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01F2" w:rsidRDefault="005201F2"/>
    <w:tbl>
      <w:tblPr>
        <w:tblW w:w="10811" w:type="dxa"/>
        <w:tblInd w:w="-743" w:type="dxa"/>
        <w:tblLook w:val="04A0" w:firstRow="1" w:lastRow="0" w:firstColumn="1" w:lastColumn="0" w:noHBand="0" w:noVBand="1"/>
      </w:tblPr>
      <w:tblGrid>
        <w:gridCol w:w="8625"/>
        <w:gridCol w:w="2186"/>
      </w:tblGrid>
      <w:tr w:rsidR="00F103FE" w:rsidRPr="00150B03" w:rsidTr="00F103FE">
        <w:trPr>
          <w:gridAfter w:val="1"/>
          <w:wAfter w:w="2186" w:type="dxa"/>
          <w:trHeight w:val="285"/>
        </w:trPr>
        <w:tc>
          <w:tcPr>
            <w:tcW w:w="8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FE" w:rsidRPr="00150B03" w:rsidRDefault="00F103FE" w:rsidP="00F10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50B0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ЕРЕЧЕНЬ</w:t>
            </w:r>
          </w:p>
        </w:tc>
      </w:tr>
      <w:tr w:rsidR="00F103FE" w:rsidRPr="00150B03" w:rsidTr="00F103FE">
        <w:trPr>
          <w:trHeight w:val="915"/>
        </w:trPr>
        <w:tc>
          <w:tcPr>
            <w:tcW w:w="108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FE" w:rsidRDefault="00F103FE" w:rsidP="00F10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50B0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абот и услуг по содержанию и ремонту общего имущества собственников помещений в многоквартирном  доме, являющегося объектом конкурса</w:t>
            </w:r>
          </w:p>
          <w:p w:rsidR="00F103FE" w:rsidRPr="00150B03" w:rsidRDefault="00F103FE" w:rsidP="00F10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50B0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(</w:t>
            </w:r>
            <w:proofErr w:type="spellStart"/>
            <w:r w:rsidR="00A83E1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л</w:t>
            </w:r>
            <w:proofErr w:type="gramStart"/>
            <w:r w:rsidR="00A83E1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Б</w:t>
            </w:r>
            <w:proofErr w:type="gramEnd"/>
            <w:r w:rsidR="00A83E1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еловская</w:t>
            </w:r>
            <w:proofErr w:type="spellEnd"/>
            <w:r w:rsidR="00A83E1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, д. 10</w:t>
            </w:r>
            <w:r w:rsidRPr="00150B0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общая площадь жи</w:t>
            </w:r>
            <w:r w:rsidR="00A83E1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лых и нежилых помещений – 1708,6</w:t>
            </w:r>
            <w:r w:rsidRPr="00150B0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кв. м.)</w:t>
            </w:r>
          </w:p>
        </w:tc>
      </w:tr>
    </w:tbl>
    <w:p w:rsidR="005201F2" w:rsidRDefault="005201F2"/>
    <w:tbl>
      <w:tblPr>
        <w:tblStyle w:val="a7"/>
        <w:tblW w:w="10631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663"/>
        <w:gridCol w:w="5254"/>
        <w:gridCol w:w="1736"/>
        <w:gridCol w:w="1419"/>
        <w:gridCol w:w="26"/>
        <w:gridCol w:w="1533"/>
      </w:tblGrid>
      <w:tr w:rsidR="00AC3717" w:rsidRPr="003B52F4" w:rsidTr="005201F2">
        <w:trPr>
          <w:trHeight w:val="1470"/>
        </w:trPr>
        <w:tc>
          <w:tcPr>
            <w:tcW w:w="663" w:type="dxa"/>
            <w:hideMark/>
          </w:tcPr>
          <w:p w:rsidR="00AC3717" w:rsidRPr="00DE212B" w:rsidRDefault="00AC3717" w:rsidP="003B52F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212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DE212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DE212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5254" w:type="dxa"/>
            <w:hideMark/>
          </w:tcPr>
          <w:p w:rsidR="00AC3717" w:rsidRPr="00DE212B" w:rsidRDefault="00AC3717" w:rsidP="003B52F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212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еречень работ и услуг</w:t>
            </w:r>
          </w:p>
        </w:tc>
        <w:tc>
          <w:tcPr>
            <w:tcW w:w="1736" w:type="dxa"/>
            <w:hideMark/>
          </w:tcPr>
          <w:p w:rsidR="00AC3717" w:rsidRPr="00DE212B" w:rsidRDefault="00AC3717" w:rsidP="003B52F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212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ериодичность</w:t>
            </w:r>
          </w:p>
        </w:tc>
        <w:tc>
          <w:tcPr>
            <w:tcW w:w="1445" w:type="dxa"/>
            <w:gridSpan w:val="2"/>
          </w:tcPr>
          <w:p w:rsidR="00AC3717" w:rsidRPr="00DE212B" w:rsidRDefault="00B22706" w:rsidP="003B52F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одовая сумма (рублей)</w:t>
            </w:r>
          </w:p>
        </w:tc>
        <w:tc>
          <w:tcPr>
            <w:tcW w:w="1533" w:type="dxa"/>
          </w:tcPr>
          <w:p w:rsidR="00AC3717" w:rsidRPr="00DE212B" w:rsidRDefault="00B22706" w:rsidP="003B52F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тоимость на 1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 общей площади (рублей в месяц)</w:t>
            </w:r>
          </w:p>
        </w:tc>
      </w:tr>
      <w:tr w:rsidR="00AC3717" w:rsidRPr="003B52F4" w:rsidTr="005201F2">
        <w:trPr>
          <w:trHeight w:val="738"/>
        </w:trPr>
        <w:tc>
          <w:tcPr>
            <w:tcW w:w="7653" w:type="dxa"/>
            <w:gridSpan w:val="3"/>
            <w:hideMark/>
          </w:tcPr>
          <w:p w:rsidR="00AC3717" w:rsidRPr="003B52F4" w:rsidRDefault="00AC3717" w:rsidP="003B52F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B52F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I. </w:t>
            </w:r>
            <w:proofErr w:type="gramStart"/>
            <w:r w:rsidRPr="003B52F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аботы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элементов крыш) и ненесущих конструкций (перегородок, внутренней отделки, полов) многоквартирных домов</w:t>
            </w:r>
            <w:proofErr w:type="gramEnd"/>
          </w:p>
        </w:tc>
        <w:tc>
          <w:tcPr>
            <w:tcW w:w="1445" w:type="dxa"/>
            <w:gridSpan w:val="2"/>
          </w:tcPr>
          <w:p w:rsidR="00AC3717" w:rsidRPr="00C00F97" w:rsidRDefault="00C00F97" w:rsidP="003B52F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00F9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4081,89</w:t>
            </w:r>
          </w:p>
        </w:tc>
        <w:tc>
          <w:tcPr>
            <w:tcW w:w="1533" w:type="dxa"/>
          </w:tcPr>
          <w:p w:rsidR="00AC3717" w:rsidRPr="00C00F97" w:rsidRDefault="00C00F97" w:rsidP="003B52F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00F9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,15</w:t>
            </w:r>
          </w:p>
        </w:tc>
      </w:tr>
      <w:tr w:rsidR="00AC3717" w:rsidRPr="003B52F4" w:rsidTr="005201F2">
        <w:trPr>
          <w:trHeight w:val="330"/>
        </w:trPr>
        <w:tc>
          <w:tcPr>
            <w:tcW w:w="663" w:type="dxa"/>
            <w:hideMark/>
          </w:tcPr>
          <w:p w:rsidR="00AC3717" w:rsidRPr="003B52F4" w:rsidRDefault="00AC3717" w:rsidP="003B52F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B52F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6990" w:type="dxa"/>
            <w:gridSpan w:val="2"/>
            <w:hideMark/>
          </w:tcPr>
          <w:p w:rsidR="00AC3717" w:rsidRPr="003B52F4" w:rsidRDefault="00AC3717" w:rsidP="003B52F4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B52F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Работы, выполняемые в отношении всех </w:t>
            </w:r>
            <w:r w:rsidRPr="00C0105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видов фундаментов:</w:t>
            </w:r>
          </w:p>
        </w:tc>
        <w:tc>
          <w:tcPr>
            <w:tcW w:w="1445" w:type="dxa"/>
            <w:gridSpan w:val="2"/>
          </w:tcPr>
          <w:p w:rsidR="00AC3717" w:rsidRPr="00C00F97" w:rsidRDefault="00C00F97" w:rsidP="00C0105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00F9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870,45</w:t>
            </w:r>
          </w:p>
        </w:tc>
        <w:tc>
          <w:tcPr>
            <w:tcW w:w="1533" w:type="dxa"/>
          </w:tcPr>
          <w:p w:rsidR="00AC3717" w:rsidRPr="00C00F97" w:rsidRDefault="00C00F97" w:rsidP="00C0105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00F9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14</w:t>
            </w:r>
          </w:p>
        </w:tc>
      </w:tr>
      <w:tr w:rsidR="00AC3717" w:rsidRPr="003B52F4" w:rsidTr="005201F2">
        <w:trPr>
          <w:trHeight w:val="657"/>
        </w:trPr>
        <w:tc>
          <w:tcPr>
            <w:tcW w:w="663" w:type="dxa"/>
            <w:hideMark/>
          </w:tcPr>
          <w:p w:rsidR="00AC3717" w:rsidRPr="003B52F4" w:rsidRDefault="00AC3717" w:rsidP="003B52F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B52F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.1.</w:t>
            </w:r>
          </w:p>
        </w:tc>
        <w:tc>
          <w:tcPr>
            <w:tcW w:w="5254" w:type="dxa"/>
            <w:hideMark/>
          </w:tcPr>
          <w:p w:rsidR="00AC3717" w:rsidRPr="003B52F4" w:rsidRDefault="00AC3717" w:rsidP="003B52F4">
            <w:pPr>
              <w:spacing w:after="24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52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верка соответствия параметров вертикальной планировки территории вокруг здания проектным (нормативным) параметрам. Устранение выявленных нарушений;</w:t>
            </w:r>
          </w:p>
        </w:tc>
        <w:tc>
          <w:tcPr>
            <w:tcW w:w="1736" w:type="dxa"/>
            <w:hideMark/>
          </w:tcPr>
          <w:p w:rsidR="00AC3717" w:rsidRPr="00D0295B" w:rsidRDefault="00AC3717" w:rsidP="003B52F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29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 проведении осмотров-2 раза в год</w:t>
            </w:r>
          </w:p>
        </w:tc>
        <w:tc>
          <w:tcPr>
            <w:tcW w:w="1445" w:type="dxa"/>
            <w:gridSpan w:val="2"/>
          </w:tcPr>
          <w:p w:rsidR="00AC3717" w:rsidRPr="000E5DBC" w:rsidRDefault="00AC3717" w:rsidP="003B52F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533" w:type="dxa"/>
          </w:tcPr>
          <w:p w:rsidR="00AC3717" w:rsidRPr="000E5DBC" w:rsidRDefault="00AC3717" w:rsidP="003B52F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</w:tr>
      <w:tr w:rsidR="00AC3717" w:rsidRPr="003B52F4" w:rsidTr="005201F2">
        <w:trPr>
          <w:trHeight w:val="1775"/>
        </w:trPr>
        <w:tc>
          <w:tcPr>
            <w:tcW w:w="663" w:type="dxa"/>
            <w:hideMark/>
          </w:tcPr>
          <w:p w:rsidR="00AC3717" w:rsidRPr="003B52F4" w:rsidRDefault="00AC3717" w:rsidP="003B52F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B52F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.2.</w:t>
            </w:r>
          </w:p>
        </w:tc>
        <w:tc>
          <w:tcPr>
            <w:tcW w:w="5254" w:type="dxa"/>
            <w:hideMark/>
          </w:tcPr>
          <w:p w:rsidR="00AC3717" w:rsidRPr="003B52F4" w:rsidRDefault="00AC3717" w:rsidP="003B52F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3B52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верка технического состояния видимых частей конструкций с выявлением:</w:t>
            </w:r>
            <w:r w:rsidRPr="003B52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признаков неравномерных осадок фундаментов;</w:t>
            </w:r>
            <w:r w:rsidRPr="003B52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коррозии арматуры, расслаивания, трещин, выпучивания, отклонения от вертикали в домах с бетонными, железобетонными и каменными фундаментами; при выявлении нарушений - разработка контрольных шурфов в местах обнаружения дефектов, детальное обследование и составление плана мероприятий по устранению причин нарушения и восстановлению эксплуатационных свойств конструкций</w:t>
            </w:r>
            <w:proofErr w:type="gramEnd"/>
          </w:p>
        </w:tc>
        <w:tc>
          <w:tcPr>
            <w:tcW w:w="1736" w:type="dxa"/>
            <w:hideMark/>
          </w:tcPr>
          <w:p w:rsidR="00AC3717" w:rsidRPr="00D0295B" w:rsidRDefault="00AC3717" w:rsidP="003B52F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29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 проведении осмотров-2 раза в год</w:t>
            </w:r>
          </w:p>
        </w:tc>
        <w:tc>
          <w:tcPr>
            <w:tcW w:w="1445" w:type="dxa"/>
            <w:gridSpan w:val="2"/>
          </w:tcPr>
          <w:p w:rsidR="00AC3717" w:rsidRPr="000E5DBC" w:rsidRDefault="00AC3717" w:rsidP="003B52F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533" w:type="dxa"/>
          </w:tcPr>
          <w:p w:rsidR="00AC3717" w:rsidRPr="000E5DBC" w:rsidRDefault="00AC3717" w:rsidP="003B52F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</w:tr>
      <w:tr w:rsidR="00AC3717" w:rsidRPr="003B52F4" w:rsidTr="005201F2">
        <w:trPr>
          <w:trHeight w:val="283"/>
        </w:trPr>
        <w:tc>
          <w:tcPr>
            <w:tcW w:w="663" w:type="dxa"/>
            <w:hideMark/>
          </w:tcPr>
          <w:p w:rsidR="00AC3717" w:rsidRPr="003B52F4" w:rsidRDefault="00AC3717" w:rsidP="003B52F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B52F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.3.</w:t>
            </w:r>
          </w:p>
        </w:tc>
        <w:tc>
          <w:tcPr>
            <w:tcW w:w="5254" w:type="dxa"/>
            <w:hideMark/>
          </w:tcPr>
          <w:p w:rsidR="00AC3717" w:rsidRPr="003B52F4" w:rsidRDefault="00AC3717" w:rsidP="003B52F4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52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оверка состояния гидроизоляции фундамента и систем водоотвода. При  выявлении </w:t>
            </w:r>
            <w:proofErr w:type="gramStart"/>
            <w:r w:rsidRPr="003B52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рушений-восстановление</w:t>
            </w:r>
            <w:proofErr w:type="gramEnd"/>
            <w:r w:rsidRPr="003B52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х работоспособности</w:t>
            </w:r>
          </w:p>
        </w:tc>
        <w:tc>
          <w:tcPr>
            <w:tcW w:w="1736" w:type="dxa"/>
            <w:hideMark/>
          </w:tcPr>
          <w:p w:rsidR="00AC3717" w:rsidRPr="00D0295B" w:rsidRDefault="00AC3717" w:rsidP="003B52F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29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 проведении осмотров-2 раза в год</w:t>
            </w:r>
          </w:p>
        </w:tc>
        <w:tc>
          <w:tcPr>
            <w:tcW w:w="1445" w:type="dxa"/>
            <w:gridSpan w:val="2"/>
          </w:tcPr>
          <w:p w:rsidR="00AC3717" w:rsidRPr="000E5DBC" w:rsidRDefault="00AC3717" w:rsidP="003B52F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533" w:type="dxa"/>
          </w:tcPr>
          <w:p w:rsidR="00AC3717" w:rsidRPr="000E5DBC" w:rsidRDefault="00AC3717" w:rsidP="003B52F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</w:tr>
      <w:tr w:rsidR="00AC3717" w:rsidRPr="003B52F4" w:rsidTr="005201F2">
        <w:trPr>
          <w:trHeight w:val="315"/>
        </w:trPr>
        <w:tc>
          <w:tcPr>
            <w:tcW w:w="663" w:type="dxa"/>
            <w:hideMark/>
          </w:tcPr>
          <w:p w:rsidR="00AC3717" w:rsidRPr="003B52F4" w:rsidRDefault="00AC3717" w:rsidP="003B52F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B52F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.</w:t>
            </w:r>
          </w:p>
        </w:tc>
        <w:tc>
          <w:tcPr>
            <w:tcW w:w="6990" w:type="dxa"/>
            <w:gridSpan w:val="2"/>
            <w:hideMark/>
          </w:tcPr>
          <w:p w:rsidR="00AC3717" w:rsidRPr="00D0295B" w:rsidRDefault="00AC3717" w:rsidP="003B52F4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295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Работы, выполняемые в зданиях </w:t>
            </w:r>
            <w:r w:rsidRPr="00C0105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с подвалами:</w:t>
            </w:r>
          </w:p>
        </w:tc>
        <w:tc>
          <w:tcPr>
            <w:tcW w:w="1445" w:type="dxa"/>
            <w:gridSpan w:val="2"/>
          </w:tcPr>
          <w:p w:rsidR="00AC3717" w:rsidRPr="00C00F97" w:rsidRDefault="00C00F97" w:rsidP="00C0105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00F9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870,45</w:t>
            </w:r>
          </w:p>
        </w:tc>
        <w:tc>
          <w:tcPr>
            <w:tcW w:w="1533" w:type="dxa"/>
          </w:tcPr>
          <w:p w:rsidR="00AC3717" w:rsidRPr="00C00F97" w:rsidRDefault="00C00F97" w:rsidP="00C0105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00F9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14</w:t>
            </w:r>
          </w:p>
        </w:tc>
      </w:tr>
      <w:tr w:rsidR="00AC3717" w:rsidRPr="003B52F4" w:rsidTr="005201F2">
        <w:trPr>
          <w:trHeight w:val="750"/>
        </w:trPr>
        <w:tc>
          <w:tcPr>
            <w:tcW w:w="663" w:type="dxa"/>
            <w:hideMark/>
          </w:tcPr>
          <w:p w:rsidR="00AC3717" w:rsidRPr="003B52F4" w:rsidRDefault="00AC3717" w:rsidP="003B52F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B52F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.1.</w:t>
            </w:r>
          </w:p>
        </w:tc>
        <w:tc>
          <w:tcPr>
            <w:tcW w:w="5254" w:type="dxa"/>
            <w:hideMark/>
          </w:tcPr>
          <w:p w:rsidR="00AC3717" w:rsidRPr="003B52F4" w:rsidRDefault="00AC3717" w:rsidP="003B52F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52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оверка температурно-влажностного режима подвальных помещений и при выявлении нарушений устранение причин его нарушения; проверка состояния помещений подвалов, входов в подвалы и приямков; </w:t>
            </w:r>
            <w:proofErr w:type="gramStart"/>
            <w:r w:rsidRPr="003B52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нтроль за</w:t>
            </w:r>
            <w:proofErr w:type="gramEnd"/>
            <w:r w:rsidRPr="003B52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остоянием дверей подвалов, запорных устройств на них.</w:t>
            </w:r>
          </w:p>
        </w:tc>
        <w:tc>
          <w:tcPr>
            <w:tcW w:w="1736" w:type="dxa"/>
            <w:hideMark/>
          </w:tcPr>
          <w:p w:rsidR="00AC3717" w:rsidRPr="00D0295B" w:rsidRDefault="00AC3717" w:rsidP="003B52F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29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 проведении осмотров-2 раза в год</w:t>
            </w:r>
          </w:p>
        </w:tc>
        <w:tc>
          <w:tcPr>
            <w:tcW w:w="1445" w:type="dxa"/>
            <w:gridSpan w:val="2"/>
          </w:tcPr>
          <w:p w:rsidR="00AC3717" w:rsidRPr="000E5DBC" w:rsidRDefault="00AC3717" w:rsidP="003B52F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533" w:type="dxa"/>
          </w:tcPr>
          <w:p w:rsidR="00AC3717" w:rsidRPr="000E5DBC" w:rsidRDefault="00AC3717" w:rsidP="003B52F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</w:tr>
      <w:tr w:rsidR="00AC3717" w:rsidRPr="003B52F4" w:rsidTr="005201F2">
        <w:trPr>
          <w:trHeight w:val="300"/>
        </w:trPr>
        <w:tc>
          <w:tcPr>
            <w:tcW w:w="663" w:type="dxa"/>
            <w:hideMark/>
          </w:tcPr>
          <w:p w:rsidR="00AC3717" w:rsidRPr="003B52F4" w:rsidRDefault="00AC3717" w:rsidP="003B52F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B52F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2.2. </w:t>
            </w:r>
          </w:p>
        </w:tc>
        <w:tc>
          <w:tcPr>
            <w:tcW w:w="5254" w:type="dxa"/>
            <w:hideMark/>
          </w:tcPr>
          <w:p w:rsidR="00AC3717" w:rsidRPr="003B52F4" w:rsidRDefault="00AC3717" w:rsidP="003B52F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B52F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Устранение выявленных неисправностей</w:t>
            </w:r>
          </w:p>
        </w:tc>
        <w:tc>
          <w:tcPr>
            <w:tcW w:w="1736" w:type="dxa"/>
            <w:hideMark/>
          </w:tcPr>
          <w:p w:rsidR="00AC3717" w:rsidRPr="00D0295B" w:rsidRDefault="00AC3717" w:rsidP="003B52F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29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45" w:type="dxa"/>
            <w:gridSpan w:val="2"/>
          </w:tcPr>
          <w:p w:rsidR="00AC3717" w:rsidRPr="000E5DBC" w:rsidRDefault="00AC3717" w:rsidP="003B52F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533" w:type="dxa"/>
          </w:tcPr>
          <w:p w:rsidR="00AC3717" w:rsidRPr="000E5DBC" w:rsidRDefault="00AC3717" w:rsidP="003B52F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</w:tr>
      <w:tr w:rsidR="00AC3717" w:rsidRPr="003B52F4" w:rsidTr="005201F2">
        <w:trPr>
          <w:trHeight w:val="465"/>
        </w:trPr>
        <w:tc>
          <w:tcPr>
            <w:tcW w:w="663" w:type="dxa"/>
            <w:hideMark/>
          </w:tcPr>
          <w:p w:rsidR="00AC3717" w:rsidRPr="003B52F4" w:rsidRDefault="00AC3717" w:rsidP="003B52F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B52F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54" w:type="dxa"/>
            <w:hideMark/>
          </w:tcPr>
          <w:p w:rsidR="00AC3717" w:rsidRPr="003B52F4" w:rsidRDefault="00AC3717" w:rsidP="003B52F4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52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нятие мер исключающих подтопление, захламление, загрязнение и загромождение подвальных помещений</w:t>
            </w:r>
          </w:p>
        </w:tc>
        <w:tc>
          <w:tcPr>
            <w:tcW w:w="1736" w:type="dxa"/>
            <w:hideMark/>
          </w:tcPr>
          <w:p w:rsidR="00AC3717" w:rsidRPr="00D0295B" w:rsidRDefault="00AC3717" w:rsidP="003B52F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29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мере необходимости</w:t>
            </w:r>
          </w:p>
        </w:tc>
        <w:tc>
          <w:tcPr>
            <w:tcW w:w="1445" w:type="dxa"/>
            <w:gridSpan w:val="2"/>
          </w:tcPr>
          <w:p w:rsidR="00AC3717" w:rsidRPr="000E5DBC" w:rsidRDefault="00AC3717" w:rsidP="003B52F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533" w:type="dxa"/>
          </w:tcPr>
          <w:p w:rsidR="00AC3717" w:rsidRPr="000E5DBC" w:rsidRDefault="00AC3717" w:rsidP="003B52F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</w:tr>
      <w:tr w:rsidR="00AC3717" w:rsidRPr="003B52F4" w:rsidTr="005201F2">
        <w:trPr>
          <w:trHeight w:val="465"/>
        </w:trPr>
        <w:tc>
          <w:tcPr>
            <w:tcW w:w="663" w:type="dxa"/>
            <w:hideMark/>
          </w:tcPr>
          <w:p w:rsidR="00AC3717" w:rsidRPr="003B52F4" w:rsidRDefault="00AC3717" w:rsidP="003B52F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B52F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54" w:type="dxa"/>
            <w:hideMark/>
          </w:tcPr>
          <w:p w:rsidR="00AC3717" w:rsidRPr="003B52F4" w:rsidRDefault="00AC3717" w:rsidP="003B52F4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52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нятие мер, обеспечивающих вентиляцию подвальных помещений в соответствии с проектными (нормативными) требованиями</w:t>
            </w:r>
          </w:p>
        </w:tc>
        <w:tc>
          <w:tcPr>
            <w:tcW w:w="1736" w:type="dxa"/>
            <w:hideMark/>
          </w:tcPr>
          <w:p w:rsidR="00AC3717" w:rsidRPr="00D0295B" w:rsidRDefault="00AC3717" w:rsidP="003B52F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29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мере необходимости</w:t>
            </w:r>
          </w:p>
        </w:tc>
        <w:tc>
          <w:tcPr>
            <w:tcW w:w="1445" w:type="dxa"/>
            <w:gridSpan w:val="2"/>
          </w:tcPr>
          <w:p w:rsidR="00AC3717" w:rsidRPr="000E5DBC" w:rsidRDefault="00AC3717" w:rsidP="003B52F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533" w:type="dxa"/>
          </w:tcPr>
          <w:p w:rsidR="00AC3717" w:rsidRPr="000E5DBC" w:rsidRDefault="00AC3717" w:rsidP="003B52F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</w:tr>
      <w:tr w:rsidR="00AC3717" w:rsidRPr="003B52F4" w:rsidTr="005201F2">
        <w:trPr>
          <w:trHeight w:val="360"/>
        </w:trPr>
        <w:tc>
          <w:tcPr>
            <w:tcW w:w="663" w:type="dxa"/>
            <w:hideMark/>
          </w:tcPr>
          <w:p w:rsidR="00AC3717" w:rsidRPr="003B52F4" w:rsidRDefault="00AC3717" w:rsidP="003B52F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B52F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.</w:t>
            </w:r>
          </w:p>
        </w:tc>
        <w:tc>
          <w:tcPr>
            <w:tcW w:w="6990" w:type="dxa"/>
            <w:gridSpan w:val="2"/>
            <w:hideMark/>
          </w:tcPr>
          <w:p w:rsidR="00AC3717" w:rsidRPr="003B52F4" w:rsidRDefault="00AC3717" w:rsidP="003B52F4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B52F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Работы, выполняемые для надлежащего </w:t>
            </w:r>
            <w:r w:rsidRPr="00C0105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 xml:space="preserve">содержания стен многоквартирных </w:t>
            </w:r>
            <w:r w:rsidRPr="003B52F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омов:</w:t>
            </w:r>
          </w:p>
        </w:tc>
        <w:tc>
          <w:tcPr>
            <w:tcW w:w="1445" w:type="dxa"/>
            <w:gridSpan w:val="2"/>
          </w:tcPr>
          <w:p w:rsidR="00AC3717" w:rsidRPr="00C00F97" w:rsidRDefault="00C00F97" w:rsidP="00C0105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00F9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870,45</w:t>
            </w:r>
          </w:p>
        </w:tc>
        <w:tc>
          <w:tcPr>
            <w:tcW w:w="1533" w:type="dxa"/>
          </w:tcPr>
          <w:p w:rsidR="00AC3717" w:rsidRPr="00C00F97" w:rsidRDefault="00C00F97" w:rsidP="00C0105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00F9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14</w:t>
            </w:r>
          </w:p>
        </w:tc>
      </w:tr>
      <w:tr w:rsidR="00AC3717" w:rsidRPr="003B52F4" w:rsidTr="005201F2">
        <w:trPr>
          <w:trHeight w:val="896"/>
        </w:trPr>
        <w:tc>
          <w:tcPr>
            <w:tcW w:w="663" w:type="dxa"/>
            <w:hideMark/>
          </w:tcPr>
          <w:p w:rsidR="00AC3717" w:rsidRPr="003B52F4" w:rsidRDefault="00AC3717" w:rsidP="003B52F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B52F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.1.</w:t>
            </w:r>
          </w:p>
        </w:tc>
        <w:tc>
          <w:tcPr>
            <w:tcW w:w="5254" w:type="dxa"/>
            <w:hideMark/>
          </w:tcPr>
          <w:p w:rsidR="00AC3717" w:rsidRPr="003B52F4" w:rsidRDefault="00AC3717" w:rsidP="003B52F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52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явление отклонений от проектных (нормативных) условий эксплуатации, несанкционированного изменения конструктивного решения, признаков потери несущей способности, наличия деформаций, нарушения теплозащитных свойств, гидроизоляции между цокольной частью здания и стенами, неисправности водоотводящих устройств;</w:t>
            </w:r>
          </w:p>
        </w:tc>
        <w:tc>
          <w:tcPr>
            <w:tcW w:w="1736" w:type="dxa"/>
            <w:hideMark/>
          </w:tcPr>
          <w:p w:rsidR="00AC3717" w:rsidRPr="00D0295B" w:rsidRDefault="00AC3717" w:rsidP="003B52F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29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 проведении осмотров-2 раза в год</w:t>
            </w:r>
          </w:p>
        </w:tc>
        <w:tc>
          <w:tcPr>
            <w:tcW w:w="1445" w:type="dxa"/>
            <w:gridSpan w:val="2"/>
          </w:tcPr>
          <w:p w:rsidR="00AC3717" w:rsidRPr="000E5DBC" w:rsidRDefault="00AC3717" w:rsidP="003B52F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533" w:type="dxa"/>
          </w:tcPr>
          <w:p w:rsidR="00AC3717" w:rsidRPr="000E5DBC" w:rsidRDefault="00AC3717" w:rsidP="003B52F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</w:tr>
      <w:tr w:rsidR="00AC3717" w:rsidRPr="003B52F4" w:rsidTr="005201F2">
        <w:trPr>
          <w:trHeight w:val="853"/>
        </w:trPr>
        <w:tc>
          <w:tcPr>
            <w:tcW w:w="663" w:type="dxa"/>
            <w:hideMark/>
          </w:tcPr>
          <w:p w:rsidR="00AC3717" w:rsidRPr="003B52F4" w:rsidRDefault="00AC3717" w:rsidP="003B52F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B52F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.2.</w:t>
            </w:r>
          </w:p>
        </w:tc>
        <w:tc>
          <w:tcPr>
            <w:tcW w:w="5254" w:type="dxa"/>
            <w:hideMark/>
          </w:tcPr>
          <w:p w:rsidR="00AC3717" w:rsidRPr="003B52F4" w:rsidRDefault="00AC3717" w:rsidP="003B52F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52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явление следов коррозии, деформаций и трещин в местах расположения арматуры и закладных деталей, наличия трещин в местах примыкания внутренних поперечных стен к наружным стенам из несущих и самонесущих панелей, из крупноразмерных блоков;</w:t>
            </w:r>
          </w:p>
        </w:tc>
        <w:tc>
          <w:tcPr>
            <w:tcW w:w="1736" w:type="dxa"/>
            <w:hideMark/>
          </w:tcPr>
          <w:p w:rsidR="00AC3717" w:rsidRPr="00D0295B" w:rsidRDefault="00AC3717" w:rsidP="003B52F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29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 проведении осмотров-2 раза в год</w:t>
            </w:r>
          </w:p>
        </w:tc>
        <w:tc>
          <w:tcPr>
            <w:tcW w:w="1445" w:type="dxa"/>
            <w:gridSpan w:val="2"/>
          </w:tcPr>
          <w:p w:rsidR="00AC3717" w:rsidRPr="000E5DBC" w:rsidRDefault="00AC3717" w:rsidP="003B52F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533" w:type="dxa"/>
          </w:tcPr>
          <w:p w:rsidR="00AC3717" w:rsidRPr="000E5DBC" w:rsidRDefault="00AC3717" w:rsidP="003B52F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</w:tr>
      <w:tr w:rsidR="00AC3717" w:rsidRPr="003B52F4" w:rsidTr="005201F2">
        <w:trPr>
          <w:trHeight w:val="853"/>
        </w:trPr>
        <w:tc>
          <w:tcPr>
            <w:tcW w:w="663" w:type="dxa"/>
            <w:hideMark/>
          </w:tcPr>
          <w:p w:rsidR="00AC3717" w:rsidRPr="003B52F4" w:rsidRDefault="00AC3717" w:rsidP="003B52F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B52F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.3.</w:t>
            </w:r>
          </w:p>
        </w:tc>
        <w:tc>
          <w:tcPr>
            <w:tcW w:w="5254" w:type="dxa"/>
            <w:hideMark/>
          </w:tcPr>
          <w:p w:rsidR="00AC3717" w:rsidRPr="003B52F4" w:rsidRDefault="00AC3717" w:rsidP="003B52F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52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явление повреждений в кладке, наличия и характера трещин, выветривания, отклонения от вертикали и выпучивания отдельных участков стен, нарушения связей между отдельными конструкциями в домах со стенами из мелких блоков, искусственных и естественных камней;</w:t>
            </w:r>
          </w:p>
        </w:tc>
        <w:tc>
          <w:tcPr>
            <w:tcW w:w="1736" w:type="dxa"/>
            <w:hideMark/>
          </w:tcPr>
          <w:p w:rsidR="00AC3717" w:rsidRPr="00D0295B" w:rsidRDefault="00AC3717" w:rsidP="003B52F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29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 проведении осмотров-2 раза в год</w:t>
            </w:r>
          </w:p>
        </w:tc>
        <w:tc>
          <w:tcPr>
            <w:tcW w:w="1445" w:type="dxa"/>
            <w:gridSpan w:val="2"/>
          </w:tcPr>
          <w:p w:rsidR="00AC3717" w:rsidRPr="000E5DBC" w:rsidRDefault="00AC3717" w:rsidP="003B52F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533" w:type="dxa"/>
          </w:tcPr>
          <w:p w:rsidR="00AC3717" w:rsidRPr="000E5DBC" w:rsidRDefault="00AC3717" w:rsidP="003B52F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</w:tr>
      <w:tr w:rsidR="00AC3717" w:rsidRPr="003B52F4" w:rsidTr="005201F2">
        <w:trPr>
          <w:trHeight w:val="1262"/>
        </w:trPr>
        <w:tc>
          <w:tcPr>
            <w:tcW w:w="663" w:type="dxa"/>
            <w:hideMark/>
          </w:tcPr>
          <w:p w:rsidR="00AC3717" w:rsidRPr="003B52F4" w:rsidRDefault="00AC3717" w:rsidP="003B52F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B52F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lastRenderedPageBreak/>
              <w:t>3.4.</w:t>
            </w:r>
          </w:p>
        </w:tc>
        <w:tc>
          <w:tcPr>
            <w:tcW w:w="5254" w:type="dxa"/>
            <w:hideMark/>
          </w:tcPr>
          <w:p w:rsidR="00AC3717" w:rsidRPr="003B52F4" w:rsidRDefault="00AC3717" w:rsidP="003B52F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52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явление в элементах деревянных конструкций рубленых, каркасных, брусчатых, сборно-щитовых и иных домов с деревянными стенами дефектов крепления, врубок, перекоса, скалывания, отклонения от вертикали, а также наличия в таких конструкциях участков, пораженных гнилью, дереворазрушающими грибками и жучками-точильщиками, с повышенной влажностью, с разрушением обшивки или штукатурки стен;</w:t>
            </w:r>
          </w:p>
        </w:tc>
        <w:tc>
          <w:tcPr>
            <w:tcW w:w="1736" w:type="dxa"/>
            <w:hideMark/>
          </w:tcPr>
          <w:p w:rsidR="00AC3717" w:rsidRPr="00D0295B" w:rsidRDefault="00AC3717" w:rsidP="003B52F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29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 проведении осмотров-2 раза в год</w:t>
            </w:r>
          </w:p>
        </w:tc>
        <w:tc>
          <w:tcPr>
            <w:tcW w:w="1445" w:type="dxa"/>
            <w:gridSpan w:val="2"/>
          </w:tcPr>
          <w:p w:rsidR="00AC3717" w:rsidRPr="000E5DBC" w:rsidRDefault="00AC3717" w:rsidP="003B52F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533" w:type="dxa"/>
          </w:tcPr>
          <w:p w:rsidR="00AC3717" w:rsidRPr="000E5DBC" w:rsidRDefault="00AC3717" w:rsidP="003B52F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</w:tr>
      <w:tr w:rsidR="00AC3717" w:rsidRPr="003B52F4" w:rsidTr="005201F2">
        <w:trPr>
          <w:trHeight w:val="735"/>
        </w:trPr>
        <w:tc>
          <w:tcPr>
            <w:tcW w:w="663" w:type="dxa"/>
            <w:hideMark/>
          </w:tcPr>
          <w:p w:rsidR="00AC3717" w:rsidRPr="003B52F4" w:rsidRDefault="00AC3717" w:rsidP="003B52F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B52F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.5.</w:t>
            </w:r>
          </w:p>
        </w:tc>
        <w:tc>
          <w:tcPr>
            <w:tcW w:w="5254" w:type="dxa"/>
            <w:hideMark/>
          </w:tcPr>
          <w:p w:rsidR="00AC3717" w:rsidRPr="003B52F4" w:rsidRDefault="00AC3717" w:rsidP="003B52F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52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случае выявления повреждений и нарушений - составление плана мероприятий по инструментальному обследованию стен, восстановлению проектных (нормативных) условий их эксплуатации и его выполнение</w:t>
            </w:r>
            <w:r w:rsidRPr="003B52F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1736" w:type="dxa"/>
            <w:hideMark/>
          </w:tcPr>
          <w:p w:rsidR="00AC3717" w:rsidRPr="003B52F4" w:rsidRDefault="00AC3717" w:rsidP="003B52F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52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мере необходимости</w:t>
            </w:r>
          </w:p>
        </w:tc>
        <w:tc>
          <w:tcPr>
            <w:tcW w:w="1445" w:type="dxa"/>
            <w:gridSpan w:val="2"/>
          </w:tcPr>
          <w:p w:rsidR="00AC3717" w:rsidRPr="000E5DBC" w:rsidRDefault="00AC3717" w:rsidP="003B52F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533" w:type="dxa"/>
          </w:tcPr>
          <w:p w:rsidR="00AC3717" w:rsidRPr="000E5DBC" w:rsidRDefault="00AC3717" w:rsidP="003B52F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</w:tr>
      <w:tr w:rsidR="00AC3717" w:rsidRPr="003B52F4" w:rsidTr="005201F2">
        <w:trPr>
          <w:trHeight w:val="345"/>
        </w:trPr>
        <w:tc>
          <w:tcPr>
            <w:tcW w:w="663" w:type="dxa"/>
            <w:hideMark/>
          </w:tcPr>
          <w:p w:rsidR="00AC3717" w:rsidRPr="003B52F4" w:rsidRDefault="00AC3717" w:rsidP="003B52F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B52F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.6.</w:t>
            </w:r>
          </w:p>
        </w:tc>
        <w:tc>
          <w:tcPr>
            <w:tcW w:w="5254" w:type="dxa"/>
            <w:hideMark/>
          </w:tcPr>
          <w:p w:rsidR="00AC3717" w:rsidRPr="003B52F4" w:rsidRDefault="00AC3717" w:rsidP="003B52F4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B52F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Устранение выявленных неисправностей:</w:t>
            </w:r>
          </w:p>
        </w:tc>
        <w:tc>
          <w:tcPr>
            <w:tcW w:w="1736" w:type="dxa"/>
            <w:hideMark/>
          </w:tcPr>
          <w:p w:rsidR="00AC3717" w:rsidRPr="003B52F4" w:rsidRDefault="00AC3717" w:rsidP="003B52F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52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45" w:type="dxa"/>
            <w:gridSpan w:val="2"/>
          </w:tcPr>
          <w:p w:rsidR="00AC3717" w:rsidRPr="000E5DBC" w:rsidRDefault="00AC3717" w:rsidP="003B52F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533" w:type="dxa"/>
          </w:tcPr>
          <w:p w:rsidR="00AC3717" w:rsidRPr="000E5DBC" w:rsidRDefault="00AC3717" w:rsidP="003B52F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</w:tr>
      <w:tr w:rsidR="00AC3717" w:rsidRPr="003B52F4" w:rsidTr="005201F2">
        <w:trPr>
          <w:trHeight w:val="450"/>
        </w:trPr>
        <w:tc>
          <w:tcPr>
            <w:tcW w:w="663" w:type="dxa"/>
            <w:hideMark/>
          </w:tcPr>
          <w:p w:rsidR="00AC3717" w:rsidRPr="003B52F4" w:rsidRDefault="00AC3717" w:rsidP="003B52F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B52F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54" w:type="dxa"/>
            <w:hideMark/>
          </w:tcPr>
          <w:p w:rsidR="00AC3717" w:rsidRPr="003B52F4" w:rsidRDefault="00AC3717" w:rsidP="003B52F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52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транение повреждений стен</w:t>
            </w:r>
          </w:p>
        </w:tc>
        <w:tc>
          <w:tcPr>
            <w:tcW w:w="1736" w:type="dxa"/>
            <w:hideMark/>
          </w:tcPr>
          <w:p w:rsidR="00AC3717" w:rsidRPr="003B52F4" w:rsidRDefault="00AC3717" w:rsidP="003B52F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52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мере необходимости</w:t>
            </w:r>
          </w:p>
        </w:tc>
        <w:tc>
          <w:tcPr>
            <w:tcW w:w="1445" w:type="dxa"/>
            <w:gridSpan w:val="2"/>
          </w:tcPr>
          <w:p w:rsidR="00AC3717" w:rsidRPr="000E5DBC" w:rsidRDefault="00AC3717" w:rsidP="003B52F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533" w:type="dxa"/>
          </w:tcPr>
          <w:p w:rsidR="00AC3717" w:rsidRPr="000E5DBC" w:rsidRDefault="00AC3717" w:rsidP="003B52F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</w:tr>
      <w:tr w:rsidR="00AC3717" w:rsidRPr="003B52F4" w:rsidTr="005201F2">
        <w:trPr>
          <w:trHeight w:val="495"/>
        </w:trPr>
        <w:tc>
          <w:tcPr>
            <w:tcW w:w="663" w:type="dxa"/>
            <w:hideMark/>
          </w:tcPr>
          <w:p w:rsidR="00AC3717" w:rsidRPr="003B52F4" w:rsidRDefault="00AC3717" w:rsidP="003B52F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B52F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54" w:type="dxa"/>
            <w:hideMark/>
          </w:tcPr>
          <w:p w:rsidR="00AC3717" w:rsidRPr="003B52F4" w:rsidRDefault="00AC3717" w:rsidP="003B52F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52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сстановление теплозащиты и звукоизоляции стен</w:t>
            </w:r>
          </w:p>
        </w:tc>
        <w:tc>
          <w:tcPr>
            <w:tcW w:w="1736" w:type="dxa"/>
            <w:hideMark/>
          </w:tcPr>
          <w:p w:rsidR="00AC3717" w:rsidRPr="003B52F4" w:rsidRDefault="00AC3717" w:rsidP="003B52F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52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мере необходимости</w:t>
            </w:r>
          </w:p>
        </w:tc>
        <w:tc>
          <w:tcPr>
            <w:tcW w:w="1445" w:type="dxa"/>
            <w:gridSpan w:val="2"/>
          </w:tcPr>
          <w:p w:rsidR="00AC3717" w:rsidRPr="000E5DBC" w:rsidRDefault="00AC3717" w:rsidP="003B52F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533" w:type="dxa"/>
          </w:tcPr>
          <w:p w:rsidR="00AC3717" w:rsidRPr="000E5DBC" w:rsidRDefault="00AC3717" w:rsidP="003B52F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</w:tr>
      <w:tr w:rsidR="00AC3717" w:rsidRPr="003B52F4" w:rsidTr="005201F2">
        <w:trPr>
          <w:trHeight w:val="495"/>
        </w:trPr>
        <w:tc>
          <w:tcPr>
            <w:tcW w:w="663" w:type="dxa"/>
            <w:hideMark/>
          </w:tcPr>
          <w:p w:rsidR="00AC3717" w:rsidRPr="003B52F4" w:rsidRDefault="00AC3717" w:rsidP="003B52F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B52F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.</w:t>
            </w:r>
          </w:p>
        </w:tc>
        <w:tc>
          <w:tcPr>
            <w:tcW w:w="6990" w:type="dxa"/>
            <w:gridSpan w:val="2"/>
            <w:hideMark/>
          </w:tcPr>
          <w:p w:rsidR="00AC3717" w:rsidRPr="003B52F4" w:rsidRDefault="00AC3717" w:rsidP="003B52F4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B52F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Работы, выполняемые в целях надлежащего содержания </w:t>
            </w:r>
            <w:r w:rsidRPr="00C0105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 xml:space="preserve">перекрытий и покрытий </w:t>
            </w:r>
            <w:r w:rsidRPr="003B52F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ногоквартирных домов:</w:t>
            </w:r>
          </w:p>
        </w:tc>
        <w:tc>
          <w:tcPr>
            <w:tcW w:w="1445" w:type="dxa"/>
            <w:gridSpan w:val="2"/>
          </w:tcPr>
          <w:p w:rsidR="00AC3717" w:rsidRPr="00C00F97" w:rsidRDefault="00C00F97" w:rsidP="00C0105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00F9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870,45</w:t>
            </w:r>
          </w:p>
        </w:tc>
        <w:tc>
          <w:tcPr>
            <w:tcW w:w="1533" w:type="dxa"/>
          </w:tcPr>
          <w:p w:rsidR="00AC3717" w:rsidRPr="00C00F97" w:rsidRDefault="00C00F97" w:rsidP="00C0105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00F9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14</w:t>
            </w:r>
          </w:p>
        </w:tc>
      </w:tr>
      <w:tr w:rsidR="00AC3717" w:rsidRPr="003B52F4" w:rsidTr="005201F2">
        <w:trPr>
          <w:trHeight w:val="551"/>
        </w:trPr>
        <w:tc>
          <w:tcPr>
            <w:tcW w:w="663" w:type="dxa"/>
            <w:hideMark/>
          </w:tcPr>
          <w:p w:rsidR="00AC3717" w:rsidRPr="003B52F4" w:rsidRDefault="00AC3717" w:rsidP="003B52F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B52F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.1</w:t>
            </w:r>
          </w:p>
        </w:tc>
        <w:tc>
          <w:tcPr>
            <w:tcW w:w="5254" w:type="dxa"/>
            <w:hideMark/>
          </w:tcPr>
          <w:p w:rsidR="00AC3717" w:rsidRPr="003B52F4" w:rsidRDefault="00AC3717" w:rsidP="003B52F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52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явление нарушений условий эксплуатации, несанкционированных изменений конструктивного решения, выявления п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гибов, трещин и колебаний;</w:t>
            </w:r>
            <w:r w:rsidRPr="003B52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</w:t>
            </w:r>
          </w:p>
        </w:tc>
        <w:tc>
          <w:tcPr>
            <w:tcW w:w="1736" w:type="dxa"/>
            <w:hideMark/>
          </w:tcPr>
          <w:p w:rsidR="00AC3717" w:rsidRPr="00D0295B" w:rsidRDefault="00AC3717" w:rsidP="003B52F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29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 проведении осмотров-2 раза в год</w:t>
            </w:r>
          </w:p>
        </w:tc>
        <w:tc>
          <w:tcPr>
            <w:tcW w:w="1445" w:type="dxa"/>
            <w:gridSpan w:val="2"/>
          </w:tcPr>
          <w:p w:rsidR="00AC3717" w:rsidRPr="000E5DBC" w:rsidRDefault="00AC3717" w:rsidP="003B52F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533" w:type="dxa"/>
          </w:tcPr>
          <w:p w:rsidR="00AC3717" w:rsidRPr="000E5DBC" w:rsidRDefault="00AC3717" w:rsidP="003B52F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</w:tr>
      <w:tr w:rsidR="00AC3717" w:rsidRPr="003B52F4" w:rsidTr="005201F2">
        <w:trPr>
          <w:trHeight w:val="773"/>
        </w:trPr>
        <w:tc>
          <w:tcPr>
            <w:tcW w:w="663" w:type="dxa"/>
            <w:hideMark/>
          </w:tcPr>
          <w:p w:rsidR="00AC3717" w:rsidRPr="003B52F4" w:rsidRDefault="00AC3717" w:rsidP="003B52F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B52F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.2.</w:t>
            </w:r>
          </w:p>
        </w:tc>
        <w:tc>
          <w:tcPr>
            <w:tcW w:w="5254" w:type="dxa"/>
            <w:hideMark/>
          </w:tcPr>
          <w:p w:rsidR="00AC3717" w:rsidRPr="003B52F4" w:rsidRDefault="00AC3717" w:rsidP="003B52F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52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явление наличия, характера и величины трещин в теле перекрытия и в местах примыканий к стенам, отслоения защитного слоя бетона и оголения арматуры, коррозии арматуры в домах с перекрытиями и покрытиями из монолитного железобетона и сборных железобетонных плит;</w:t>
            </w:r>
          </w:p>
        </w:tc>
        <w:tc>
          <w:tcPr>
            <w:tcW w:w="1736" w:type="dxa"/>
            <w:hideMark/>
          </w:tcPr>
          <w:p w:rsidR="00AC3717" w:rsidRPr="00D0295B" w:rsidRDefault="00AC3717" w:rsidP="003B52F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29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 проведении осмотров-2 раза в год</w:t>
            </w:r>
          </w:p>
        </w:tc>
        <w:tc>
          <w:tcPr>
            <w:tcW w:w="1445" w:type="dxa"/>
            <w:gridSpan w:val="2"/>
          </w:tcPr>
          <w:p w:rsidR="00AC3717" w:rsidRPr="000E5DBC" w:rsidRDefault="00AC3717" w:rsidP="003B52F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533" w:type="dxa"/>
          </w:tcPr>
          <w:p w:rsidR="00AC3717" w:rsidRPr="000E5DBC" w:rsidRDefault="00AC3717" w:rsidP="003B52F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</w:tr>
      <w:tr w:rsidR="00AC3717" w:rsidRPr="003B52F4" w:rsidTr="005201F2">
        <w:trPr>
          <w:trHeight w:val="1253"/>
        </w:trPr>
        <w:tc>
          <w:tcPr>
            <w:tcW w:w="663" w:type="dxa"/>
            <w:hideMark/>
          </w:tcPr>
          <w:p w:rsidR="00AC3717" w:rsidRPr="003B52F4" w:rsidRDefault="00AC3717" w:rsidP="003B52F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B52F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.3.</w:t>
            </w:r>
          </w:p>
        </w:tc>
        <w:tc>
          <w:tcPr>
            <w:tcW w:w="5254" w:type="dxa"/>
            <w:hideMark/>
          </w:tcPr>
          <w:p w:rsidR="00AC3717" w:rsidRPr="003B52F4" w:rsidRDefault="00AC3717" w:rsidP="003B52F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52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ыявление наличия, характера и величины трещин, смещения плит одной относительно другой по высоте, отслоения выравнивающего слоя в заделке швов, следов протечек или промерзаний на плитах и на стенах в местах </w:t>
            </w:r>
            <w:proofErr w:type="spellStart"/>
            <w:r w:rsidRPr="003B52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ирания</w:t>
            </w:r>
            <w:proofErr w:type="spellEnd"/>
            <w:r w:rsidRPr="003B52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отслоения защитного слоя бетона и оголения арматуры, коррозии арматуры в домах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 перекрытиями и покрытиями из</w:t>
            </w:r>
            <w:r w:rsidRPr="003B52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борного железобетонного настила;</w:t>
            </w:r>
          </w:p>
        </w:tc>
        <w:tc>
          <w:tcPr>
            <w:tcW w:w="1736" w:type="dxa"/>
            <w:hideMark/>
          </w:tcPr>
          <w:p w:rsidR="00AC3717" w:rsidRPr="00D0295B" w:rsidRDefault="00AC3717" w:rsidP="003B52F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29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 проведении осмотров-2 раза в год</w:t>
            </w:r>
          </w:p>
        </w:tc>
        <w:tc>
          <w:tcPr>
            <w:tcW w:w="1445" w:type="dxa"/>
            <w:gridSpan w:val="2"/>
          </w:tcPr>
          <w:p w:rsidR="00AC3717" w:rsidRPr="000E5DBC" w:rsidRDefault="00AC3717" w:rsidP="003B52F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533" w:type="dxa"/>
          </w:tcPr>
          <w:p w:rsidR="00AC3717" w:rsidRPr="000E5DBC" w:rsidRDefault="00AC3717" w:rsidP="003B52F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</w:tr>
      <w:tr w:rsidR="00AC3717" w:rsidRPr="003B52F4" w:rsidTr="005201F2">
        <w:trPr>
          <w:trHeight w:val="562"/>
        </w:trPr>
        <w:tc>
          <w:tcPr>
            <w:tcW w:w="663" w:type="dxa"/>
            <w:hideMark/>
          </w:tcPr>
          <w:p w:rsidR="00AC3717" w:rsidRPr="003B52F4" w:rsidRDefault="00AC3717" w:rsidP="003B52F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B52F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.4.</w:t>
            </w:r>
          </w:p>
        </w:tc>
        <w:tc>
          <w:tcPr>
            <w:tcW w:w="5254" w:type="dxa"/>
            <w:hideMark/>
          </w:tcPr>
          <w:p w:rsidR="00AC3717" w:rsidRPr="003B52F4" w:rsidRDefault="00AC3717" w:rsidP="003B52F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52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ыявление наличия, характера и величины трещин в сводах, изменений состояния кладки, коррозии балок в домах с перекрытиями из кирпичных сводов;          </w:t>
            </w:r>
          </w:p>
        </w:tc>
        <w:tc>
          <w:tcPr>
            <w:tcW w:w="1736" w:type="dxa"/>
            <w:hideMark/>
          </w:tcPr>
          <w:p w:rsidR="00AC3717" w:rsidRPr="00D0295B" w:rsidRDefault="00AC3717" w:rsidP="003B52F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29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 проведении осмотров-2 раза в год</w:t>
            </w:r>
          </w:p>
        </w:tc>
        <w:tc>
          <w:tcPr>
            <w:tcW w:w="1445" w:type="dxa"/>
            <w:gridSpan w:val="2"/>
          </w:tcPr>
          <w:p w:rsidR="00AC3717" w:rsidRPr="000E5DBC" w:rsidRDefault="00AC3717" w:rsidP="003B52F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533" w:type="dxa"/>
          </w:tcPr>
          <w:p w:rsidR="00AC3717" w:rsidRPr="000E5DBC" w:rsidRDefault="00AC3717" w:rsidP="003B52F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</w:tr>
      <w:tr w:rsidR="00AC3717" w:rsidRPr="003B52F4" w:rsidTr="005201F2">
        <w:trPr>
          <w:trHeight w:val="726"/>
        </w:trPr>
        <w:tc>
          <w:tcPr>
            <w:tcW w:w="663" w:type="dxa"/>
            <w:hideMark/>
          </w:tcPr>
          <w:p w:rsidR="00AC3717" w:rsidRPr="003B52F4" w:rsidRDefault="00AC3717" w:rsidP="003B52F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B52F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.5.</w:t>
            </w:r>
          </w:p>
        </w:tc>
        <w:tc>
          <w:tcPr>
            <w:tcW w:w="5254" w:type="dxa"/>
            <w:hideMark/>
          </w:tcPr>
          <w:p w:rsidR="00AC3717" w:rsidRPr="003B52F4" w:rsidRDefault="00AC3717" w:rsidP="003B52F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52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ыявление зыбкости перекрытия, наличия, характера и величины трещин в штукатурном слое, целостности несущих деревянных элементов и мест их </w:t>
            </w:r>
            <w:proofErr w:type="spellStart"/>
            <w:r w:rsidRPr="003B52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ирания</w:t>
            </w:r>
            <w:proofErr w:type="spellEnd"/>
            <w:r w:rsidRPr="003B52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следов протечек на потолке, плотности и влажности засыпки, поражения гнилью и жучками-точильщиками деревянных элементов в домах с деревянными перекрытиями и покрытиями;                                 </w:t>
            </w:r>
          </w:p>
        </w:tc>
        <w:tc>
          <w:tcPr>
            <w:tcW w:w="1736" w:type="dxa"/>
            <w:hideMark/>
          </w:tcPr>
          <w:p w:rsidR="00AC3717" w:rsidRPr="00D0295B" w:rsidRDefault="00AC3717" w:rsidP="003B52F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29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 проведении осмотров-2 раза в год</w:t>
            </w:r>
          </w:p>
        </w:tc>
        <w:tc>
          <w:tcPr>
            <w:tcW w:w="1445" w:type="dxa"/>
            <w:gridSpan w:val="2"/>
          </w:tcPr>
          <w:p w:rsidR="00AC3717" w:rsidRPr="000E5DBC" w:rsidRDefault="00AC3717" w:rsidP="003B52F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533" w:type="dxa"/>
          </w:tcPr>
          <w:p w:rsidR="00AC3717" w:rsidRPr="000E5DBC" w:rsidRDefault="00AC3717" w:rsidP="003B52F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</w:tr>
      <w:tr w:rsidR="00AC3717" w:rsidRPr="003B52F4" w:rsidTr="005201F2">
        <w:trPr>
          <w:trHeight w:val="245"/>
        </w:trPr>
        <w:tc>
          <w:tcPr>
            <w:tcW w:w="663" w:type="dxa"/>
            <w:hideMark/>
          </w:tcPr>
          <w:p w:rsidR="00AC3717" w:rsidRPr="003B52F4" w:rsidRDefault="00AC3717" w:rsidP="003B52F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B52F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.6.</w:t>
            </w:r>
          </w:p>
        </w:tc>
        <w:tc>
          <w:tcPr>
            <w:tcW w:w="5254" w:type="dxa"/>
            <w:hideMark/>
          </w:tcPr>
          <w:p w:rsidR="00AC3717" w:rsidRPr="003B52F4" w:rsidRDefault="00AC3717" w:rsidP="003B52F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52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оверка состояния  утеплителя, гидроизоляции и звукоизоляции, адгезии отделочных слоев к конструкциям перекрытия (покрытия);  </w:t>
            </w:r>
          </w:p>
        </w:tc>
        <w:tc>
          <w:tcPr>
            <w:tcW w:w="1736" w:type="dxa"/>
            <w:hideMark/>
          </w:tcPr>
          <w:p w:rsidR="00AC3717" w:rsidRPr="00D0295B" w:rsidRDefault="00AC3717" w:rsidP="003B52F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29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 проведении осмотров-2 раза в год</w:t>
            </w:r>
          </w:p>
        </w:tc>
        <w:tc>
          <w:tcPr>
            <w:tcW w:w="1445" w:type="dxa"/>
            <w:gridSpan w:val="2"/>
          </w:tcPr>
          <w:p w:rsidR="00AC3717" w:rsidRPr="000E5DBC" w:rsidRDefault="00AC3717" w:rsidP="003B52F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533" w:type="dxa"/>
          </w:tcPr>
          <w:p w:rsidR="00AC3717" w:rsidRPr="000E5DBC" w:rsidRDefault="00AC3717" w:rsidP="003B52F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</w:tr>
      <w:tr w:rsidR="00AC3717" w:rsidRPr="003B52F4" w:rsidTr="005201F2">
        <w:trPr>
          <w:trHeight w:val="393"/>
        </w:trPr>
        <w:tc>
          <w:tcPr>
            <w:tcW w:w="663" w:type="dxa"/>
            <w:hideMark/>
          </w:tcPr>
          <w:p w:rsidR="00AC3717" w:rsidRPr="003B52F4" w:rsidRDefault="00AC3717" w:rsidP="003B52F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B52F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.7.</w:t>
            </w:r>
          </w:p>
        </w:tc>
        <w:tc>
          <w:tcPr>
            <w:tcW w:w="5254" w:type="dxa"/>
            <w:hideMark/>
          </w:tcPr>
          <w:p w:rsidR="00AC3717" w:rsidRPr="003B52F4" w:rsidRDefault="00AC3717" w:rsidP="003B52F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52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 выявлении повреждений и нарушений - разработка плана восстановительных работ (при необходимости)</w:t>
            </w:r>
            <w:r w:rsidRPr="003B52F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1736" w:type="dxa"/>
            <w:hideMark/>
          </w:tcPr>
          <w:p w:rsidR="00AC3717" w:rsidRPr="00D0295B" w:rsidRDefault="00AC3717" w:rsidP="003B52F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29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мере необходимости</w:t>
            </w:r>
          </w:p>
        </w:tc>
        <w:tc>
          <w:tcPr>
            <w:tcW w:w="1445" w:type="dxa"/>
            <w:gridSpan w:val="2"/>
          </w:tcPr>
          <w:p w:rsidR="00AC3717" w:rsidRPr="000E5DBC" w:rsidRDefault="00AC3717" w:rsidP="003B52F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533" w:type="dxa"/>
          </w:tcPr>
          <w:p w:rsidR="00AC3717" w:rsidRPr="000E5DBC" w:rsidRDefault="00AC3717" w:rsidP="003B52F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</w:tr>
      <w:tr w:rsidR="00AC3717" w:rsidRPr="003B52F4" w:rsidTr="005201F2">
        <w:trPr>
          <w:trHeight w:val="300"/>
        </w:trPr>
        <w:tc>
          <w:tcPr>
            <w:tcW w:w="663" w:type="dxa"/>
            <w:hideMark/>
          </w:tcPr>
          <w:p w:rsidR="00AC3717" w:rsidRPr="003B52F4" w:rsidRDefault="00AC3717" w:rsidP="003B52F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B52F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.8.</w:t>
            </w:r>
          </w:p>
        </w:tc>
        <w:tc>
          <w:tcPr>
            <w:tcW w:w="5254" w:type="dxa"/>
            <w:hideMark/>
          </w:tcPr>
          <w:p w:rsidR="00AC3717" w:rsidRPr="003B52F4" w:rsidRDefault="00AC3717" w:rsidP="003B52F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B52F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Устранение выявленных нарушений</w:t>
            </w:r>
          </w:p>
        </w:tc>
        <w:tc>
          <w:tcPr>
            <w:tcW w:w="1736" w:type="dxa"/>
            <w:hideMark/>
          </w:tcPr>
          <w:p w:rsidR="00AC3717" w:rsidRPr="003B52F4" w:rsidRDefault="00AC3717" w:rsidP="003B52F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52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45" w:type="dxa"/>
            <w:gridSpan w:val="2"/>
          </w:tcPr>
          <w:p w:rsidR="00AC3717" w:rsidRPr="000E5DBC" w:rsidRDefault="00AC3717" w:rsidP="003B52F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533" w:type="dxa"/>
          </w:tcPr>
          <w:p w:rsidR="00AC3717" w:rsidRPr="000E5DBC" w:rsidRDefault="00AC3717" w:rsidP="003B52F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</w:tr>
      <w:tr w:rsidR="00AC3717" w:rsidRPr="003B52F4" w:rsidTr="005201F2">
        <w:trPr>
          <w:trHeight w:val="375"/>
        </w:trPr>
        <w:tc>
          <w:tcPr>
            <w:tcW w:w="663" w:type="dxa"/>
            <w:hideMark/>
          </w:tcPr>
          <w:p w:rsidR="00AC3717" w:rsidRPr="003B52F4" w:rsidRDefault="00AC3717" w:rsidP="003B52F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B52F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54" w:type="dxa"/>
            <w:hideMark/>
          </w:tcPr>
          <w:p w:rsidR="00AC3717" w:rsidRPr="003B52F4" w:rsidRDefault="00AC3717" w:rsidP="003B52F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52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транение повреждений перекрытий</w:t>
            </w:r>
          </w:p>
        </w:tc>
        <w:tc>
          <w:tcPr>
            <w:tcW w:w="1736" w:type="dxa"/>
            <w:hideMark/>
          </w:tcPr>
          <w:p w:rsidR="00AC3717" w:rsidRPr="003B52F4" w:rsidRDefault="00AC3717" w:rsidP="003B52F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52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мере необходимости</w:t>
            </w:r>
          </w:p>
        </w:tc>
        <w:tc>
          <w:tcPr>
            <w:tcW w:w="1445" w:type="dxa"/>
            <w:gridSpan w:val="2"/>
          </w:tcPr>
          <w:p w:rsidR="00AC3717" w:rsidRPr="000E5DBC" w:rsidRDefault="00AC3717" w:rsidP="003B52F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533" w:type="dxa"/>
          </w:tcPr>
          <w:p w:rsidR="00AC3717" w:rsidRPr="000E5DBC" w:rsidRDefault="00AC3717" w:rsidP="003B52F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</w:tr>
      <w:tr w:rsidR="00AC3717" w:rsidRPr="003B52F4" w:rsidTr="005201F2">
        <w:trPr>
          <w:trHeight w:val="297"/>
        </w:trPr>
        <w:tc>
          <w:tcPr>
            <w:tcW w:w="663" w:type="dxa"/>
            <w:hideMark/>
          </w:tcPr>
          <w:p w:rsidR="00AC3717" w:rsidRPr="003B52F4" w:rsidRDefault="00AC3717" w:rsidP="003B52F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B52F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54" w:type="dxa"/>
            <w:hideMark/>
          </w:tcPr>
          <w:p w:rsidR="00AC3717" w:rsidRPr="003B52F4" w:rsidRDefault="00AC3717" w:rsidP="003B52F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52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сстановление водоизоляционных свойств перекрытий (перекрытия в санитарных узлах)</w:t>
            </w:r>
          </w:p>
        </w:tc>
        <w:tc>
          <w:tcPr>
            <w:tcW w:w="1736" w:type="dxa"/>
            <w:hideMark/>
          </w:tcPr>
          <w:p w:rsidR="00AC3717" w:rsidRPr="003B52F4" w:rsidRDefault="00AC3717" w:rsidP="003B52F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52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мере необходимости</w:t>
            </w:r>
          </w:p>
        </w:tc>
        <w:tc>
          <w:tcPr>
            <w:tcW w:w="1445" w:type="dxa"/>
            <w:gridSpan w:val="2"/>
          </w:tcPr>
          <w:p w:rsidR="00AC3717" w:rsidRPr="000E5DBC" w:rsidRDefault="00AC3717" w:rsidP="003B52F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533" w:type="dxa"/>
          </w:tcPr>
          <w:p w:rsidR="00AC3717" w:rsidRPr="000E5DBC" w:rsidRDefault="00AC3717" w:rsidP="003B52F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</w:tr>
      <w:tr w:rsidR="00AC3717" w:rsidRPr="003B52F4" w:rsidTr="005201F2">
        <w:trPr>
          <w:trHeight w:val="480"/>
        </w:trPr>
        <w:tc>
          <w:tcPr>
            <w:tcW w:w="663" w:type="dxa"/>
            <w:hideMark/>
          </w:tcPr>
          <w:p w:rsidR="00AC3717" w:rsidRPr="003B52F4" w:rsidRDefault="000E5DBC" w:rsidP="003B52F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</w:t>
            </w:r>
            <w:r w:rsidR="00AC3717" w:rsidRPr="003B52F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6990" w:type="dxa"/>
            <w:gridSpan w:val="2"/>
            <w:hideMark/>
          </w:tcPr>
          <w:p w:rsidR="00AC3717" w:rsidRPr="003B52F4" w:rsidRDefault="00AC3717" w:rsidP="003B52F4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B52F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Работы, выполняемые в целях надлежащего содержания </w:t>
            </w:r>
            <w:r w:rsidRPr="00C0105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 xml:space="preserve">крыш многоквартирных </w:t>
            </w:r>
            <w:r w:rsidRPr="003B52F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омов:</w:t>
            </w:r>
          </w:p>
        </w:tc>
        <w:tc>
          <w:tcPr>
            <w:tcW w:w="1445" w:type="dxa"/>
            <w:gridSpan w:val="2"/>
          </w:tcPr>
          <w:p w:rsidR="00AC3717" w:rsidRPr="00C00F97" w:rsidRDefault="00C00F97" w:rsidP="00C0105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00F9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5377,4</w:t>
            </w:r>
          </w:p>
        </w:tc>
        <w:tc>
          <w:tcPr>
            <w:tcW w:w="1533" w:type="dxa"/>
          </w:tcPr>
          <w:p w:rsidR="00AC3717" w:rsidRPr="00C00F97" w:rsidRDefault="00C00F97" w:rsidP="00C0105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00F9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75</w:t>
            </w:r>
          </w:p>
        </w:tc>
      </w:tr>
      <w:tr w:rsidR="00AC3717" w:rsidRPr="003B52F4" w:rsidTr="005201F2">
        <w:trPr>
          <w:trHeight w:val="330"/>
        </w:trPr>
        <w:tc>
          <w:tcPr>
            <w:tcW w:w="663" w:type="dxa"/>
            <w:hideMark/>
          </w:tcPr>
          <w:p w:rsidR="00AC3717" w:rsidRPr="003B52F4" w:rsidRDefault="000E5DBC" w:rsidP="003B52F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</w:t>
            </w:r>
            <w:r w:rsidR="00AC3717" w:rsidRPr="003B52F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.1.</w:t>
            </w:r>
          </w:p>
        </w:tc>
        <w:tc>
          <w:tcPr>
            <w:tcW w:w="5254" w:type="dxa"/>
            <w:hideMark/>
          </w:tcPr>
          <w:p w:rsidR="00AC3717" w:rsidRPr="003B52F4" w:rsidRDefault="00AC3717" w:rsidP="003B52F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52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верка кровли на отсутствие протечек</w:t>
            </w:r>
          </w:p>
        </w:tc>
        <w:tc>
          <w:tcPr>
            <w:tcW w:w="1736" w:type="dxa"/>
            <w:hideMark/>
          </w:tcPr>
          <w:p w:rsidR="00AC3717" w:rsidRPr="00D0295B" w:rsidRDefault="00AC3717" w:rsidP="003B52F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29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гулярно</w:t>
            </w:r>
          </w:p>
        </w:tc>
        <w:tc>
          <w:tcPr>
            <w:tcW w:w="1445" w:type="dxa"/>
            <w:gridSpan w:val="2"/>
          </w:tcPr>
          <w:p w:rsidR="00AC3717" w:rsidRPr="000E5DBC" w:rsidRDefault="00AC3717" w:rsidP="003B52F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533" w:type="dxa"/>
          </w:tcPr>
          <w:p w:rsidR="00AC3717" w:rsidRPr="000E5DBC" w:rsidRDefault="00AC3717" w:rsidP="003B52F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</w:tr>
      <w:tr w:rsidR="00AC3717" w:rsidRPr="003B52F4" w:rsidTr="005201F2">
        <w:trPr>
          <w:trHeight w:val="439"/>
        </w:trPr>
        <w:tc>
          <w:tcPr>
            <w:tcW w:w="663" w:type="dxa"/>
            <w:hideMark/>
          </w:tcPr>
          <w:p w:rsidR="00AC3717" w:rsidRPr="003B52F4" w:rsidRDefault="000E5DBC" w:rsidP="003B52F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</w:t>
            </w:r>
            <w:r w:rsidR="00AC3717" w:rsidRPr="003B52F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.2.</w:t>
            </w:r>
          </w:p>
        </w:tc>
        <w:tc>
          <w:tcPr>
            <w:tcW w:w="5254" w:type="dxa"/>
            <w:hideMark/>
          </w:tcPr>
          <w:p w:rsidR="00AC3717" w:rsidRPr="003B52F4" w:rsidRDefault="00AC3717" w:rsidP="003B52F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52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оверка </w:t>
            </w:r>
            <w:proofErr w:type="spellStart"/>
            <w:r w:rsidRPr="003B52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лниезащитных</w:t>
            </w:r>
            <w:proofErr w:type="spellEnd"/>
            <w:r w:rsidRPr="003B52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устройств, заземления мачт и другого оборудования, расположенного на крыше;</w:t>
            </w:r>
          </w:p>
        </w:tc>
        <w:tc>
          <w:tcPr>
            <w:tcW w:w="1736" w:type="dxa"/>
            <w:hideMark/>
          </w:tcPr>
          <w:p w:rsidR="00AC3717" w:rsidRPr="00D0295B" w:rsidRDefault="00AC3717" w:rsidP="003B52F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29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 проведении осмотров-2 раза в год</w:t>
            </w:r>
          </w:p>
        </w:tc>
        <w:tc>
          <w:tcPr>
            <w:tcW w:w="1445" w:type="dxa"/>
            <w:gridSpan w:val="2"/>
          </w:tcPr>
          <w:p w:rsidR="00AC3717" w:rsidRPr="000E5DBC" w:rsidRDefault="00AC3717" w:rsidP="003B52F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533" w:type="dxa"/>
          </w:tcPr>
          <w:p w:rsidR="00AC3717" w:rsidRPr="000E5DBC" w:rsidRDefault="00AC3717" w:rsidP="003B52F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</w:tr>
      <w:tr w:rsidR="00AC3717" w:rsidRPr="003B52F4" w:rsidTr="005201F2">
        <w:trPr>
          <w:trHeight w:val="1267"/>
        </w:trPr>
        <w:tc>
          <w:tcPr>
            <w:tcW w:w="663" w:type="dxa"/>
            <w:hideMark/>
          </w:tcPr>
          <w:p w:rsidR="00AC3717" w:rsidRPr="003B52F4" w:rsidRDefault="000E5DBC" w:rsidP="003B52F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</w:t>
            </w:r>
            <w:r w:rsidR="00AC3717" w:rsidRPr="003B52F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.3.</w:t>
            </w:r>
          </w:p>
        </w:tc>
        <w:tc>
          <w:tcPr>
            <w:tcW w:w="5254" w:type="dxa"/>
            <w:hideMark/>
          </w:tcPr>
          <w:p w:rsidR="00AC3717" w:rsidRPr="003B52F4" w:rsidRDefault="00AC3717" w:rsidP="003B52F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52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явление деформации и повреждений несущих кровельных конструкций,</w:t>
            </w:r>
            <w:r w:rsidR="000E5D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3B52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нтисептической и противопожарной защиты деревянных конструкций, креплений элементов несущих конструкций крыши,  водоотводящих устройств и оборудования, слуховых окон,  выходов на крыши, ходовых досок и переходных мостиков на чердаках, осадочных и температурных швов, водоприемных воронок внутреннего водостока;</w:t>
            </w:r>
          </w:p>
        </w:tc>
        <w:tc>
          <w:tcPr>
            <w:tcW w:w="1736" w:type="dxa"/>
            <w:hideMark/>
          </w:tcPr>
          <w:p w:rsidR="00AC3717" w:rsidRPr="00D0295B" w:rsidRDefault="00AC3717" w:rsidP="003B52F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29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 проведении осмотров-2 раза в год</w:t>
            </w:r>
          </w:p>
        </w:tc>
        <w:tc>
          <w:tcPr>
            <w:tcW w:w="1445" w:type="dxa"/>
            <w:gridSpan w:val="2"/>
          </w:tcPr>
          <w:p w:rsidR="00AC3717" w:rsidRPr="000E5DBC" w:rsidRDefault="00AC3717" w:rsidP="003B52F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533" w:type="dxa"/>
          </w:tcPr>
          <w:p w:rsidR="00AC3717" w:rsidRPr="000E5DBC" w:rsidRDefault="00AC3717" w:rsidP="003B52F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</w:tr>
      <w:tr w:rsidR="00AC3717" w:rsidRPr="003B52F4" w:rsidTr="005201F2">
        <w:trPr>
          <w:trHeight w:val="691"/>
        </w:trPr>
        <w:tc>
          <w:tcPr>
            <w:tcW w:w="663" w:type="dxa"/>
            <w:hideMark/>
          </w:tcPr>
          <w:p w:rsidR="00AC3717" w:rsidRPr="003B52F4" w:rsidRDefault="000E5DBC" w:rsidP="003B52F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</w:t>
            </w:r>
            <w:r w:rsidR="00AC3717" w:rsidRPr="003B52F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.4.</w:t>
            </w:r>
          </w:p>
        </w:tc>
        <w:tc>
          <w:tcPr>
            <w:tcW w:w="5254" w:type="dxa"/>
            <w:hideMark/>
          </w:tcPr>
          <w:p w:rsidR="00AC3717" w:rsidRPr="003B52F4" w:rsidRDefault="00AC3717" w:rsidP="003B52F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52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оверка состояния защитных бетонных плит и ограждений, фильтрующей способности дренирующего слоя, мест </w:t>
            </w:r>
            <w:proofErr w:type="spellStart"/>
            <w:r w:rsidRPr="003B52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ирания</w:t>
            </w:r>
            <w:proofErr w:type="spellEnd"/>
            <w:r w:rsidRPr="003B52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железобетонных коробов и других элементов на эксплуатируемых крышах;</w:t>
            </w:r>
          </w:p>
        </w:tc>
        <w:tc>
          <w:tcPr>
            <w:tcW w:w="1736" w:type="dxa"/>
            <w:hideMark/>
          </w:tcPr>
          <w:p w:rsidR="00AC3717" w:rsidRPr="00D0295B" w:rsidRDefault="00AC3717" w:rsidP="00D0295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29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 проведении осмотров-2 раза в год</w:t>
            </w:r>
          </w:p>
        </w:tc>
        <w:tc>
          <w:tcPr>
            <w:tcW w:w="1445" w:type="dxa"/>
            <w:gridSpan w:val="2"/>
          </w:tcPr>
          <w:p w:rsidR="00AC3717" w:rsidRPr="000E5DBC" w:rsidRDefault="00AC3717" w:rsidP="00D0295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533" w:type="dxa"/>
          </w:tcPr>
          <w:p w:rsidR="00AC3717" w:rsidRPr="000E5DBC" w:rsidRDefault="00AC3717" w:rsidP="00D0295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</w:tr>
      <w:tr w:rsidR="00AC3717" w:rsidRPr="003B52F4" w:rsidTr="005201F2">
        <w:trPr>
          <w:trHeight w:val="289"/>
        </w:trPr>
        <w:tc>
          <w:tcPr>
            <w:tcW w:w="663" w:type="dxa"/>
            <w:noWrap/>
            <w:hideMark/>
          </w:tcPr>
          <w:p w:rsidR="00AC3717" w:rsidRPr="003B52F4" w:rsidRDefault="000E5DBC" w:rsidP="003B52F4">
            <w:pPr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5</w:t>
            </w:r>
            <w:r w:rsidR="00AC3717" w:rsidRPr="003B52F4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.5.</w:t>
            </w:r>
          </w:p>
        </w:tc>
        <w:tc>
          <w:tcPr>
            <w:tcW w:w="5254" w:type="dxa"/>
            <w:hideMark/>
          </w:tcPr>
          <w:p w:rsidR="00AC3717" w:rsidRPr="003B52F4" w:rsidRDefault="00AC3717" w:rsidP="003B52F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52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оверка температурно-влажностного режима и воздухообмена </w:t>
            </w:r>
            <w:r w:rsidRPr="003B52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на чердаке;</w:t>
            </w:r>
          </w:p>
        </w:tc>
        <w:tc>
          <w:tcPr>
            <w:tcW w:w="1736" w:type="dxa"/>
            <w:hideMark/>
          </w:tcPr>
          <w:p w:rsidR="00AC3717" w:rsidRPr="00D0295B" w:rsidRDefault="00AC3717" w:rsidP="00D0295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29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При проведении </w:t>
            </w:r>
            <w:r w:rsidRPr="00D029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осмотров-2 раза в год</w:t>
            </w:r>
          </w:p>
        </w:tc>
        <w:tc>
          <w:tcPr>
            <w:tcW w:w="1445" w:type="dxa"/>
            <w:gridSpan w:val="2"/>
          </w:tcPr>
          <w:p w:rsidR="00AC3717" w:rsidRPr="000E5DBC" w:rsidRDefault="00AC3717" w:rsidP="00D0295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533" w:type="dxa"/>
          </w:tcPr>
          <w:p w:rsidR="00AC3717" w:rsidRPr="000E5DBC" w:rsidRDefault="00AC3717" w:rsidP="00D0295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</w:tr>
      <w:tr w:rsidR="00AC3717" w:rsidRPr="003B52F4" w:rsidTr="005201F2">
        <w:trPr>
          <w:trHeight w:val="479"/>
        </w:trPr>
        <w:tc>
          <w:tcPr>
            <w:tcW w:w="663" w:type="dxa"/>
            <w:hideMark/>
          </w:tcPr>
          <w:p w:rsidR="00AC3717" w:rsidRPr="003B52F4" w:rsidRDefault="000E5DBC" w:rsidP="003B52F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lastRenderedPageBreak/>
              <w:t>5</w:t>
            </w:r>
            <w:r w:rsidR="00AC3717" w:rsidRPr="003B52F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.6.</w:t>
            </w:r>
          </w:p>
        </w:tc>
        <w:tc>
          <w:tcPr>
            <w:tcW w:w="5254" w:type="dxa"/>
            <w:hideMark/>
          </w:tcPr>
          <w:p w:rsidR="00AC3717" w:rsidRPr="003B52F4" w:rsidRDefault="00AC3717" w:rsidP="003B52F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52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нтроль состояния оборудования или устройств, предотвращающих образование наледи и сосулек;</w:t>
            </w:r>
          </w:p>
        </w:tc>
        <w:tc>
          <w:tcPr>
            <w:tcW w:w="1736" w:type="dxa"/>
            <w:hideMark/>
          </w:tcPr>
          <w:p w:rsidR="00AC3717" w:rsidRPr="00D0295B" w:rsidRDefault="00AC3717" w:rsidP="003B52F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29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 проведении осмотров-2 раза в год</w:t>
            </w:r>
          </w:p>
        </w:tc>
        <w:tc>
          <w:tcPr>
            <w:tcW w:w="1445" w:type="dxa"/>
            <w:gridSpan w:val="2"/>
          </w:tcPr>
          <w:p w:rsidR="00AC3717" w:rsidRPr="000E5DBC" w:rsidRDefault="00AC3717" w:rsidP="003B52F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533" w:type="dxa"/>
          </w:tcPr>
          <w:p w:rsidR="00AC3717" w:rsidRPr="000E5DBC" w:rsidRDefault="00AC3717" w:rsidP="003B52F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</w:tr>
      <w:tr w:rsidR="00AC3717" w:rsidRPr="003B52F4" w:rsidTr="005201F2">
        <w:trPr>
          <w:trHeight w:val="801"/>
        </w:trPr>
        <w:tc>
          <w:tcPr>
            <w:tcW w:w="663" w:type="dxa"/>
            <w:hideMark/>
          </w:tcPr>
          <w:p w:rsidR="00AC3717" w:rsidRPr="003B52F4" w:rsidRDefault="000E5DBC" w:rsidP="003B52F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</w:t>
            </w:r>
            <w:r w:rsidR="00AC3717" w:rsidRPr="003B52F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.7.</w:t>
            </w:r>
          </w:p>
        </w:tc>
        <w:tc>
          <w:tcPr>
            <w:tcW w:w="5254" w:type="dxa"/>
            <w:hideMark/>
          </w:tcPr>
          <w:p w:rsidR="00AC3717" w:rsidRPr="003B52F4" w:rsidRDefault="00AC3717" w:rsidP="003B52F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52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мотр потолков верхних этажей домов с совмещенными (</w:t>
            </w:r>
            <w:proofErr w:type="spellStart"/>
            <w:r w:rsidRPr="003B52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чердачными</w:t>
            </w:r>
            <w:proofErr w:type="spellEnd"/>
            <w:r w:rsidRPr="003B52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 крышами для обеспечения нормативных требований их эксплуатации в период продолжительной и устойчивой отрицательной температуры наружного воздуха, влияющей на возможные промерзания их покрытий;</w:t>
            </w:r>
          </w:p>
        </w:tc>
        <w:tc>
          <w:tcPr>
            <w:tcW w:w="1736" w:type="dxa"/>
            <w:hideMark/>
          </w:tcPr>
          <w:p w:rsidR="00AC3717" w:rsidRPr="00D0295B" w:rsidRDefault="00AC3717" w:rsidP="003B52F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29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 проведении осмотров-2 раза в год</w:t>
            </w:r>
          </w:p>
        </w:tc>
        <w:tc>
          <w:tcPr>
            <w:tcW w:w="1445" w:type="dxa"/>
            <w:gridSpan w:val="2"/>
          </w:tcPr>
          <w:p w:rsidR="00AC3717" w:rsidRPr="000E5DBC" w:rsidRDefault="00AC3717" w:rsidP="003B52F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533" w:type="dxa"/>
          </w:tcPr>
          <w:p w:rsidR="00AC3717" w:rsidRPr="000E5DBC" w:rsidRDefault="00AC3717" w:rsidP="003B52F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</w:tr>
      <w:tr w:rsidR="00AC3717" w:rsidRPr="003B52F4" w:rsidTr="005201F2">
        <w:trPr>
          <w:trHeight w:val="529"/>
        </w:trPr>
        <w:tc>
          <w:tcPr>
            <w:tcW w:w="663" w:type="dxa"/>
            <w:hideMark/>
          </w:tcPr>
          <w:p w:rsidR="00AC3717" w:rsidRPr="003B52F4" w:rsidRDefault="00633850" w:rsidP="003B52F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</w:t>
            </w:r>
            <w:r w:rsidR="00AC3717" w:rsidRPr="003B52F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.8.</w:t>
            </w:r>
          </w:p>
        </w:tc>
        <w:tc>
          <w:tcPr>
            <w:tcW w:w="5254" w:type="dxa"/>
            <w:hideMark/>
          </w:tcPr>
          <w:p w:rsidR="00AC3717" w:rsidRPr="003B52F4" w:rsidRDefault="00AC3717" w:rsidP="003B52F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52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оверка и при необходимости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чистка кровли и водоотводящих </w:t>
            </w:r>
            <w:r w:rsidRPr="003B52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тройств от мусора, грязи и наледи, препятствующих стоку дождевых и талых вод;</w:t>
            </w:r>
          </w:p>
        </w:tc>
        <w:tc>
          <w:tcPr>
            <w:tcW w:w="1736" w:type="dxa"/>
            <w:hideMark/>
          </w:tcPr>
          <w:p w:rsidR="00AC3717" w:rsidRPr="00D0295B" w:rsidRDefault="00AC3717" w:rsidP="003B52F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29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 проведении осмотров-2 раза в год</w:t>
            </w:r>
          </w:p>
        </w:tc>
        <w:tc>
          <w:tcPr>
            <w:tcW w:w="1445" w:type="dxa"/>
            <w:gridSpan w:val="2"/>
          </w:tcPr>
          <w:p w:rsidR="00AC3717" w:rsidRPr="000E5DBC" w:rsidRDefault="00AC3717" w:rsidP="003B52F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533" w:type="dxa"/>
          </w:tcPr>
          <w:p w:rsidR="00AC3717" w:rsidRPr="000E5DBC" w:rsidRDefault="00AC3717" w:rsidP="003B52F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</w:tr>
      <w:tr w:rsidR="00AC3717" w:rsidRPr="003B52F4" w:rsidTr="005201F2">
        <w:trPr>
          <w:trHeight w:val="450"/>
        </w:trPr>
        <w:tc>
          <w:tcPr>
            <w:tcW w:w="663" w:type="dxa"/>
            <w:hideMark/>
          </w:tcPr>
          <w:p w:rsidR="00AC3717" w:rsidRPr="003B52F4" w:rsidRDefault="00633850" w:rsidP="003B52F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</w:t>
            </w:r>
            <w:r w:rsidR="00AC3717" w:rsidRPr="003B52F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.9.</w:t>
            </w:r>
          </w:p>
        </w:tc>
        <w:tc>
          <w:tcPr>
            <w:tcW w:w="5254" w:type="dxa"/>
            <w:hideMark/>
          </w:tcPr>
          <w:p w:rsidR="00AC3717" w:rsidRPr="003B52F4" w:rsidRDefault="00AC3717" w:rsidP="003B52F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52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верка и при необходимости очистка кровли от скопления снега и наледи</w:t>
            </w:r>
          </w:p>
        </w:tc>
        <w:tc>
          <w:tcPr>
            <w:tcW w:w="1736" w:type="dxa"/>
            <w:hideMark/>
          </w:tcPr>
          <w:p w:rsidR="00AC3717" w:rsidRPr="00D0295B" w:rsidRDefault="00AC3717" w:rsidP="003B52F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29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мере необходимости</w:t>
            </w:r>
          </w:p>
        </w:tc>
        <w:tc>
          <w:tcPr>
            <w:tcW w:w="1445" w:type="dxa"/>
            <w:gridSpan w:val="2"/>
          </w:tcPr>
          <w:p w:rsidR="00AC3717" w:rsidRPr="000E5DBC" w:rsidRDefault="00AC3717" w:rsidP="003B52F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533" w:type="dxa"/>
          </w:tcPr>
          <w:p w:rsidR="00AC3717" w:rsidRPr="000E5DBC" w:rsidRDefault="00AC3717" w:rsidP="003B52F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</w:tr>
      <w:tr w:rsidR="00AC3717" w:rsidRPr="003B52F4" w:rsidTr="005201F2">
        <w:trPr>
          <w:trHeight w:val="705"/>
        </w:trPr>
        <w:tc>
          <w:tcPr>
            <w:tcW w:w="663" w:type="dxa"/>
            <w:hideMark/>
          </w:tcPr>
          <w:p w:rsidR="00AC3717" w:rsidRPr="003B52F4" w:rsidRDefault="00633850" w:rsidP="003B52F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</w:t>
            </w:r>
            <w:r w:rsidR="00AC3717" w:rsidRPr="003B52F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.10.</w:t>
            </w:r>
          </w:p>
        </w:tc>
        <w:tc>
          <w:tcPr>
            <w:tcW w:w="5254" w:type="dxa"/>
            <w:hideMark/>
          </w:tcPr>
          <w:p w:rsidR="00AC3717" w:rsidRPr="003B52F4" w:rsidRDefault="00AC3717" w:rsidP="003B52F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52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верка и при необходимости восстановление защитного окрасочного слоя металлических элементов, окраска металлических креплений кровель антикоррозийными защитными красками и составами</w:t>
            </w:r>
          </w:p>
        </w:tc>
        <w:tc>
          <w:tcPr>
            <w:tcW w:w="1736" w:type="dxa"/>
            <w:hideMark/>
          </w:tcPr>
          <w:p w:rsidR="00AC3717" w:rsidRPr="00D0295B" w:rsidRDefault="00AC3717" w:rsidP="003B52F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29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 проведении осмотров-2 раза в год</w:t>
            </w:r>
          </w:p>
        </w:tc>
        <w:tc>
          <w:tcPr>
            <w:tcW w:w="1445" w:type="dxa"/>
            <w:gridSpan w:val="2"/>
          </w:tcPr>
          <w:p w:rsidR="00AC3717" w:rsidRPr="000E5DBC" w:rsidRDefault="00AC3717" w:rsidP="003B52F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533" w:type="dxa"/>
          </w:tcPr>
          <w:p w:rsidR="00AC3717" w:rsidRPr="000E5DBC" w:rsidRDefault="00AC3717" w:rsidP="003B52F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</w:tr>
      <w:tr w:rsidR="00AC3717" w:rsidRPr="003B52F4" w:rsidTr="005201F2">
        <w:trPr>
          <w:trHeight w:val="551"/>
        </w:trPr>
        <w:tc>
          <w:tcPr>
            <w:tcW w:w="663" w:type="dxa"/>
            <w:hideMark/>
          </w:tcPr>
          <w:p w:rsidR="00AC3717" w:rsidRPr="003B52F4" w:rsidRDefault="00633850" w:rsidP="003B52F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</w:t>
            </w:r>
            <w:r w:rsidR="00AC3717" w:rsidRPr="003B52F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.11.</w:t>
            </w:r>
          </w:p>
        </w:tc>
        <w:tc>
          <w:tcPr>
            <w:tcW w:w="5254" w:type="dxa"/>
            <w:hideMark/>
          </w:tcPr>
          <w:p w:rsidR="00AC3717" w:rsidRPr="003B52F4" w:rsidRDefault="00AC3717" w:rsidP="003B52F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52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оверка и при необходимости восстановление насыпного </w:t>
            </w:r>
            <w:proofErr w:type="spellStart"/>
            <w:r w:rsidRPr="003B52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грузочного</w:t>
            </w:r>
            <w:proofErr w:type="spellEnd"/>
            <w:r w:rsidRPr="003B52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защитного слоя для </w:t>
            </w:r>
            <w:proofErr w:type="spellStart"/>
            <w:r w:rsidRPr="003B52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ластомерных</w:t>
            </w:r>
            <w:proofErr w:type="spellEnd"/>
            <w:r w:rsidRPr="003B52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ли термопластичных мембран балластного способа соединения кровель</w:t>
            </w:r>
          </w:p>
        </w:tc>
        <w:tc>
          <w:tcPr>
            <w:tcW w:w="1736" w:type="dxa"/>
            <w:hideMark/>
          </w:tcPr>
          <w:p w:rsidR="00AC3717" w:rsidRPr="00D0295B" w:rsidRDefault="00AC3717" w:rsidP="003B52F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29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 проведении осмотров-2 раза в год</w:t>
            </w:r>
          </w:p>
        </w:tc>
        <w:tc>
          <w:tcPr>
            <w:tcW w:w="1445" w:type="dxa"/>
            <w:gridSpan w:val="2"/>
          </w:tcPr>
          <w:p w:rsidR="00AC3717" w:rsidRPr="000E5DBC" w:rsidRDefault="00AC3717" w:rsidP="003B52F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533" w:type="dxa"/>
          </w:tcPr>
          <w:p w:rsidR="00AC3717" w:rsidRPr="000E5DBC" w:rsidRDefault="00AC3717" w:rsidP="003B52F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</w:tr>
      <w:tr w:rsidR="00AC3717" w:rsidRPr="003B52F4" w:rsidTr="005201F2">
        <w:trPr>
          <w:trHeight w:val="504"/>
        </w:trPr>
        <w:tc>
          <w:tcPr>
            <w:tcW w:w="663" w:type="dxa"/>
            <w:hideMark/>
          </w:tcPr>
          <w:p w:rsidR="00AC3717" w:rsidRPr="003B52F4" w:rsidRDefault="00633850" w:rsidP="003B52F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</w:t>
            </w:r>
            <w:r w:rsidR="00AC3717" w:rsidRPr="003B52F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.12.</w:t>
            </w:r>
          </w:p>
        </w:tc>
        <w:tc>
          <w:tcPr>
            <w:tcW w:w="5254" w:type="dxa"/>
            <w:hideMark/>
          </w:tcPr>
          <w:p w:rsidR="00AC3717" w:rsidRPr="003B52F4" w:rsidRDefault="00AC3717" w:rsidP="003B52F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52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оверка и при необходимости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осстановление </w:t>
            </w:r>
            <w:r w:rsidRPr="003B52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ешеходных дорожек в местах пешеходных зон кровель из </w:t>
            </w:r>
            <w:proofErr w:type="spellStart"/>
            <w:r w:rsidRPr="003B52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ластомерных</w:t>
            </w:r>
            <w:proofErr w:type="spellEnd"/>
            <w:r w:rsidRPr="003B52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 термопластичных материалов</w:t>
            </w:r>
          </w:p>
        </w:tc>
        <w:tc>
          <w:tcPr>
            <w:tcW w:w="1736" w:type="dxa"/>
            <w:hideMark/>
          </w:tcPr>
          <w:p w:rsidR="00AC3717" w:rsidRPr="00D0295B" w:rsidRDefault="00AC3717" w:rsidP="003B52F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29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 проведении осмотров-2 раза в год</w:t>
            </w:r>
          </w:p>
        </w:tc>
        <w:tc>
          <w:tcPr>
            <w:tcW w:w="1445" w:type="dxa"/>
            <w:gridSpan w:val="2"/>
          </w:tcPr>
          <w:p w:rsidR="00AC3717" w:rsidRPr="000E5DBC" w:rsidRDefault="00AC3717" w:rsidP="003B52F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533" w:type="dxa"/>
          </w:tcPr>
          <w:p w:rsidR="00AC3717" w:rsidRPr="000E5DBC" w:rsidRDefault="00AC3717" w:rsidP="003B52F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</w:tr>
      <w:tr w:rsidR="00AC3717" w:rsidRPr="003B52F4" w:rsidTr="005201F2">
        <w:trPr>
          <w:trHeight w:val="735"/>
        </w:trPr>
        <w:tc>
          <w:tcPr>
            <w:tcW w:w="663" w:type="dxa"/>
            <w:hideMark/>
          </w:tcPr>
          <w:p w:rsidR="00AC3717" w:rsidRPr="003B52F4" w:rsidRDefault="00633850" w:rsidP="003B52F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</w:t>
            </w:r>
            <w:r w:rsidR="00AC3717" w:rsidRPr="003B52F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.13.</w:t>
            </w:r>
          </w:p>
        </w:tc>
        <w:tc>
          <w:tcPr>
            <w:tcW w:w="5254" w:type="dxa"/>
            <w:hideMark/>
          </w:tcPr>
          <w:p w:rsidR="00AC3717" w:rsidRPr="003B52F4" w:rsidRDefault="00AC3717" w:rsidP="003B52F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52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верка и при необходимости восстановление антикоррозийного покрытия стальных связей, размещенных на крыше и в технических помещениях металлических деталей</w:t>
            </w:r>
          </w:p>
        </w:tc>
        <w:tc>
          <w:tcPr>
            <w:tcW w:w="1736" w:type="dxa"/>
            <w:hideMark/>
          </w:tcPr>
          <w:p w:rsidR="00AC3717" w:rsidRPr="00D0295B" w:rsidRDefault="00AC3717" w:rsidP="003B52F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29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 проведении осмотров-2 раза в год</w:t>
            </w:r>
          </w:p>
        </w:tc>
        <w:tc>
          <w:tcPr>
            <w:tcW w:w="1445" w:type="dxa"/>
            <w:gridSpan w:val="2"/>
          </w:tcPr>
          <w:p w:rsidR="00AC3717" w:rsidRPr="000E5DBC" w:rsidRDefault="00AC3717" w:rsidP="003B52F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533" w:type="dxa"/>
          </w:tcPr>
          <w:p w:rsidR="00AC3717" w:rsidRPr="000E5DBC" w:rsidRDefault="00AC3717" w:rsidP="003B52F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</w:tr>
      <w:tr w:rsidR="00AC3717" w:rsidRPr="003B52F4" w:rsidTr="005201F2">
        <w:trPr>
          <w:trHeight w:val="98"/>
        </w:trPr>
        <w:tc>
          <w:tcPr>
            <w:tcW w:w="663" w:type="dxa"/>
            <w:hideMark/>
          </w:tcPr>
          <w:p w:rsidR="00AC3717" w:rsidRPr="003B52F4" w:rsidRDefault="00633850" w:rsidP="003B52F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</w:t>
            </w:r>
            <w:r w:rsidR="00AC3717" w:rsidRPr="003B52F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.14.</w:t>
            </w:r>
          </w:p>
        </w:tc>
        <w:tc>
          <w:tcPr>
            <w:tcW w:w="5254" w:type="dxa"/>
            <w:hideMark/>
          </w:tcPr>
          <w:p w:rsidR="00AC3717" w:rsidRPr="003B52F4" w:rsidRDefault="00AC3717" w:rsidP="003B52F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52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 выявлении нарушений, приводящих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 протечка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-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езамедлительное </w:t>
            </w:r>
            <w:r w:rsidRPr="003B52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х устранение </w:t>
            </w:r>
          </w:p>
        </w:tc>
        <w:tc>
          <w:tcPr>
            <w:tcW w:w="1736" w:type="dxa"/>
            <w:hideMark/>
          </w:tcPr>
          <w:p w:rsidR="00AC3717" w:rsidRPr="00D0295B" w:rsidRDefault="00AC3717" w:rsidP="003B52F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29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замедлительно</w:t>
            </w:r>
          </w:p>
        </w:tc>
        <w:tc>
          <w:tcPr>
            <w:tcW w:w="1445" w:type="dxa"/>
            <w:gridSpan w:val="2"/>
          </w:tcPr>
          <w:p w:rsidR="00AC3717" w:rsidRPr="000E5DBC" w:rsidRDefault="00AC3717" w:rsidP="003B52F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533" w:type="dxa"/>
          </w:tcPr>
          <w:p w:rsidR="00AC3717" w:rsidRPr="000E5DBC" w:rsidRDefault="00AC3717" w:rsidP="003B52F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</w:tr>
      <w:tr w:rsidR="00AC3717" w:rsidRPr="003B52F4" w:rsidTr="005201F2">
        <w:trPr>
          <w:trHeight w:val="510"/>
        </w:trPr>
        <w:tc>
          <w:tcPr>
            <w:tcW w:w="663" w:type="dxa"/>
            <w:hideMark/>
          </w:tcPr>
          <w:p w:rsidR="00AC3717" w:rsidRPr="003B52F4" w:rsidRDefault="00633850" w:rsidP="003B52F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</w:t>
            </w:r>
            <w:r w:rsidR="00AC3717" w:rsidRPr="003B52F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.15.</w:t>
            </w:r>
          </w:p>
        </w:tc>
        <w:tc>
          <w:tcPr>
            <w:tcW w:w="5254" w:type="dxa"/>
            <w:hideMark/>
          </w:tcPr>
          <w:p w:rsidR="00AC3717" w:rsidRPr="003B52F4" w:rsidRDefault="00AC3717" w:rsidP="003B52F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52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остальных случая</w:t>
            </w:r>
            <w:proofErr w:type="gramStart"/>
            <w:r w:rsidRPr="003B52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-</w:t>
            </w:r>
            <w:proofErr w:type="gramEnd"/>
            <w:r w:rsidRPr="003B52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зработка плана восстановительных работ (при необходимости)</w:t>
            </w:r>
          </w:p>
        </w:tc>
        <w:tc>
          <w:tcPr>
            <w:tcW w:w="1736" w:type="dxa"/>
            <w:hideMark/>
          </w:tcPr>
          <w:p w:rsidR="00AC3717" w:rsidRPr="00D0295B" w:rsidRDefault="00AC3717" w:rsidP="003B52F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29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мере необходимости</w:t>
            </w:r>
          </w:p>
        </w:tc>
        <w:tc>
          <w:tcPr>
            <w:tcW w:w="1445" w:type="dxa"/>
            <w:gridSpan w:val="2"/>
          </w:tcPr>
          <w:p w:rsidR="00AC3717" w:rsidRPr="000E5DBC" w:rsidRDefault="00AC3717" w:rsidP="003B52F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533" w:type="dxa"/>
          </w:tcPr>
          <w:p w:rsidR="00AC3717" w:rsidRPr="000E5DBC" w:rsidRDefault="00AC3717" w:rsidP="003B52F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</w:tr>
      <w:tr w:rsidR="00AC3717" w:rsidRPr="003B52F4" w:rsidTr="005201F2">
        <w:trPr>
          <w:trHeight w:val="315"/>
        </w:trPr>
        <w:tc>
          <w:tcPr>
            <w:tcW w:w="663" w:type="dxa"/>
            <w:hideMark/>
          </w:tcPr>
          <w:p w:rsidR="00AC3717" w:rsidRPr="003B52F4" w:rsidRDefault="00633850" w:rsidP="003B52F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</w:t>
            </w:r>
            <w:r w:rsidR="00AC3717" w:rsidRPr="003B52F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.16.</w:t>
            </w:r>
          </w:p>
        </w:tc>
        <w:tc>
          <w:tcPr>
            <w:tcW w:w="5254" w:type="dxa"/>
            <w:hideMark/>
          </w:tcPr>
          <w:p w:rsidR="00AC3717" w:rsidRPr="003B52F4" w:rsidRDefault="00AC3717" w:rsidP="003B52F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B52F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Проведение восстановительных работ:</w:t>
            </w:r>
          </w:p>
        </w:tc>
        <w:tc>
          <w:tcPr>
            <w:tcW w:w="1736" w:type="dxa"/>
            <w:hideMark/>
          </w:tcPr>
          <w:p w:rsidR="00AC3717" w:rsidRPr="00D0295B" w:rsidRDefault="00AC3717" w:rsidP="003B52F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29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45" w:type="dxa"/>
            <w:gridSpan w:val="2"/>
          </w:tcPr>
          <w:p w:rsidR="00AC3717" w:rsidRPr="000E5DBC" w:rsidRDefault="00AC3717" w:rsidP="003B52F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533" w:type="dxa"/>
          </w:tcPr>
          <w:p w:rsidR="00AC3717" w:rsidRPr="000E5DBC" w:rsidRDefault="00AC3717" w:rsidP="003B52F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</w:tr>
      <w:tr w:rsidR="00AC3717" w:rsidRPr="003B52F4" w:rsidTr="005201F2">
        <w:trPr>
          <w:trHeight w:val="465"/>
        </w:trPr>
        <w:tc>
          <w:tcPr>
            <w:tcW w:w="663" w:type="dxa"/>
            <w:hideMark/>
          </w:tcPr>
          <w:p w:rsidR="00AC3717" w:rsidRPr="003B52F4" w:rsidRDefault="00AC3717" w:rsidP="003B52F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B52F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54" w:type="dxa"/>
            <w:noWrap/>
            <w:hideMark/>
          </w:tcPr>
          <w:p w:rsidR="00AC3717" w:rsidRPr="003B52F4" w:rsidRDefault="00AC3717" w:rsidP="003B52F4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52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монт покрытия кровли</w:t>
            </w:r>
          </w:p>
        </w:tc>
        <w:tc>
          <w:tcPr>
            <w:tcW w:w="1736" w:type="dxa"/>
            <w:hideMark/>
          </w:tcPr>
          <w:p w:rsidR="00AC3717" w:rsidRPr="00D0295B" w:rsidRDefault="00AC3717" w:rsidP="003B52F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29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мере необходимости</w:t>
            </w:r>
          </w:p>
        </w:tc>
        <w:tc>
          <w:tcPr>
            <w:tcW w:w="1445" w:type="dxa"/>
            <w:gridSpan w:val="2"/>
          </w:tcPr>
          <w:p w:rsidR="00AC3717" w:rsidRPr="000E5DBC" w:rsidRDefault="00AC3717" w:rsidP="003B52F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533" w:type="dxa"/>
          </w:tcPr>
          <w:p w:rsidR="00AC3717" w:rsidRPr="000E5DBC" w:rsidRDefault="00AC3717" w:rsidP="003B52F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</w:tr>
      <w:tr w:rsidR="00AC3717" w:rsidRPr="003B52F4" w:rsidTr="005201F2">
        <w:trPr>
          <w:trHeight w:val="480"/>
        </w:trPr>
        <w:tc>
          <w:tcPr>
            <w:tcW w:w="663" w:type="dxa"/>
            <w:hideMark/>
          </w:tcPr>
          <w:p w:rsidR="00AC3717" w:rsidRPr="003B52F4" w:rsidRDefault="00AC3717" w:rsidP="003B52F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B52F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54" w:type="dxa"/>
            <w:hideMark/>
          </w:tcPr>
          <w:p w:rsidR="00AC3717" w:rsidRPr="003B52F4" w:rsidRDefault="00AC3717" w:rsidP="003B52F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52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сстановление системы водоотвода</w:t>
            </w:r>
          </w:p>
        </w:tc>
        <w:tc>
          <w:tcPr>
            <w:tcW w:w="1736" w:type="dxa"/>
            <w:hideMark/>
          </w:tcPr>
          <w:p w:rsidR="00AC3717" w:rsidRPr="00D0295B" w:rsidRDefault="00AC3717" w:rsidP="003B52F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29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мере необходимости</w:t>
            </w:r>
          </w:p>
        </w:tc>
        <w:tc>
          <w:tcPr>
            <w:tcW w:w="1445" w:type="dxa"/>
            <w:gridSpan w:val="2"/>
          </w:tcPr>
          <w:p w:rsidR="00AC3717" w:rsidRPr="000E5DBC" w:rsidRDefault="00AC3717" w:rsidP="003B52F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533" w:type="dxa"/>
          </w:tcPr>
          <w:p w:rsidR="00AC3717" w:rsidRPr="000E5DBC" w:rsidRDefault="00AC3717" w:rsidP="003B52F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</w:tr>
      <w:tr w:rsidR="00AC3717" w:rsidRPr="003B52F4" w:rsidTr="005201F2">
        <w:trPr>
          <w:trHeight w:val="552"/>
        </w:trPr>
        <w:tc>
          <w:tcPr>
            <w:tcW w:w="663" w:type="dxa"/>
            <w:hideMark/>
          </w:tcPr>
          <w:p w:rsidR="00AC3717" w:rsidRPr="000B46E1" w:rsidRDefault="0011771B" w:rsidP="003B52F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B46E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</w:t>
            </w:r>
            <w:r w:rsidR="00AC3717" w:rsidRPr="000B46E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6990" w:type="dxa"/>
            <w:gridSpan w:val="2"/>
            <w:hideMark/>
          </w:tcPr>
          <w:p w:rsidR="00AC3717" w:rsidRPr="000B46E1" w:rsidRDefault="00AC3717" w:rsidP="003B52F4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B46E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Работы, выполняемые в целях надлежащего содержания </w:t>
            </w:r>
            <w:r w:rsidRPr="000B46E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 xml:space="preserve">лестниц </w:t>
            </w:r>
            <w:r w:rsidRPr="000B46E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ногоквартирных домов:</w:t>
            </w:r>
          </w:p>
        </w:tc>
        <w:tc>
          <w:tcPr>
            <w:tcW w:w="1445" w:type="dxa"/>
            <w:gridSpan w:val="2"/>
          </w:tcPr>
          <w:p w:rsidR="00AC3717" w:rsidRPr="00C00F97" w:rsidRDefault="00C00F97" w:rsidP="00C0105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00F9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870,45</w:t>
            </w:r>
          </w:p>
        </w:tc>
        <w:tc>
          <w:tcPr>
            <w:tcW w:w="1533" w:type="dxa"/>
          </w:tcPr>
          <w:p w:rsidR="00AC3717" w:rsidRPr="00C00F97" w:rsidRDefault="00C00F97" w:rsidP="00C0105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00F9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14</w:t>
            </w:r>
          </w:p>
        </w:tc>
      </w:tr>
      <w:tr w:rsidR="00AC3717" w:rsidRPr="003B52F4" w:rsidTr="005201F2">
        <w:trPr>
          <w:trHeight w:val="435"/>
        </w:trPr>
        <w:tc>
          <w:tcPr>
            <w:tcW w:w="663" w:type="dxa"/>
            <w:hideMark/>
          </w:tcPr>
          <w:p w:rsidR="00AC3717" w:rsidRPr="000B46E1" w:rsidRDefault="0011771B" w:rsidP="003B52F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B46E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</w:t>
            </w:r>
            <w:r w:rsidR="00AC3717" w:rsidRPr="000B46E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.1.</w:t>
            </w:r>
          </w:p>
        </w:tc>
        <w:tc>
          <w:tcPr>
            <w:tcW w:w="5254" w:type="dxa"/>
            <w:hideMark/>
          </w:tcPr>
          <w:p w:rsidR="00AC3717" w:rsidRPr="000B46E1" w:rsidRDefault="00AC3717" w:rsidP="003B52F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B46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явление деформации и повреждений в несущих конструкциях, надежности крепления ограждений, выбоин и сколов в ступенях;</w:t>
            </w:r>
          </w:p>
        </w:tc>
        <w:tc>
          <w:tcPr>
            <w:tcW w:w="1736" w:type="dxa"/>
            <w:hideMark/>
          </w:tcPr>
          <w:p w:rsidR="00AC3717" w:rsidRPr="000B46E1" w:rsidRDefault="00AC3717" w:rsidP="003B52F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B46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 проведении осмотров-2 раза в год</w:t>
            </w:r>
          </w:p>
        </w:tc>
        <w:tc>
          <w:tcPr>
            <w:tcW w:w="1445" w:type="dxa"/>
            <w:gridSpan w:val="2"/>
          </w:tcPr>
          <w:p w:rsidR="00AC3717" w:rsidRPr="000E5DBC" w:rsidRDefault="00AC3717" w:rsidP="003B52F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533" w:type="dxa"/>
          </w:tcPr>
          <w:p w:rsidR="00AC3717" w:rsidRPr="000E5DBC" w:rsidRDefault="00AC3717" w:rsidP="003B52F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</w:tr>
      <w:tr w:rsidR="00977970" w:rsidRPr="003B52F4" w:rsidTr="00206AE3">
        <w:trPr>
          <w:trHeight w:val="435"/>
        </w:trPr>
        <w:tc>
          <w:tcPr>
            <w:tcW w:w="663" w:type="dxa"/>
            <w:vAlign w:val="center"/>
          </w:tcPr>
          <w:p w:rsidR="00977970" w:rsidRPr="000B46E1" w:rsidRDefault="00977970" w:rsidP="00206AE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0B46E1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6.2.</w:t>
            </w:r>
          </w:p>
        </w:tc>
        <w:tc>
          <w:tcPr>
            <w:tcW w:w="5254" w:type="dxa"/>
          </w:tcPr>
          <w:p w:rsidR="00977970" w:rsidRPr="000B46E1" w:rsidRDefault="00977970" w:rsidP="00206AE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gramStart"/>
            <w:r w:rsidRPr="000B46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Выявление наличия и параметров трещин в сопряжениях маршевых плит с несущими конструкциями, оголения и коррозии арматуры, нарушения связей в отдельных </w:t>
            </w:r>
            <w:proofErr w:type="spellStart"/>
            <w:r w:rsidRPr="000B46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роступях</w:t>
            </w:r>
            <w:proofErr w:type="spellEnd"/>
            <w:r w:rsidRPr="000B46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в домах с железобетонными лестницами;</w:t>
            </w:r>
            <w:proofErr w:type="gramEnd"/>
          </w:p>
        </w:tc>
        <w:tc>
          <w:tcPr>
            <w:tcW w:w="1736" w:type="dxa"/>
            <w:vAlign w:val="center"/>
          </w:tcPr>
          <w:p w:rsidR="00977970" w:rsidRPr="000B46E1" w:rsidRDefault="00977970" w:rsidP="00206AE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B46E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ри проведении осмотров-2 раза в год</w:t>
            </w:r>
          </w:p>
        </w:tc>
        <w:tc>
          <w:tcPr>
            <w:tcW w:w="1445" w:type="dxa"/>
            <w:gridSpan w:val="2"/>
          </w:tcPr>
          <w:p w:rsidR="00977970" w:rsidRPr="000E5DBC" w:rsidRDefault="00977970" w:rsidP="003B52F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533" w:type="dxa"/>
          </w:tcPr>
          <w:p w:rsidR="00977970" w:rsidRPr="000E5DBC" w:rsidRDefault="00977970" w:rsidP="003B52F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</w:tr>
      <w:tr w:rsidR="00977970" w:rsidRPr="003B52F4" w:rsidTr="00206AE3">
        <w:trPr>
          <w:trHeight w:val="435"/>
        </w:trPr>
        <w:tc>
          <w:tcPr>
            <w:tcW w:w="663" w:type="dxa"/>
            <w:vAlign w:val="center"/>
          </w:tcPr>
          <w:p w:rsidR="00977970" w:rsidRPr="000B46E1" w:rsidRDefault="00977970" w:rsidP="00206AE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0B46E1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6.3.</w:t>
            </w:r>
          </w:p>
        </w:tc>
        <w:tc>
          <w:tcPr>
            <w:tcW w:w="5254" w:type="dxa"/>
          </w:tcPr>
          <w:p w:rsidR="00977970" w:rsidRPr="000B46E1" w:rsidRDefault="00977970" w:rsidP="00206AE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46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Выявление прогибов </w:t>
            </w:r>
            <w:proofErr w:type="spellStart"/>
            <w:r w:rsidRPr="000B46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осоуров</w:t>
            </w:r>
            <w:proofErr w:type="spellEnd"/>
            <w:r w:rsidRPr="000B46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, нарушения связи </w:t>
            </w:r>
            <w:proofErr w:type="spellStart"/>
            <w:r w:rsidRPr="000B46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осоуров</w:t>
            </w:r>
            <w:proofErr w:type="spellEnd"/>
            <w:r w:rsidRPr="000B46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с площадками, коррозии металлических конструкций в домах с лестницами по   </w:t>
            </w:r>
            <w:proofErr w:type="gramStart"/>
            <w:r w:rsidRPr="000B46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тальным</w:t>
            </w:r>
            <w:proofErr w:type="gramEnd"/>
            <w:r w:rsidRPr="000B46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0B46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осоурам</w:t>
            </w:r>
            <w:proofErr w:type="spellEnd"/>
            <w:r w:rsidRPr="000B46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;</w:t>
            </w:r>
          </w:p>
        </w:tc>
        <w:tc>
          <w:tcPr>
            <w:tcW w:w="1736" w:type="dxa"/>
            <w:vAlign w:val="center"/>
          </w:tcPr>
          <w:p w:rsidR="00977970" w:rsidRPr="000B46E1" w:rsidRDefault="00977970" w:rsidP="00206AE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B46E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ри проведении осмотров-2 раза в год</w:t>
            </w:r>
          </w:p>
        </w:tc>
        <w:tc>
          <w:tcPr>
            <w:tcW w:w="1445" w:type="dxa"/>
            <w:gridSpan w:val="2"/>
          </w:tcPr>
          <w:p w:rsidR="00977970" w:rsidRPr="000E5DBC" w:rsidRDefault="00977970" w:rsidP="003B52F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533" w:type="dxa"/>
          </w:tcPr>
          <w:p w:rsidR="00977970" w:rsidRPr="000E5DBC" w:rsidRDefault="00977970" w:rsidP="003B52F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</w:tr>
      <w:tr w:rsidR="00977970" w:rsidRPr="003B52F4" w:rsidTr="00206AE3">
        <w:trPr>
          <w:trHeight w:val="435"/>
        </w:trPr>
        <w:tc>
          <w:tcPr>
            <w:tcW w:w="663" w:type="dxa"/>
            <w:vAlign w:val="center"/>
          </w:tcPr>
          <w:p w:rsidR="00977970" w:rsidRPr="000B46E1" w:rsidRDefault="00977970" w:rsidP="00206AE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0B46E1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6.4.</w:t>
            </w:r>
          </w:p>
        </w:tc>
        <w:tc>
          <w:tcPr>
            <w:tcW w:w="5254" w:type="dxa"/>
          </w:tcPr>
          <w:p w:rsidR="00977970" w:rsidRPr="000B46E1" w:rsidRDefault="00977970" w:rsidP="00206AE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46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Выявление прогибов несущих конструкций, нарушений крепления </w:t>
            </w:r>
            <w:proofErr w:type="spellStart"/>
            <w:r w:rsidRPr="000B46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тетив</w:t>
            </w:r>
            <w:proofErr w:type="spellEnd"/>
            <w:r w:rsidRPr="000B46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к балкам, поддерживающим лестничные площадки, врубок в конструкции лестницы, а также наличие гнили и жучков-точильщиков в домах с деревянными лестницами;</w:t>
            </w:r>
          </w:p>
        </w:tc>
        <w:tc>
          <w:tcPr>
            <w:tcW w:w="1736" w:type="dxa"/>
            <w:vAlign w:val="center"/>
          </w:tcPr>
          <w:p w:rsidR="00977970" w:rsidRPr="000B46E1" w:rsidRDefault="00977970" w:rsidP="00206AE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B46E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ри проведении осмотров-2 раза в год</w:t>
            </w:r>
          </w:p>
        </w:tc>
        <w:tc>
          <w:tcPr>
            <w:tcW w:w="1445" w:type="dxa"/>
            <w:gridSpan w:val="2"/>
          </w:tcPr>
          <w:p w:rsidR="00977970" w:rsidRPr="000E5DBC" w:rsidRDefault="00977970" w:rsidP="003B52F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533" w:type="dxa"/>
          </w:tcPr>
          <w:p w:rsidR="00977970" w:rsidRPr="000E5DBC" w:rsidRDefault="00977970" w:rsidP="003B52F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</w:tr>
      <w:tr w:rsidR="00977970" w:rsidRPr="003B52F4" w:rsidTr="00206AE3">
        <w:trPr>
          <w:trHeight w:val="435"/>
        </w:trPr>
        <w:tc>
          <w:tcPr>
            <w:tcW w:w="663" w:type="dxa"/>
            <w:vAlign w:val="center"/>
          </w:tcPr>
          <w:p w:rsidR="00977970" w:rsidRPr="000B46E1" w:rsidRDefault="00977970" w:rsidP="00206AE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0B46E1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6.5.</w:t>
            </w:r>
          </w:p>
        </w:tc>
        <w:tc>
          <w:tcPr>
            <w:tcW w:w="5254" w:type="dxa"/>
          </w:tcPr>
          <w:p w:rsidR="00977970" w:rsidRPr="000B46E1" w:rsidRDefault="00977970" w:rsidP="00206AE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46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ри выявлении повреждений и нарушений - разработка плана восстановительных работ (при необходимости);</w:t>
            </w:r>
          </w:p>
        </w:tc>
        <w:tc>
          <w:tcPr>
            <w:tcW w:w="1736" w:type="dxa"/>
            <w:vAlign w:val="center"/>
          </w:tcPr>
          <w:p w:rsidR="00977970" w:rsidRPr="000B46E1" w:rsidRDefault="00977970" w:rsidP="00206AE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46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о мере необходимости</w:t>
            </w:r>
          </w:p>
        </w:tc>
        <w:tc>
          <w:tcPr>
            <w:tcW w:w="1445" w:type="dxa"/>
            <w:gridSpan w:val="2"/>
          </w:tcPr>
          <w:p w:rsidR="00977970" w:rsidRPr="000E5DBC" w:rsidRDefault="00977970" w:rsidP="003B52F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533" w:type="dxa"/>
          </w:tcPr>
          <w:p w:rsidR="00977970" w:rsidRPr="000E5DBC" w:rsidRDefault="00977970" w:rsidP="003B52F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</w:tr>
      <w:tr w:rsidR="00977970" w:rsidRPr="003B52F4" w:rsidTr="00206AE3">
        <w:trPr>
          <w:trHeight w:val="435"/>
        </w:trPr>
        <w:tc>
          <w:tcPr>
            <w:tcW w:w="663" w:type="dxa"/>
            <w:vAlign w:val="center"/>
          </w:tcPr>
          <w:p w:rsidR="00977970" w:rsidRPr="000B46E1" w:rsidRDefault="00977970" w:rsidP="00206AE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0B46E1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6.6.</w:t>
            </w:r>
          </w:p>
        </w:tc>
        <w:tc>
          <w:tcPr>
            <w:tcW w:w="5254" w:type="dxa"/>
          </w:tcPr>
          <w:p w:rsidR="00977970" w:rsidRPr="000B46E1" w:rsidRDefault="00977970" w:rsidP="00206AE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46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Проверка состояния и при необходимости восстановление штукатурного слоя или окраска металлических </w:t>
            </w:r>
            <w:proofErr w:type="spellStart"/>
            <w:r w:rsidRPr="000B46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осоуров</w:t>
            </w:r>
            <w:proofErr w:type="spellEnd"/>
            <w:r w:rsidRPr="000B46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краской, обеспечивающей предел огнестойкости 1 час в домах с лестницами по   </w:t>
            </w:r>
            <w:proofErr w:type="gramStart"/>
            <w:r w:rsidRPr="000B46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тальным</w:t>
            </w:r>
            <w:proofErr w:type="gramEnd"/>
            <w:r w:rsidRPr="000B46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0B46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осоурам</w:t>
            </w:r>
            <w:proofErr w:type="spellEnd"/>
            <w:r w:rsidRPr="000B46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;</w:t>
            </w:r>
          </w:p>
        </w:tc>
        <w:tc>
          <w:tcPr>
            <w:tcW w:w="1736" w:type="dxa"/>
            <w:vAlign w:val="center"/>
          </w:tcPr>
          <w:p w:rsidR="00977970" w:rsidRPr="000B46E1" w:rsidRDefault="00977970" w:rsidP="00206AE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46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о мере необходимости</w:t>
            </w:r>
          </w:p>
        </w:tc>
        <w:tc>
          <w:tcPr>
            <w:tcW w:w="1445" w:type="dxa"/>
            <w:gridSpan w:val="2"/>
          </w:tcPr>
          <w:p w:rsidR="00977970" w:rsidRPr="000E5DBC" w:rsidRDefault="00977970" w:rsidP="003B52F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533" w:type="dxa"/>
          </w:tcPr>
          <w:p w:rsidR="00977970" w:rsidRPr="000E5DBC" w:rsidRDefault="00977970" w:rsidP="003B52F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</w:tr>
      <w:tr w:rsidR="003314D4" w:rsidRPr="003B52F4" w:rsidTr="00206AE3">
        <w:trPr>
          <w:trHeight w:val="435"/>
        </w:trPr>
        <w:tc>
          <w:tcPr>
            <w:tcW w:w="663" w:type="dxa"/>
            <w:vAlign w:val="center"/>
          </w:tcPr>
          <w:p w:rsidR="003314D4" w:rsidRPr="000B46E1" w:rsidRDefault="003314D4" w:rsidP="00206AE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0B46E1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6.7.</w:t>
            </w:r>
          </w:p>
        </w:tc>
        <w:tc>
          <w:tcPr>
            <w:tcW w:w="5254" w:type="dxa"/>
          </w:tcPr>
          <w:p w:rsidR="003314D4" w:rsidRPr="000B46E1" w:rsidRDefault="003314D4" w:rsidP="00206AE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46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Проверка состояния и при необходимости обработка деревянных поверхностей антисептическими и </w:t>
            </w:r>
            <w:proofErr w:type="spellStart"/>
            <w:r w:rsidRPr="000B46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нтипереновыми</w:t>
            </w:r>
            <w:proofErr w:type="spellEnd"/>
            <w:r w:rsidRPr="000B46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составами в домах с деревянными лестницами</w:t>
            </w:r>
          </w:p>
        </w:tc>
        <w:tc>
          <w:tcPr>
            <w:tcW w:w="1736" w:type="dxa"/>
            <w:vAlign w:val="center"/>
          </w:tcPr>
          <w:p w:rsidR="003314D4" w:rsidRPr="000B46E1" w:rsidRDefault="003314D4" w:rsidP="00206AE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B46E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ри проведении осмотров-2 раза в год</w:t>
            </w:r>
          </w:p>
        </w:tc>
        <w:tc>
          <w:tcPr>
            <w:tcW w:w="1445" w:type="dxa"/>
            <w:gridSpan w:val="2"/>
          </w:tcPr>
          <w:p w:rsidR="003314D4" w:rsidRPr="000E5DBC" w:rsidRDefault="003314D4" w:rsidP="003B52F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533" w:type="dxa"/>
          </w:tcPr>
          <w:p w:rsidR="003314D4" w:rsidRPr="000E5DBC" w:rsidRDefault="003314D4" w:rsidP="003B52F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</w:tr>
      <w:tr w:rsidR="003314D4" w:rsidRPr="003B52F4" w:rsidTr="00206AE3">
        <w:trPr>
          <w:trHeight w:val="435"/>
        </w:trPr>
        <w:tc>
          <w:tcPr>
            <w:tcW w:w="663" w:type="dxa"/>
            <w:vAlign w:val="center"/>
          </w:tcPr>
          <w:p w:rsidR="003314D4" w:rsidRPr="000B46E1" w:rsidRDefault="003314D4" w:rsidP="00206AE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0B46E1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6.8.</w:t>
            </w:r>
          </w:p>
        </w:tc>
        <w:tc>
          <w:tcPr>
            <w:tcW w:w="5254" w:type="dxa"/>
          </w:tcPr>
          <w:p w:rsidR="003314D4" w:rsidRPr="000B46E1" w:rsidRDefault="003314D4" w:rsidP="00206AE3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0B46E1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Проведение восстановительных работ:</w:t>
            </w:r>
          </w:p>
        </w:tc>
        <w:tc>
          <w:tcPr>
            <w:tcW w:w="1736" w:type="dxa"/>
            <w:vAlign w:val="center"/>
          </w:tcPr>
          <w:p w:rsidR="003314D4" w:rsidRPr="000B46E1" w:rsidRDefault="003314D4" w:rsidP="00206AE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0B46E1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45" w:type="dxa"/>
            <w:gridSpan w:val="2"/>
          </w:tcPr>
          <w:p w:rsidR="003314D4" w:rsidRPr="000E5DBC" w:rsidRDefault="003314D4" w:rsidP="003B52F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533" w:type="dxa"/>
          </w:tcPr>
          <w:p w:rsidR="003314D4" w:rsidRPr="000E5DBC" w:rsidRDefault="003314D4" w:rsidP="003B52F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</w:tr>
      <w:tr w:rsidR="003314D4" w:rsidRPr="003B52F4" w:rsidTr="00206AE3">
        <w:trPr>
          <w:trHeight w:val="435"/>
        </w:trPr>
        <w:tc>
          <w:tcPr>
            <w:tcW w:w="663" w:type="dxa"/>
            <w:vAlign w:val="center"/>
          </w:tcPr>
          <w:p w:rsidR="003314D4" w:rsidRPr="000B46E1" w:rsidRDefault="003314D4" w:rsidP="00206AE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0B46E1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5254" w:type="dxa"/>
          </w:tcPr>
          <w:p w:rsidR="003314D4" w:rsidRPr="000B46E1" w:rsidRDefault="003314D4" w:rsidP="00206AE3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46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емонт ограждений, поручней</w:t>
            </w:r>
          </w:p>
        </w:tc>
        <w:tc>
          <w:tcPr>
            <w:tcW w:w="1736" w:type="dxa"/>
            <w:vAlign w:val="center"/>
          </w:tcPr>
          <w:p w:rsidR="003314D4" w:rsidRPr="000B46E1" w:rsidRDefault="003314D4" w:rsidP="00206AE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46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о мере необходимости</w:t>
            </w:r>
          </w:p>
        </w:tc>
        <w:tc>
          <w:tcPr>
            <w:tcW w:w="1445" w:type="dxa"/>
            <w:gridSpan w:val="2"/>
          </w:tcPr>
          <w:p w:rsidR="003314D4" w:rsidRPr="000E5DBC" w:rsidRDefault="003314D4" w:rsidP="003B52F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533" w:type="dxa"/>
          </w:tcPr>
          <w:p w:rsidR="003314D4" w:rsidRPr="000E5DBC" w:rsidRDefault="003314D4" w:rsidP="003B52F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</w:tr>
      <w:tr w:rsidR="003314D4" w:rsidRPr="003B52F4" w:rsidTr="00206AE3">
        <w:trPr>
          <w:trHeight w:val="435"/>
        </w:trPr>
        <w:tc>
          <w:tcPr>
            <w:tcW w:w="663" w:type="dxa"/>
            <w:vAlign w:val="center"/>
          </w:tcPr>
          <w:p w:rsidR="003314D4" w:rsidRPr="000B46E1" w:rsidRDefault="003314D4" w:rsidP="00206AE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0B46E1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5254" w:type="dxa"/>
          </w:tcPr>
          <w:p w:rsidR="003314D4" w:rsidRPr="000B46E1" w:rsidRDefault="003314D4" w:rsidP="00206AE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46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емонт и замена перил</w:t>
            </w:r>
          </w:p>
        </w:tc>
        <w:tc>
          <w:tcPr>
            <w:tcW w:w="1736" w:type="dxa"/>
            <w:vAlign w:val="center"/>
          </w:tcPr>
          <w:p w:rsidR="003314D4" w:rsidRPr="000B46E1" w:rsidRDefault="003314D4" w:rsidP="00206AE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46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о мере необходимости</w:t>
            </w:r>
          </w:p>
        </w:tc>
        <w:tc>
          <w:tcPr>
            <w:tcW w:w="1445" w:type="dxa"/>
            <w:gridSpan w:val="2"/>
          </w:tcPr>
          <w:p w:rsidR="003314D4" w:rsidRPr="000E5DBC" w:rsidRDefault="003314D4" w:rsidP="003B52F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533" w:type="dxa"/>
          </w:tcPr>
          <w:p w:rsidR="003314D4" w:rsidRPr="000E5DBC" w:rsidRDefault="003314D4" w:rsidP="003B52F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</w:tr>
      <w:tr w:rsidR="003314D4" w:rsidRPr="003B52F4" w:rsidTr="00206AE3">
        <w:trPr>
          <w:trHeight w:val="435"/>
        </w:trPr>
        <w:tc>
          <w:tcPr>
            <w:tcW w:w="663" w:type="dxa"/>
            <w:vAlign w:val="center"/>
          </w:tcPr>
          <w:p w:rsidR="003314D4" w:rsidRPr="000B46E1" w:rsidRDefault="003314D4" w:rsidP="00206AE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0B46E1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lastRenderedPageBreak/>
              <w:t> </w:t>
            </w:r>
          </w:p>
        </w:tc>
        <w:tc>
          <w:tcPr>
            <w:tcW w:w="5254" w:type="dxa"/>
          </w:tcPr>
          <w:p w:rsidR="003314D4" w:rsidRPr="000B46E1" w:rsidRDefault="003314D4" w:rsidP="00206AE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46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краска металлических элементов лестниц</w:t>
            </w:r>
          </w:p>
        </w:tc>
        <w:tc>
          <w:tcPr>
            <w:tcW w:w="1736" w:type="dxa"/>
            <w:vAlign w:val="center"/>
          </w:tcPr>
          <w:p w:rsidR="003314D4" w:rsidRPr="000B46E1" w:rsidRDefault="003314D4" w:rsidP="00206AE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46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о мере необходимости</w:t>
            </w:r>
          </w:p>
        </w:tc>
        <w:tc>
          <w:tcPr>
            <w:tcW w:w="1445" w:type="dxa"/>
            <w:gridSpan w:val="2"/>
          </w:tcPr>
          <w:p w:rsidR="003314D4" w:rsidRPr="000E5DBC" w:rsidRDefault="003314D4" w:rsidP="003B52F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533" w:type="dxa"/>
          </w:tcPr>
          <w:p w:rsidR="003314D4" w:rsidRPr="000E5DBC" w:rsidRDefault="003314D4" w:rsidP="003B52F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</w:tr>
      <w:tr w:rsidR="003314D4" w:rsidRPr="003B52F4" w:rsidTr="00206AE3">
        <w:trPr>
          <w:trHeight w:val="435"/>
        </w:trPr>
        <w:tc>
          <w:tcPr>
            <w:tcW w:w="663" w:type="dxa"/>
            <w:vAlign w:val="center"/>
          </w:tcPr>
          <w:p w:rsidR="003314D4" w:rsidRPr="000B46E1" w:rsidRDefault="003314D4" w:rsidP="00206AE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0B46E1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5254" w:type="dxa"/>
          </w:tcPr>
          <w:p w:rsidR="003314D4" w:rsidRPr="000B46E1" w:rsidRDefault="003314D4" w:rsidP="00206AE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46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аделка выбоин в ступенях</w:t>
            </w:r>
          </w:p>
        </w:tc>
        <w:tc>
          <w:tcPr>
            <w:tcW w:w="1736" w:type="dxa"/>
            <w:vAlign w:val="center"/>
          </w:tcPr>
          <w:p w:rsidR="003314D4" w:rsidRPr="000B46E1" w:rsidRDefault="003314D4" w:rsidP="00206AE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46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о мере необходимости</w:t>
            </w:r>
          </w:p>
        </w:tc>
        <w:tc>
          <w:tcPr>
            <w:tcW w:w="1445" w:type="dxa"/>
            <w:gridSpan w:val="2"/>
          </w:tcPr>
          <w:p w:rsidR="003314D4" w:rsidRPr="000E5DBC" w:rsidRDefault="003314D4" w:rsidP="003B52F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533" w:type="dxa"/>
          </w:tcPr>
          <w:p w:rsidR="003314D4" w:rsidRPr="000E5DBC" w:rsidRDefault="003314D4" w:rsidP="003B52F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</w:tr>
      <w:tr w:rsidR="000B46E1" w:rsidRPr="003B52F4" w:rsidTr="00206AE3">
        <w:trPr>
          <w:trHeight w:val="435"/>
        </w:trPr>
        <w:tc>
          <w:tcPr>
            <w:tcW w:w="663" w:type="dxa"/>
            <w:vAlign w:val="center"/>
          </w:tcPr>
          <w:p w:rsidR="000B46E1" w:rsidRPr="000B46E1" w:rsidRDefault="000B46E1" w:rsidP="00206AE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0B46E1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7.</w:t>
            </w:r>
          </w:p>
        </w:tc>
        <w:tc>
          <w:tcPr>
            <w:tcW w:w="6990" w:type="dxa"/>
            <w:gridSpan w:val="2"/>
            <w:vAlign w:val="center"/>
          </w:tcPr>
          <w:p w:rsidR="000B46E1" w:rsidRPr="000B46E1" w:rsidRDefault="000B46E1" w:rsidP="000B46E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B46E1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 Работы, выполняемые в целях надлежащего содержания фасадов многоквартирных домов:</w:t>
            </w:r>
          </w:p>
        </w:tc>
        <w:tc>
          <w:tcPr>
            <w:tcW w:w="1445" w:type="dxa"/>
            <w:gridSpan w:val="2"/>
          </w:tcPr>
          <w:p w:rsidR="000B46E1" w:rsidRPr="00C00F97" w:rsidRDefault="00C00F97" w:rsidP="003B52F4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00F9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870,45</w:t>
            </w:r>
          </w:p>
        </w:tc>
        <w:tc>
          <w:tcPr>
            <w:tcW w:w="1533" w:type="dxa"/>
          </w:tcPr>
          <w:p w:rsidR="000B46E1" w:rsidRPr="00C00F97" w:rsidRDefault="00C00F97" w:rsidP="003B52F4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00F9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14</w:t>
            </w:r>
          </w:p>
        </w:tc>
      </w:tr>
      <w:tr w:rsidR="006E6466" w:rsidRPr="003B52F4" w:rsidTr="00206AE3">
        <w:trPr>
          <w:trHeight w:val="435"/>
        </w:trPr>
        <w:tc>
          <w:tcPr>
            <w:tcW w:w="663" w:type="dxa"/>
            <w:vAlign w:val="center"/>
          </w:tcPr>
          <w:p w:rsidR="006E6466" w:rsidRPr="000B46E1" w:rsidRDefault="006E6466" w:rsidP="00206AE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0B46E1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7.1.</w:t>
            </w:r>
          </w:p>
        </w:tc>
        <w:tc>
          <w:tcPr>
            <w:tcW w:w="5254" w:type="dxa"/>
            <w:vAlign w:val="center"/>
          </w:tcPr>
          <w:p w:rsidR="006E6466" w:rsidRPr="000B46E1" w:rsidRDefault="006E6466" w:rsidP="00206AE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46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Выявление нарушений отделки фасадов и их отдельных элементов, ослабления связи отделочных слоев со стенами, нарушений </w:t>
            </w:r>
            <w:proofErr w:type="spellStart"/>
            <w:r w:rsidRPr="000B46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плошности</w:t>
            </w:r>
            <w:proofErr w:type="spellEnd"/>
            <w:r w:rsidRPr="000B46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и герметичности наружных водостоков;</w:t>
            </w:r>
          </w:p>
        </w:tc>
        <w:tc>
          <w:tcPr>
            <w:tcW w:w="1736" w:type="dxa"/>
            <w:vAlign w:val="center"/>
          </w:tcPr>
          <w:p w:rsidR="006E6466" w:rsidRPr="000B46E1" w:rsidRDefault="006E6466" w:rsidP="00206AE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B46E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ри проведении осмотров-2 раза в год</w:t>
            </w:r>
          </w:p>
        </w:tc>
        <w:tc>
          <w:tcPr>
            <w:tcW w:w="1445" w:type="dxa"/>
            <w:gridSpan w:val="2"/>
          </w:tcPr>
          <w:p w:rsidR="006E6466" w:rsidRPr="000E5DBC" w:rsidRDefault="006E6466" w:rsidP="003B52F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533" w:type="dxa"/>
          </w:tcPr>
          <w:p w:rsidR="006E6466" w:rsidRPr="000E5DBC" w:rsidRDefault="006E6466" w:rsidP="003B52F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</w:tr>
      <w:tr w:rsidR="006E6466" w:rsidRPr="003B52F4" w:rsidTr="00206AE3">
        <w:trPr>
          <w:trHeight w:val="435"/>
        </w:trPr>
        <w:tc>
          <w:tcPr>
            <w:tcW w:w="663" w:type="dxa"/>
            <w:vAlign w:val="center"/>
          </w:tcPr>
          <w:p w:rsidR="006E6466" w:rsidRPr="000B46E1" w:rsidRDefault="006E6466" w:rsidP="00206AE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0B46E1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7.2.</w:t>
            </w:r>
          </w:p>
        </w:tc>
        <w:tc>
          <w:tcPr>
            <w:tcW w:w="5254" w:type="dxa"/>
            <w:vAlign w:val="center"/>
          </w:tcPr>
          <w:p w:rsidR="006E6466" w:rsidRPr="000B46E1" w:rsidRDefault="006E6466" w:rsidP="00206AE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46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онтроль состояния и работоспособности подсветки  информационных знаков, входов в подъезды (домовые знаки и т.д.);</w:t>
            </w:r>
          </w:p>
        </w:tc>
        <w:tc>
          <w:tcPr>
            <w:tcW w:w="1736" w:type="dxa"/>
            <w:vAlign w:val="center"/>
          </w:tcPr>
          <w:p w:rsidR="006E6466" w:rsidRPr="000B46E1" w:rsidRDefault="006E6466" w:rsidP="00206AE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B46E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ри проведении осмотров-2 раза в год</w:t>
            </w:r>
          </w:p>
        </w:tc>
        <w:tc>
          <w:tcPr>
            <w:tcW w:w="1445" w:type="dxa"/>
            <w:gridSpan w:val="2"/>
          </w:tcPr>
          <w:p w:rsidR="006E6466" w:rsidRPr="000E5DBC" w:rsidRDefault="006E6466" w:rsidP="003B52F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533" w:type="dxa"/>
          </w:tcPr>
          <w:p w:rsidR="006E6466" w:rsidRPr="000E5DBC" w:rsidRDefault="006E6466" w:rsidP="003B52F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</w:tr>
      <w:tr w:rsidR="006E6466" w:rsidRPr="003B52F4" w:rsidTr="00206AE3">
        <w:trPr>
          <w:trHeight w:val="435"/>
        </w:trPr>
        <w:tc>
          <w:tcPr>
            <w:tcW w:w="663" w:type="dxa"/>
            <w:vAlign w:val="center"/>
          </w:tcPr>
          <w:p w:rsidR="006E6466" w:rsidRPr="000B46E1" w:rsidRDefault="006E6466" w:rsidP="00206AE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0B46E1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7.3.</w:t>
            </w:r>
          </w:p>
        </w:tc>
        <w:tc>
          <w:tcPr>
            <w:tcW w:w="5254" w:type="dxa"/>
            <w:vAlign w:val="center"/>
          </w:tcPr>
          <w:p w:rsidR="006E6466" w:rsidRPr="000B46E1" w:rsidRDefault="006E6466" w:rsidP="00206AE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46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ыявление нарушений и эксплуатационных качеств несущих конструкций, гидроизоляции, элементов металлических ограждений на балконах, лоджиях, козырьках;</w:t>
            </w:r>
          </w:p>
        </w:tc>
        <w:tc>
          <w:tcPr>
            <w:tcW w:w="1736" w:type="dxa"/>
            <w:vAlign w:val="center"/>
          </w:tcPr>
          <w:p w:rsidR="006E6466" w:rsidRPr="000B46E1" w:rsidRDefault="006E6466" w:rsidP="00206AE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B46E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ри проведении осмотров-2 раза в год</w:t>
            </w:r>
          </w:p>
        </w:tc>
        <w:tc>
          <w:tcPr>
            <w:tcW w:w="1445" w:type="dxa"/>
            <w:gridSpan w:val="2"/>
          </w:tcPr>
          <w:p w:rsidR="006E6466" w:rsidRPr="000E5DBC" w:rsidRDefault="006E6466" w:rsidP="003B52F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533" w:type="dxa"/>
          </w:tcPr>
          <w:p w:rsidR="006E6466" w:rsidRPr="000E5DBC" w:rsidRDefault="006E6466" w:rsidP="003B52F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</w:tr>
      <w:tr w:rsidR="006E6466" w:rsidRPr="003B52F4" w:rsidTr="00206AE3">
        <w:trPr>
          <w:trHeight w:val="435"/>
        </w:trPr>
        <w:tc>
          <w:tcPr>
            <w:tcW w:w="663" w:type="dxa"/>
            <w:vAlign w:val="center"/>
          </w:tcPr>
          <w:p w:rsidR="006E6466" w:rsidRPr="000B46E1" w:rsidRDefault="006E6466" w:rsidP="00206AE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0B46E1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7.4.</w:t>
            </w:r>
          </w:p>
        </w:tc>
        <w:tc>
          <w:tcPr>
            <w:tcW w:w="5254" w:type="dxa"/>
            <w:vAlign w:val="center"/>
          </w:tcPr>
          <w:p w:rsidR="006E6466" w:rsidRPr="000B46E1" w:rsidRDefault="006E6466" w:rsidP="00206AE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46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Контроль состояния и восстановление или замена отдельных элементов крылец </w:t>
            </w:r>
          </w:p>
        </w:tc>
        <w:tc>
          <w:tcPr>
            <w:tcW w:w="1736" w:type="dxa"/>
            <w:vAlign w:val="center"/>
          </w:tcPr>
          <w:p w:rsidR="006E6466" w:rsidRPr="000B46E1" w:rsidRDefault="006E6466" w:rsidP="00206AE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B46E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ри проведении осмотров-2 раза в год</w:t>
            </w:r>
          </w:p>
        </w:tc>
        <w:tc>
          <w:tcPr>
            <w:tcW w:w="1445" w:type="dxa"/>
            <w:gridSpan w:val="2"/>
          </w:tcPr>
          <w:p w:rsidR="006E6466" w:rsidRPr="000E5DBC" w:rsidRDefault="006E6466" w:rsidP="003B52F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533" w:type="dxa"/>
          </w:tcPr>
          <w:p w:rsidR="006E6466" w:rsidRPr="000E5DBC" w:rsidRDefault="006E6466" w:rsidP="003B52F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</w:tr>
      <w:tr w:rsidR="006E6466" w:rsidRPr="003B52F4" w:rsidTr="00206AE3">
        <w:trPr>
          <w:trHeight w:val="435"/>
        </w:trPr>
        <w:tc>
          <w:tcPr>
            <w:tcW w:w="663" w:type="dxa"/>
            <w:vAlign w:val="center"/>
          </w:tcPr>
          <w:p w:rsidR="006E6466" w:rsidRPr="000B46E1" w:rsidRDefault="006E6466" w:rsidP="00206AE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0B46E1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7.5.</w:t>
            </w:r>
          </w:p>
        </w:tc>
        <w:tc>
          <w:tcPr>
            <w:tcW w:w="5254" w:type="dxa"/>
            <w:vAlign w:val="center"/>
          </w:tcPr>
          <w:p w:rsidR="006E6466" w:rsidRPr="000B46E1" w:rsidRDefault="006E6466" w:rsidP="00206AE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46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онтроль состояния и восстановление плотности притворов входных дверей, самозакрывающихся устройств (доводчики, пружины), ограничителей хода дверей (остановы)</w:t>
            </w:r>
          </w:p>
        </w:tc>
        <w:tc>
          <w:tcPr>
            <w:tcW w:w="1736" w:type="dxa"/>
            <w:vAlign w:val="center"/>
          </w:tcPr>
          <w:p w:rsidR="006E6466" w:rsidRPr="000B46E1" w:rsidRDefault="006E6466" w:rsidP="00206AE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B46E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ри проведении осмотров-2 раза в год</w:t>
            </w:r>
          </w:p>
        </w:tc>
        <w:tc>
          <w:tcPr>
            <w:tcW w:w="1445" w:type="dxa"/>
            <w:gridSpan w:val="2"/>
          </w:tcPr>
          <w:p w:rsidR="006E6466" w:rsidRPr="000E5DBC" w:rsidRDefault="006E6466" w:rsidP="003B52F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533" w:type="dxa"/>
          </w:tcPr>
          <w:p w:rsidR="006E6466" w:rsidRPr="000E5DBC" w:rsidRDefault="006E6466" w:rsidP="003B52F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</w:tr>
      <w:tr w:rsidR="006E6466" w:rsidRPr="003B52F4" w:rsidTr="00206AE3">
        <w:trPr>
          <w:trHeight w:val="435"/>
        </w:trPr>
        <w:tc>
          <w:tcPr>
            <w:tcW w:w="663" w:type="dxa"/>
            <w:vAlign w:val="center"/>
          </w:tcPr>
          <w:p w:rsidR="006E6466" w:rsidRPr="000B46E1" w:rsidRDefault="006E6466" w:rsidP="00206AE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0B46E1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7.6.</w:t>
            </w:r>
          </w:p>
        </w:tc>
        <w:tc>
          <w:tcPr>
            <w:tcW w:w="5254" w:type="dxa"/>
            <w:vAlign w:val="center"/>
          </w:tcPr>
          <w:p w:rsidR="006E6466" w:rsidRPr="000B46E1" w:rsidRDefault="006E6466" w:rsidP="00206AE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46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При выявлении повреждений и нарушений - разработка плана восстановительных работ (при необходимости); </w:t>
            </w:r>
          </w:p>
        </w:tc>
        <w:tc>
          <w:tcPr>
            <w:tcW w:w="1736" w:type="dxa"/>
            <w:vAlign w:val="center"/>
          </w:tcPr>
          <w:p w:rsidR="006E6466" w:rsidRPr="000B46E1" w:rsidRDefault="006E6466" w:rsidP="00206AE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46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о мере необходимости</w:t>
            </w:r>
          </w:p>
        </w:tc>
        <w:tc>
          <w:tcPr>
            <w:tcW w:w="1445" w:type="dxa"/>
            <w:gridSpan w:val="2"/>
          </w:tcPr>
          <w:p w:rsidR="006E6466" w:rsidRPr="000E5DBC" w:rsidRDefault="006E6466" w:rsidP="003B52F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533" w:type="dxa"/>
          </w:tcPr>
          <w:p w:rsidR="006E6466" w:rsidRPr="000E5DBC" w:rsidRDefault="006E6466" w:rsidP="003B52F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</w:tr>
      <w:tr w:rsidR="006E6466" w:rsidRPr="003B52F4" w:rsidTr="00206AE3">
        <w:trPr>
          <w:trHeight w:val="435"/>
        </w:trPr>
        <w:tc>
          <w:tcPr>
            <w:tcW w:w="663" w:type="dxa"/>
            <w:vAlign w:val="center"/>
          </w:tcPr>
          <w:p w:rsidR="006E6466" w:rsidRPr="000B46E1" w:rsidRDefault="006E6466" w:rsidP="00206AE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0B46E1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7.7.</w:t>
            </w:r>
          </w:p>
        </w:tc>
        <w:tc>
          <w:tcPr>
            <w:tcW w:w="5254" w:type="dxa"/>
            <w:vAlign w:val="center"/>
          </w:tcPr>
          <w:p w:rsidR="006E6466" w:rsidRPr="000B46E1" w:rsidRDefault="006E6466" w:rsidP="00206A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0B46E1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Проведение восстановительных работ:</w:t>
            </w:r>
          </w:p>
        </w:tc>
        <w:tc>
          <w:tcPr>
            <w:tcW w:w="1736" w:type="dxa"/>
            <w:vAlign w:val="center"/>
          </w:tcPr>
          <w:p w:rsidR="006E6466" w:rsidRPr="000B46E1" w:rsidRDefault="006E6466" w:rsidP="00206AE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46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445" w:type="dxa"/>
            <w:gridSpan w:val="2"/>
          </w:tcPr>
          <w:p w:rsidR="006E6466" w:rsidRPr="000E5DBC" w:rsidRDefault="006E6466" w:rsidP="003B52F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533" w:type="dxa"/>
          </w:tcPr>
          <w:p w:rsidR="006E6466" w:rsidRPr="000E5DBC" w:rsidRDefault="006E6466" w:rsidP="003B52F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</w:tr>
      <w:tr w:rsidR="006E6466" w:rsidRPr="003B52F4" w:rsidTr="00206AE3">
        <w:trPr>
          <w:trHeight w:val="435"/>
        </w:trPr>
        <w:tc>
          <w:tcPr>
            <w:tcW w:w="663" w:type="dxa"/>
            <w:vAlign w:val="center"/>
          </w:tcPr>
          <w:p w:rsidR="006E6466" w:rsidRPr="000B46E1" w:rsidRDefault="006E6466" w:rsidP="00206AE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0B46E1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5254" w:type="dxa"/>
            <w:vAlign w:val="center"/>
          </w:tcPr>
          <w:p w:rsidR="006E6466" w:rsidRPr="000B46E1" w:rsidRDefault="006E6466" w:rsidP="00206AE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46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осстановление (ремонт) разрушений и повреждений отделочного слоя  отдельными местами</w:t>
            </w:r>
          </w:p>
        </w:tc>
        <w:tc>
          <w:tcPr>
            <w:tcW w:w="1736" w:type="dxa"/>
            <w:vAlign w:val="center"/>
          </w:tcPr>
          <w:p w:rsidR="006E6466" w:rsidRPr="000B46E1" w:rsidRDefault="006E6466" w:rsidP="00206AE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46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о мере необходимости</w:t>
            </w:r>
          </w:p>
        </w:tc>
        <w:tc>
          <w:tcPr>
            <w:tcW w:w="1445" w:type="dxa"/>
            <w:gridSpan w:val="2"/>
          </w:tcPr>
          <w:p w:rsidR="006E6466" w:rsidRPr="000E5DBC" w:rsidRDefault="006E6466" w:rsidP="003B52F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533" w:type="dxa"/>
          </w:tcPr>
          <w:p w:rsidR="006E6466" w:rsidRPr="000E5DBC" w:rsidRDefault="006E6466" w:rsidP="003B52F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</w:tr>
      <w:tr w:rsidR="006E6466" w:rsidRPr="003B52F4" w:rsidTr="00206AE3">
        <w:trPr>
          <w:trHeight w:val="435"/>
        </w:trPr>
        <w:tc>
          <w:tcPr>
            <w:tcW w:w="663" w:type="dxa"/>
            <w:vAlign w:val="center"/>
          </w:tcPr>
          <w:p w:rsidR="006E6466" w:rsidRPr="000B46E1" w:rsidRDefault="006E6466" w:rsidP="00206AE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0B46E1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5254" w:type="dxa"/>
            <w:vAlign w:val="center"/>
          </w:tcPr>
          <w:p w:rsidR="006E6466" w:rsidRPr="000B46E1" w:rsidRDefault="006E6466" w:rsidP="00206AE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46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краска фасадов</w:t>
            </w:r>
          </w:p>
        </w:tc>
        <w:tc>
          <w:tcPr>
            <w:tcW w:w="1736" w:type="dxa"/>
            <w:vAlign w:val="center"/>
          </w:tcPr>
          <w:p w:rsidR="006E6466" w:rsidRPr="000B46E1" w:rsidRDefault="006E6466" w:rsidP="00206AE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46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по мере необходимости </w:t>
            </w:r>
          </w:p>
        </w:tc>
        <w:tc>
          <w:tcPr>
            <w:tcW w:w="1445" w:type="dxa"/>
            <w:gridSpan w:val="2"/>
          </w:tcPr>
          <w:p w:rsidR="006E6466" w:rsidRPr="000E5DBC" w:rsidRDefault="006E6466" w:rsidP="003B52F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533" w:type="dxa"/>
          </w:tcPr>
          <w:p w:rsidR="006E6466" w:rsidRPr="000E5DBC" w:rsidRDefault="006E6466" w:rsidP="003B52F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</w:tr>
      <w:tr w:rsidR="000B46E1" w:rsidRPr="003B52F4" w:rsidTr="00206AE3">
        <w:trPr>
          <w:trHeight w:val="435"/>
        </w:trPr>
        <w:tc>
          <w:tcPr>
            <w:tcW w:w="663" w:type="dxa"/>
            <w:vAlign w:val="center"/>
          </w:tcPr>
          <w:p w:rsidR="000B46E1" w:rsidRPr="000B46E1" w:rsidRDefault="000B46E1" w:rsidP="00206AE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0B46E1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8.</w:t>
            </w:r>
          </w:p>
        </w:tc>
        <w:tc>
          <w:tcPr>
            <w:tcW w:w="6990" w:type="dxa"/>
            <w:gridSpan w:val="2"/>
            <w:vAlign w:val="center"/>
          </w:tcPr>
          <w:p w:rsidR="000B46E1" w:rsidRPr="000B46E1" w:rsidRDefault="000B46E1" w:rsidP="000B46E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B46E1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 Работы, выполняемые в целях надлежащего содержания перегородок в многоквартирных домах:</w:t>
            </w:r>
          </w:p>
        </w:tc>
        <w:tc>
          <w:tcPr>
            <w:tcW w:w="1445" w:type="dxa"/>
            <w:gridSpan w:val="2"/>
          </w:tcPr>
          <w:p w:rsidR="000B46E1" w:rsidRPr="00012B32" w:rsidRDefault="00012B32" w:rsidP="003B52F4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12B3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870,45</w:t>
            </w:r>
          </w:p>
        </w:tc>
        <w:tc>
          <w:tcPr>
            <w:tcW w:w="1533" w:type="dxa"/>
          </w:tcPr>
          <w:p w:rsidR="000B46E1" w:rsidRPr="00012B32" w:rsidRDefault="00012B32" w:rsidP="003B52F4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12B3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14</w:t>
            </w:r>
          </w:p>
        </w:tc>
      </w:tr>
      <w:tr w:rsidR="00206F65" w:rsidRPr="003B52F4" w:rsidTr="00206AE3">
        <w:trPr>
          <w:trHeight w:val="435"/>
        </w:trPr>
        <w:tc>
          <w:tcPr>
            <w:tcW w:w="663" w:type="dxa"/>
            <w:vAlign w:val="center"/>
          </w:tcPr>
          <w:p w:rsidR="00206F65" w:rsidRPr="000B46E1" w:rsidRDefault="00206F65" w:rsidP="00206AE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0B46E1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8.1.</w:t>
            </w:r>
          </w:p>
        </w:tc>
        <w:tc>
          <w:tcPr>
            <w:tcW w:w="5254" w:type="dxa"/>
            <w:vAlign w:val="center"/>
          </w:tcPr>
          <w:p w:rsidR="00206F65" w:rsidRPr="000B46E1" w:rsidRDefault="00206F65" w:rsidP="00206AE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46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ыявление зыбкости, выпучивания, наличия трещин в теле перегородок и в местах сопряжения между собой и с капитальными стенами, перекрытиями, дверными коробками, в местах  установки санитарно-технических приборов и  прохождения различных трубопроводов;</w:t>
            </w:r>
          </w:p>
        </w:tc>
        <w:tc>
          <w:tcPr>
            <w:tcW w:w="1736" w:type="dxa"/>
            <w:vAlign w:val="center"/>
          </w:tcPr>
          <w:p w:rsidR="00206F65" w:rsidRPr="000B46E1" w:rsidRDefault="00206F65" w:rsidP="00206AE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B46E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ри проведении осмотров-2 раза в год</w:t>
            </w:r>
          </w:p>
        </w:tc>
        <w:tc>
          <w:tcPr>
            <w:tcW w:w="1445" w:type="dxa"/>
            <w:gridSpan w:val="2"/>
          </w:tcPr>
          <w:p w:rsidR="00206F65" w:rsidRPr="000E5DBC" w:rsidRDefault="00206F65" w:rsidP="003B52F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533" w:type="dxa"/>
          </w:tcPr>
          <w:p w:rsidR="00206F65" w:rsidRPr="000E5DBC" w:rsidRDefault="00206F65" w:rsidP="003B52F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</w:tr>
      <w:tr w:rsidR="00206F65" w:rsidRPr="003B52F4" w:rsidTr="00206AE3">
        <w:trPr>
          <w:trHeight w:val="435"/>
        </w:trPr>
        <w:tc>
          <w:tcPr>
            <w:tcW w:w="663" w:type="dxa"/>
            <w:vAlign w:val="center"/>
          </w:tcPr>
          <w:p w:rsidR="00206F65" w:rsidRPr="000B46E1" w:rsidRDefault="00206F65" w:rsidP="00206AE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0B46E1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8.2.</w:t>
            </w:r>
          </w:p>
        </w:tc>
        <w:tc>
          <w:tcPr>
            <w:tcW w:w="5254" w:type="dxa"/>
            <w:vAlign w:val="center"/>
          </w:tcPr>
          <w:p w:rsidR="00206F65" w:rsidRPr="000B46E1" w:rsidRDefault="00206F65" w:rsidP="00206AE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46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роверка звукоизоляции и огнезащиты</w:t>
            </w:r>
          </w:p>
        </w:tc>
        <w:tc>
          <w:tcPr>
            <w:tcW w:w="1736" w:type="dxa"/>
            <w:vAlign w:val="center"/>
          </w:tcPr>
          <w:p w:rsidR="00206F65" w:rsidRPr="000B46E1" w:rsidRDefault="00206F65" w:rsidP="00206AE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B46E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ри проведении осмотров-2 раза в год</w:t>
            </w:r>
          </w:p>
        </w:tc>
        <w:tc>
          <w:tcPr>
            <w:tcW w:w="1445" w:type="dxa"/>
            <w:gridSpan w:val="2"/>
          </w:tcPr>
          <w:p w:rsidR="00206F65" w:rsidRPr="000E5DBC" w:rsidRDefault="00206F65" w:rsidP="003B52F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533" w:type="dxa"/>
          </w:tcPr>
          <w:p w:rsidR="00206F65" w:rsidRPr="000E5DBC" w:rsidRDefault="00206F65" w:rsidP="003B52F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</w:tr>
      <w:tr w:rsidR="00206F65" w:rsidRPr="003B52F4" w:rsidTr="00206AE3">
        <w:trPr>
          <w:trHeight w:val="435"/>
        </w:trPr>
        <w:tc>
          <w:tcPr>
            <w:tcW w:w="663" w:type="dxa"/>
            <w:vAlign w:val="center"/>
          </w:tcPr>
          <w:p w:rsidR="00206F65" w:rsidRPr="000B46E1" w:rsidRDefault="00206F65" w:rsidP="00206AE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0B46E1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8.3.</w:t>
            </w:r>
          </w:p>
        </w:tc>
        <w:tc>
          <w:tcPr>
            <w:tcW w:w="5254" w:type="dxa"/>
            <w:vAlign w:val="center"/>
          </w:tcPr>
          <w:p w:rsidR="00206F65" w:rsidRPr="000B46E1" w:rsidRDefault="00206F65" w:rsidP="00206AE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46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ри выявлении повреждений и нарушений - разработка плана восстановительных работ (при необходимости):</w:t>
            </w:r>
          </w:p>
        </w:tc>
        <w:tc>
          <w:tcPr>
            <w:tcW w:w="1736" w:type="dxa"/>
            <w:vAlign w:val="center"/>
          </w:tcPr>
          <w:p w:rsidR="00206F65" w:rsidRPr="000B46E1" w:rsidRDefault="00206F65" w:rsidP="00206AE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46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о мере необходимости</w:t>
            </w:r>
          </w:p>
        </w:tc>
        <w:tc>
          <w:tcPr>
            <w:tcW w:w="1445" w:type="dxa"/>
            <w:gridSpan w:val="2"/>
          </w:tcPr>
          <w:p w:rsidR="00206F65" w:rsidRPr="000E5DBC" w:rsidRDefault="00206F65" w:rsidP="003B52F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533" w:type="dxa"/>
          </w:tcPr>
          <w:p w:rsidR="00206F65" w:rsidRPr="000E5DBC" w:rsidRDefault="00206F65" w:rsidP="003B52F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</w:tr>
      <w:tr w:rsidR="00206F65" w:rsidRPr="003B52F4" w:rsidTr="00206AE3">
        <w:trPr>
          <w:trHeight w:val="435"/>
        </w:trPr>
        <w:tc>
          <w:tcPr>
            <w:tcW w:w="663" w:type="dxa"/>
            <w:vAlign w:val="center"/>
          </w:tcPr>
          <w:p w:rsidR="00206F65" w:rsidRPr="000B46E1" w:rsidRDefault="00206F65" w:rsidP="00206AE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0B46E1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8.4.</w:t>
            </w:r>
          </w:p>
        </w:tc>
        <w:tc>
          <w:tcPr>
            <w:tcW w:w="5254" w:type="dxa"/>
            <w:vAlign w:val="center"/>
          </w:tcPr>
          <w:p w:rsidR="00206F65" w:rsidRPr="000B46E1" w:rsidRDefault="00206F65" w:rsidP="00206AE3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0B46E1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Проведение восстановительных работ:</w:t>
            </w:r>
          </w:p>
        </w:tc>
        <w:tc>
          <w:tcPr>
            <w:tcW w:w="1736" w:type="dxa"/>
            <w:vAlign w:val="center"/>
          </w:tcPr>
          <w:p w:rsidR="00206F65" w:rsidRPr="000B46E1" w:rsidRDefault="00206F65" w:rsidP="00206AE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46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445" w:type="dxa"/>
            <w:gridSpan w:val="2"/>
          </w:tcPr>
          <w:p w:rsidR="00206F65" w:rsidRPr="000E5DBC" w:rsidRDefault="00206F65" w:rsidP="003B52F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533" w:type="dxa"/>
          </w:tcPr>
          <w:p w:rsidR="00206F65" w:rsidRPr="000E5DBC" w:rsidRDefault="00206F65" w:rsidP="003B52F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</w:tr>
      <w:tr w:rsidR="00206F65" w:rsidRPr="003B52F4" w:rsidTr="00206AE3">
        <w:trPr>
          <w:trHeight w:val="435"/>
        </w:trPr>
        <w:tc>
          <w:tcPr>
            <w:tcW w:w="663" w:type="dxa"/>
            <w:vAlign w:val="center"/>
          </w:tcPr>
          <w:p w:rsidR="00206F65" w:rsidRPr="000B46E1" w:rsidRDefault="00206F65" w:rsidP="00206AE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0B46E1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 8.5</w:t>
            </w:r>
          </w:p>
        </w:tc>
        <w:tc>
          <w:tcPr>
            <w:tcW w:w="5254" w:type="dxa"/>
          </w:tcPr>
          <w:p w:rsidR="00206F65" w:rsidRPr="000B46E1" w:rsidRDefault="00206F65" w:rsidP="00206AE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46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устранение повреждений перегородок, ликвидация излишнего наклона или выпучивания перегородок</w:t>
            </w:r>
          </w:p>
        </w:tc>
        <w:tc>
          <w:tcPr>
            <w:tcW w:w="1736" w:type="dxa"/>
            <w:vAlign w:val="center"/>
          </w:tcPr>
          <w:p w:rsidR="00206F65" w:rsidRPr="000B46E1" w:rsidRDefault="00206F65" w:rsidP="00206AE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46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о мере необходимости</w:t>
            </w:r>
          </w:p>
        </w:tc>
        <w:tc>
          <w:tcPr>
            <w:tcW w:w="1445" w:type="dxa"/>
            <w:gridSpan w:val="2"/>
          </w:tcPr>
          <w:p w:rsidR="00206F65" w:rsidRPr="000E5DBC" w:rsidRDefault="00206F65" w:rsidP="003B52F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533" w:type="dxa"/>
          </w:tcPr>
          <w:p w:rsidR="00206F65" w:rsidRPr="000E5DBC" w:rsidRDefault="00206F65" w:rsidP="003B52F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</w:tr>
      <w:tr w:rsidR="00206F65" w:rsidRPr="003B52F4" w:rsidTr="00206AE3">
        <w:trPr>
          <w:trHeight w:val="435"/>
        </w:trPr>
        <w:tc>
          <w:tcPr>
            <w:tcW w:w="663" w:type="dxa"/>
            <w:vAlign w:val="center"/>
          </w:tcPr>
          <w:p w:rsidR="00206F65" w:rsidRPr="000B46E1" w:rsidRDefault="00206F65" w:rsidP="00206AE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0B46E1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 8.6</w:t>
            </w:r>
          </w:p>
        </w:tc>
        <w:tc>
          <w:tcPr>
            <w:tcW w:w="5254" w:type="dxa"/>
          </w:tcPr>
          <w:p w:rsidR="00206F65" w:rsidRPr="000B46E1" w:rsidRDefault="00206F65" w:rsidP="00206AE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46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емонт огнезащитных свойств перегородок</w:t>
            </w:r>
          </w:p>
        </w:tc>
        <w:tc>
          <w:tcPr>
            <w:tcW w:w="1736" w:type="dxa"/>
            <w:vAlign w:val="center"/>
          </w:tcPr>
          <w:p w:rsidR="00206F65" w:rsidRPr="000B46E1" w:rsidRDefault="00206F65" w:rsidP="00206AE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46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о мере необходимости</w:t>
            </w:r>
          </w:p>
        </w:tc>
        <w:tc>
          <w:tcPr>
            <w:tcW w:w="1445" w:type="dxa"/>
            <w:gridSpan w:val="2"/>
          </w:tcPr>
          <w:p w:rsidR="00206F65" w:rsidRPr="000E5DBC" w:rsidRDefault="00206F65" w:rsidP="003B52F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533" w:type="dxa"/>
          </w:tcPr>
          <w:p w:rsidR="00206F65" w:rsidRPr="000E5DBC" w:rsidRDefault="00206F65" w:rsidP="003B52F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</w:tr>
      <w:tr w:rsidR="000B46E1" w:rsidRPr="003B52F4" w:rsidTr="00206AE3">
        <w:trPr>
          <w:trHeight w:val="435"/>
        </w:trPr>
        <w:tc>
          <w:tcPr>
            <w:tcW w:w="663" w:type="dxa"/>
            <w:vAlign w:val="center"/>
          </w:tcPr>
          <w:p w:rsidR="000B46E1" w:rsidRPr="000B46E1" w:rsidRDefault="000B46E1" w:rsidP="00206AE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0B46E1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9.</w:t>
            </w:r>
          </w:p>
        </w:tc>
        <w:tc>
          <w:tcPr>
            <w:tcW w:w="6990" w:type="dxa"/>
            <w:gridSpan w:val="2"/>
            <w:vAlign w:val="center"/>
          </w:tcPr>
          <w:p w:rsidR="000B46E1" w:rsidRPr="000B46E1" w:rsidRDefault="000B46E1" w:rsidP="000B46E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B46E1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Работы, выполняемые в целях надлежащего содержания внутренней отделки многоквартирных домов:</w:t>
            </w:r>
          </w:p>
        </w:tc>
        <w:tc>
          <w:tcPr>
            <w:tcW w:w="1445" w:type="dxa"/>
            <w:gridSpan w:val="2"/>
          </w:tcPr>
          <w:p w:rsidR="000B46E1" w:rsidRPr="00012B32" w:rsidRDefault="00012B32" w:rsidP="003B52F4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12B3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870,45</w:t>
            </w:r>
          </w:p>
        </w:tc>
        <w:tc>
          <w:tcPr>
            <w:tcW w:w="1533" w:type="dxa"/>
          </w:tcPr>
          <w:p w:rsidR="000B46E1" w:rsidRPr="00012B32" w:rsidRDefault="00012B32" w:rsidP="003B52F4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12B3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14</w:t>
            </w:r>
          </w:p>
        </w:tc>
      </w:tr>
      <w:tr w:rsidR="00C73189" w:rsidRPr="003B52F4" w:rsidTr="00206AE3">
        <w:trPr>
          <w:trHeight w:val="435"/>
        </w:trPr>
        <w:tc>
          <w:tcPr>
            <w:tcW w:w="663" w:type="dxa"/>
            <w:vAlign w:val="center"/>
          </w:tcPr>
          <w:p w:rsidR="00C73189" w:rsidRPr="000B46E1" w:rsidRDefault="00C73189" w:rsidP="00206AE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0B46E1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9.1.</w:t>
            </w:r>
          </w:p>
        </w:tc>
        <w:tc>
          <w:tcPr>
            <w:tcW w:w="5254" w:type="dxa"/>
          </w:tcPr>
          <w:p w:rsidR="00C73189" w:rsidRPr="000B46E1" w:rsidRDefault="00C73189" w:rsidP="00206AE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46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Проверка состояния внутренней отделки. </w:t>
            </w:r>
          </w:p>
        </w:tc>
        <w:tc>
          <w:tcPr>
            <w:tcW w:w="1736" w:type="dxa"/>
            <w:vAlign w:val="center"/>
          </w:tcPr>
          <w:p w:rsidR="00C73189" w:rsidRPr="000B46E1" w:rsidRDefault="00C73189" w:rsidP="00206AE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B46E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ри проведении осмотров-2 раза в год</w:t>
            </w:r>
          </w:p>
        </w:tc>
        <w:tc>
          <w:tcPr>
            <w:tcW w:w="1445" w:type="dxa"/>
            <w:gridSpan w:val="2"/>
          </w:tcPr>
          <w:p w:rsidR="00C73189" w:rsidRPr="000E5DBC" w:rsidRDefault="00C73189" w:rsidP="003B52F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533" w:type="dxa"/>
          </w:tcPr>
          <w:p w:rsidR="00C73189" w:rsidRPr="000E5DBC" w:rsidRDefault="00C73189" w:rsidP="003B52F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</w:tr>
      <w:tr w:rsidR="00C73189" w:rsidRPr="003B52F4" w:rsidTr="00206AE3">
        <w:trPr>
          <w:trHeight w:val="435"/>
        </w:trPr>
        <w:tc>
          <w:tcPr>
            <w:tcW w:w="663" w:type="dxa"/>
            <w:vAlign w:val="center"/>
          </w:tcPr>
          <w:p w:rsidR="00C73189" w:rsidRPr="000B46E1" w:rsidRDefault="00C73189" w:rsidP="00206AE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0B46E1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9.2.</w:t>
            </w:r>
          </w:p>
        </w:tc>
        <w:tc>
          <w:tcPr>
            <w:tcW w:w="5254" w:type="dxa"/>
          </w:tcPr>
          <w:p w:rsidR="00C73189" w:rsidRPr="000B46E1" w:rsidRDefault="00C73189" w:rsidP="00206AE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46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При наличии угрозы обрушения отделочных слоев или нарушения защитных свойств отделки по отношению к несущим конструкциям и инженерному оборудованию - устранение выявленных нарушений</w:t>
            </w:r>
          </w:p>
        </w:tc>
        <w:tc>
          <w:tcPr>
            <w:tcW w:w="1736" w:type="dxa"/>
            <w:vAlign w:val="center"/>
          </w:tcPr>
          <w:p w:rsidR="00C73189" w:rsidRPr="000B46E1" w:rsidRDefault="00C73189" w:rsidP="00206AE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46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о мере необходимости</w:t>
            </w:r>
          </w:p>
        </w:tc>
        <w:tc>
          <w:tcPr>
            <w:tcW w:w="1445" w:type="dxa"/>
            <w:gridSpan w:val="2"/>
          </w:tcPr>
          <w:p w:rsidR="00C73189" w:rsidRPr="000E5DBC" w:rsidRDefault="00C73189" w:rsidP="003B52F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533" w:type="dxa"/>
          </w:tcPr>
          <w:p w:rsidR="00C73189" w:rsidRPr="000E5DBC" w:rsidRDefault="00C73189" w:rsidP="003B52F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</w:tr>
      <w:tr w:rsidR="000B46E1" w:rsidRPr="003B52F4" w:rsidTr="00206AE3">
        <w:trPr>
          <w:trHeight w:val="435"/>
        </w:trPr>
        <w:tc>
          <w:tcPr>
            <w:tcW w:w="663" w:type="dxa"/>
            <w:vAlign w:val="center"/>
          </w:tcPr>
          <w:p w:rsidR="000B46E1" w:rsidRPr="000B46E1" w:rsidRDefault="000B46E1" w:rsidP="00206AE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0B46E1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10.</w:t>
            </w:r>
          </w:p>
        </w:tc>
        <w:tc>
          <w:tcPr>
            <w:tcW w:w="6990" w:type="dxa"/>
            <w:gridSpan w:val="2"/>
            <w:vAlign w:val="center"/>
          </w:tcPr>
          <w:p w:rsidR="000B46E1" w:rsidRPr="000B46E1" w:rsidRDefault="000B46E1" w:rsidP="000B46E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B46E1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Работы, выполняемые в целях надлежащего содержания полов помещений, относящихся к общему имуществу в многоквартирном доме:</w:t>
            </w:r>
          </w:p>
        </w:tc>
        <w:tc>
          <w:tcPr>
            <w:tcW w:w="1445" w:type="dxa"/>
            <w:gridSpan w:val="2"/>
          </w:tcPr>
          <w:p w:rsidR="000B46E1" w:rsidRPr="00012B32" w:rsidRDefault="00012B32" w:rsidP="003B52F4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12B3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870,45</w:t>
            </w:r>
          </w:p>
        </w:tc>
        <w:tc>
          <w:tcPr>
            <w:tcW w:w="1533" w:type="dxa"/>
          </w:tcPr>
          <w:p w:rsidR="000B46E1" w:rsidRPr="00012B32" w:rsidRDefault="00012B32" w:rsidP="003B52F4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12B3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14</w:t>
            </w:r>
          </w:p>
        </w:tc>
      </w:tr>
      <w:tr w:rsidR="00C73189" w:rsidRPr="003B52F4" w:rsidTr="00206AE3">
        <w:trPr>
          <w:trHeight w:val="435"/>
        </w:trPr>
        <w:tc>
          <w:tcPr>
            <w:tcW w:w="663" w:type="dxa"/>
            <w:vAlign w:val="center"/>
          </w:tcPr>
          <w:p w:rsidR="00C73189" w:rsidRPr="000B46E1" w:rsidRDefault="00C73189" w:rsidP="00206AE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0B46E1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10.1.</w:t>
            </w:r>
          </w:p>
        </w:tc>
        <w:tc>
          <w:tcPr>
            <w:tcW w:w="5254" w:type="dxa"/>
          </w:tcPr>
          <w:p w:rsidR="00C73189" w:rsidRPr="000B46E1" w:rsidRDefault="00C73189" w:rsidP="00206AE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46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роверка состояния основания, поверхностного слоя и работоспособности системы вентиляции (для деревянных полов);</w:t>
            </w:r>
          </w:p>
        </w:tc>
        <w:tc>
          <w:tcPr>
            <w:tcW w:w="1736" w:type="dxa"/>
            <w:vAlign w:val="center"/>
          </w:tcPr>
          <w:p w:rsidR="00C73189" w:rsidRPr="000B46E1" w:rsidRDefault="00C73189" w:rsidP="00206AE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B46E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ри проведении осмотров-2 раза в год</w:t>
            </w:r>
          </w:p>
        </w:tc>
        <w:tc>
          <w:tcPr>
            <w:tcW w:w="1445" w:type="dxa"/>
            <w:gridSpan w:val="2"/>
          </w:tcPr>
          <w:p w:rsidR="00C73189" w:rsidRPr="000E5DBC" w:rsidRDefault="00C73189" w:rsidP="003B52F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533" w:type="dxa"/>
          </w:tcPr>
          <w:p w:rsidR="00C73189" w:rsidRPr="000E5DBC" w:rsidRDefault="00C73189" w:rsidP="003B52F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</w:tr>
      <w:tr w:rsidR="00C73189" w:rsidRPr="003B52F4" w:rsidTr="00206AE3">
        <w:trPr>
          <w:trHeight w:val="435"/>
        </w:trPr>
        <w:tc>
          <w:tcPr>
            <w:tcW w:w="663" w:type="dxa"/>
            <w:vAlign w:val="center"/>
          </w:tcPr>
          <w:p w:rsidR="00C73189" w:rsidRPr="000B46E1" w:rsidRDefault="00C73189" w:rsidP="00206AE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0B46E1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10.2.</w:t>
            </w:r>
          </w:p>
        </w:tc>
        <w:tc>
          <w:tcPr>
            <w:tcW w:w="5254" w:type="dxa"/>
          </w:tcPr>
          <w:p w:rsidR="00C73189" w:rsidRPr="000B46E1" w:rsidRDefault="00C73189" w:rsidP="00206AE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46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При выявлении повреждений и нарушений - разработка плана восстановительных работ (при необходимости); </w:t>
            </w:r>
          </w:p>
        </w:tc>
        <w:tc>
          <w:tcPr>
            <w:tcW w:w="1736" w:type="dxa"/>
            <w:vAlign w:val="center"/>
          </w:tcPr>
          <w:p w:rsidR="00C73189" w:rsidRPr="000B46E1" w:rsidRDefault="00C73189" w:rsidP="00206AE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46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о мере необходимости</w:t>
            </w:r>
          </w:p>
        </w:tc>
        <w:tc>
          <w:tcPr>
            <w:tcW w:w="1445" w:type="dxa"/>
            <w:gridSpan w:val="2"/>
          </w:tcPr>
          <w:p w:rsidR="00C73189" w:rsidRPr="000E5DBC" w:rsidRDefault="00C73189" w:rsidP="003B52F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533" w:type="dxa"/>
          </w:tcPr>
          <w:p w:rsidR="00C73189" w:rsidRPr="000E5DBC" w:rsidRDefault="00C73189" w:rsidP="003B52F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</w:tr>
      <w:tr w:rsidR="00C73189" w:rsidRPr="003B52F4" w:rsidTr="00206AE3">
        <w:trPr>
          <w:trHeight w:val="435"/>
        </w:trPr>
        <w:tc>
          <w:tcPr>
            <w:tcW w:w="663" w:type="dxa"/>
            <w:vAlign w:val="center"/>
          </w:tcPr>
          <w:p w:rsidR="00C73189" w:rsidRPr="000B46E1" w:rsidRDefault="00C73189" w:rsidP="00206AE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0B46E1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10.3.</w:t>
            </w:r>
          </w:p>
        </w:tc>
        <w:tc>
          <w:tcPr>
            <w:tcW w:w="5254" w:type="dxa"/>
            <w:vAlign w:val="center"/>
          </w:tcPr>
          <w:p w:rsidR="00C73189" w:rsidRPr="000B46E1" w:rsidRDefault="00C73189" w:rsidP="00206AE3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0B46E1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Проведение восстановительных работ:</w:t>
            </w:r>
          </w:p>
        </w:tc>
        <w:tc>
          <w:tcPr>
            <w:tcW w:w="1736" w:type="dxa"/>
            <w:vAlign w:val="center"/>
          </w:tcPr>
          <w:p w:rsidR="00C73189" w:rsidRPr="000B46E1" w:rsidRDefault="00C73189" w:rsidP="00206AE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46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445" w:type="dxa"/>
            <w:gridSpan w:val="2"/>
          </w:tcPr>
          <w:p w:rsidR="00C73189" w:rsidRPr="000E5DBC" w:rsidRDefault="00C73189" w:rsidP="003B52F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533" w:type="dxa"/>
          </w:tcPr>
          <w:p w:rsidR="00C73189" w:rsidRPr="000E5DBC" w:rsidRDefault="00C73189" w:rsidP="003B52F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</w:tr>
      <w:tr w:rsidR="00C73189" w:rsidRPr="003B52F4" w:rsidTr="00206AE3">
        <w:trPr>
          <w:trHeight w:val="435"/>
        </w:trPr>
        <w:tc>
          <w:tcPr>
            <w:tcW w:w="663" w:type="dxa"/>
            <w:vAlign w:val="center"/>
          </w:tcPr>
          <w:p w:rsidR="00C73189" w:rsidRPr="000B46E1" w:rsidRDefault="00C73189" w:rsidP="00206AE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0B46E1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5254" w:type="dxa"/>
          </w:tcPr>
          <w:p w:rsidR="00C73189" w:rsidRPr="000B46E1" w:rsidRDefault="00C73189" w:rsidP="00206AE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46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Устранение повреждений полов в местах общего пользования</w:t>
            </w:r>
          </w:p>
        </w:tc>
        <w:tc>
          <w:tcPr>
            <w:tcW w:w="1736" w:type="dxa"/>
            <w:vAlign w:val="center"/>
          </w:tcPr>
          <w:p w:rsidR="00C73189" w:rsidRPr="000B46E1" w:rsidRDefault="00C73189" w:rsidP="00206AE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46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о мере необходимости</w:t>
            </w:r>
          </w:p>
        </w:tc>
        <w:tc>
          <w:tcPr>
            <w:tcW w:w="1445" w:type="dxa"/>
            <w:gridSpan w:val="2"/>
          </w:tcPr>
          <w:p w:rsidR="00C73189" w:rsidRPr="000E5DBC" w:rsidRDefault="00C73189" w:rsidP="003B52F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533" w:type="dxa"/>
          </w:tcPr>
          <w:p w:rsidR="00C73189" w:rsidRPr="000E5DBC" w:rsidRDefault="00C73189" w:rsidP="003B52F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</w:tr>
      <w:tr w:rsidR="00C73189" w:rsidRPr="003B52F4" w:rsidTr="00206AE3">
        <w:trPr>
          <w:trHeight w:val="435"/>
        </w:trPr>
        <w:tc>
          <w:tcPr>
            <w:tcW w:w="663" w:type="dxa"/>
            <w:vAlign w:val="center"/>
          </w:tcPr>
          <w:p w:rsidR="00C73189" w:rsidRPr="000B46E1" w:rsidRDefault="00C73189" w:rsidP="00206AE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0B46E1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5254" w:type="dxa"/>
          </w:tcPr>
          <w:p w:rsidR="00C73189" w:rsidRPr="000B46E1" w:rsidRDefault="00C73189" w:rsidP="00206AE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46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емонт отделочного слоя полов</w:t>
            </w:r>
          </w:p>
        </w:tc>
        <w:tc>
          <w:tcPr>
            <w:tcW w:w="1736" w:type="dxa"/>
            <w:vAlign w:val="center"/>
          </w:tcPr>
          <w:p w:rsidR="00C73189" w:rsidRPr="000B46E1" w:rsidRDefault="00C73189" w:rsidP="00206AE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46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о мере необходимости</w:t>
            </w:r>
          </w:p>
        </w:tc>
        <w:tc>
          <w:tcPr>
            <w:tcW w:w="1445" w:type="dxa"/>
            <w:gridSpan w:val="2"/>
          </w:tcPr>
          <w:p w:rsidR="00C73189" w:rsidRPr="000E5DBC" w:rsidRDefault="00C73189" w:rsidP="003B52F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533" w:type="dxa"/>
          </w:tcPr>
          <w:p w:rsidR="00C73189" w:rsidRPr="000E5DBC" w:rsidRDefault="00C73189" w:rsidP="003B52F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</w:tr>
      <w:tr w:rsidR="000B46E1" w:rsidRPr="003B52F4" w:rsidTr="00206AE3">
        <w:trPr>
          <w:trHeight w:val="435"/>
        </w:trPr>
        <w:tc>
          <w:tcPr>
            <w:tcW w:w="663" w:type="dxa"/>
            <w:vAlign w:val="center"/>
          </w:tcPr>
          <w:p w:rsidR="000B46E1" w:rsidRPr="000B46E1" w:rsidRDefault="000B46E1" w:rsidP="00206AE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11.</w:t>
            </w:r>
          </w:p>
        </w:tc>
        <w:tc>
          <w:tcPr>
            <w:tcW w:w="6990" w:type="dxa"/>
            <w:gridSpan w:val="2"/>
          </w:tcPr>
          <w:p w:rsidR="000B46E1" w:rsidRPr="000B46E1" w:rsidRDefault="000B46E1" w:rsidP="000B46E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46E1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Работы, выполняемые в целях надлежащего содержания оконных и дверных заполнений помещений, относящихся к общему имуществу в многоквартирном доме:</w:t>
            </w:r>
          </w:p>
        </w:tc>
        <w:tc>
          <w:tcPr>
            <w:tcW w:w="1445" w:type="dxa"/>
            <w:gridSpan w:val="2"/>
          </w:tcPr>
          <w:p w:rsidR="000B46E1" w:rsidRPr="00012B32" w:rsidRDefault="00012B32" w:rsidP="003B52F4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12B3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870,45</w:t>
            </w:r>
          </w:p>
        </w:tc>
        <w:tc>
          <w:tcPr>
            <w:tcW w:w="1533" w:type="dxa"/>
          </w:tcPr>
          <w:p w:rsidR="000B46E1" w:rsidRPr="00012B32" w:rsidRDefault="00012B32" w:rsidP="003B52F4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12B3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14</w:t>
            </w:r>
          </w:p>
        </w:tc>
      </w:tr>
      <w:tr w:rsidR="006E6005" w:rsidRPr="003B52F4" w:rsidTr="00206AE3">
        <w:trPr>
          <w:trHeight w:val="435"/>
        </w:trPr>
        <w:tc>
          <w:tcPr>
            <w:tcW w:w="663" w:type="dxa"/>
            <w:vAlign w:val="center"/>
          </w:tcPr>
          <w:p w:rsidR="006E6005" w:rsidRPr="000B46E1" w:rsidRDefault="006E6005" w:rsidP="00206AE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0B46E1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11.1</w:t>
            </w:r>
          </w:p>
        </w:tc>
        <w:tc>
          <w:tcPr>
            <w:tcW w:w="5254" w:type="dxa"/>
          </w:tcPr>
          <w:p w:rsidR="006E6005" w:rsidRPr="000B46E1" w:rsidRDefault="006E6005" w:rsidP="00206AE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46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Проверка целостности оконных и дверных заполнений, плотности притворов, механической прочности и работоспособности фурнитуры элементов оконных и дверных </w:t>
            </w:r>
            <w:r w:rsidRPr="000B46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заполнений в помещениях, относящихся к общему имуществу в многоквартирном доме;</w:t>
            </w:r>
          </w:p>
        </w:tc>
        <w:tc>
          <w:tcPr>
            <w:tcW w:w="1736" w:type="dxa"/>
            <w:vAlign w:val="center"/>
          </w:tcPr>
          <w:p w:rsidR="006E6005" w:rsidRPr="000B46E1" w:rsidRDefault="006E6005" w:rsidP="00206AE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B46E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При проведении осмотров-2 раза в год</w:t>
            </w:r>
          </w:p>
        </w:tc>
        <w:tc>
          <w:tcPr>
            <w:tcW w:w="1445" w:type="dxa"/>
            <w:gridSpan w:val="2"/>
          </w:tcPr>
          <w:p w:rsidR="006E6005" w:rsidRPr="000E5DBC" w:rsidRDefault="006E6005" w:rsidP="003B52F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533" w:type="dxa"/>
          </w:tcPr>
          <w:p w:rsidR="006E6005" w:rsidRPr="000E5DBC" w:rsidRDefault="006E6005" w:rsidP="003B52F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</w:tr>
      <w:tr w:rsidR="006E6005" w:rsidRPr="003B52F4" w:rsidTr="00206AE3">
        <w:trPr>
          <w:trHeight w:val="435"/>
        </w:trPr>
        <w:tc>
          <w:tcPr>
            <w:tcW w:w="663" w:type="dxa"/>
            <w:vAlign w:val="center"/>
          </w:tcPr>
          <w:p w:rsidR="006E6005" w:rsidRPr="000B46E1" w:rsidRDefault="006E6005" w:rsidP="00206AE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0B46E1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lastRenderedPageBreak/>
              <w:t>11.2.</w:t>
            </w:r>
          </w:p>
        </w:tc>
        <w:tc>
          <w:tcPr>
            <w:tcW w:w="5254" w:type="dxa"/>
          </w:tcPr>
          <w:p w:rsidR="006E6005" w:rsidRPr="000B46E1" w:rsidRDefault="006E6005" w:rsidP="00206AE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46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При выявлении нарушений в отопительный период - незамедлительный ремонт. В остальных случаях - разработка плана восстановительных работ (при необходимости); </w:t>
            </w:r>
          </w:p>
        </w:tc>
        <w:tc>
          <w:tcPr>
            <w:tcW w:w="1736" w:type="dxa"/>
            <w:vAlign w:val="center"/>
          </w:tcPr>
          <w:p w:rsidR="006E6005" w:rsidRPr="000B46E1" w:rsidRDefault="006E6005" w:rsidP="00206AE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46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В отопительный </w:t>
            </w:r>
            <w:proofErr w:type="gramStart"/>
            <w:r w:rsidRPr="000B46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ериод-незамедлительно</w:t>
            </w:r>
            <w:proofErr w:type="gramEnd"/>
            <w:r w:rsidRPr="000B46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 В остальных случаях по мере необходимости</w:t>
            </w:r>
          </w:p>
        </w:tc>
        <w:tc>
          <w:tcPr>
            <w:tcW w:w="1445" w:type="dxa"/>
            <w:gridSpan w:val="2"/>
          </w:tcPr>
          <w:p w:rsidR="006E6005" w:rsidRPr="000E5DBC" w:rsidRDefault="006E6005" w:rsidP="003B52F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533" w:type="dxa"/>
          </w:tcPr>
          <w:p w:rsidR="006E6005" w:rsidRPr="000E5DBC" w:rsidRDefault="006E6005" w:rsidP="003B52F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</w:tr>
      <w:tr w:rsidR="006E6005" w:rsidRPr="003B52F4" w:rsidTr="00206AE3">
        <w:trPr>
          <w:trHeight w:val="435"/>
        </w:trPr>
        <w:tc>
          <w:tcPr>
            <w:tcW w:w="663" w:type="dxa"/>
            <w:vAlign w:val="center"/>
          </w:tcPr>
          <w:p w:rsidR="006E6005" w:rsidRPr="000B46E1" w:rsidRDefault="006E6005" w:rsidP="00206AE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0B46E1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11.3.</w:t>
            </w:r>
          </w:p>
        </w:tc>
        <w:tc>
          <w:tcPr>
            <w:tcW w:w="5254" w:type="dxa"/>
            <w:vAlign w:val="center"/>
          </w:tcPr>
          <w:p w:rsidR="006E6005" w:rsidRPr="000B46E1" w:rsidRDefault="006E6005" w:rsidP="00206AE3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0B46E1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Проведение восстановительных работ:</w:t>
            </w:r>
          </w:p>
        </w:tc>
        <w:tc>
          <w:tcPr>
            <w:tcW w:w="1736" w:type="dxa"/>
            <w:vAlign w:val="center"/>
          </w:tcPr>
          <w:p w:rsidR="006E6005" w:rsidRPr="000B46E1" w:rsidRDefault="006E6005" w:rsidP="00206AE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46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445" w:type="dxa"/>
            <w:gridSpan w:val="2"/>
          </w:tcPr>
          <w:p w:rsidR="006E6005" w:rsidRPr="000E5DBC" w:rsidRDefault="006E6005" w:rsidP="003B52F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533" w:type="dxa"/>
          </w:tcPr>
          <w:p w:rsidR="006E6005" w:rsidRPr="000E5DBC" w:rsidRDefault="006E6005" w:rsidP="003B52F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</w:tr>
      <w:tr w:rsidR="006E6005" w:rsidRPr="003B52F4" w:rsidTr="00206AE3">
        <w:trPr>
          <w:trHeight w:val="435"/>
        </w:trPr>
        <w:tc>
          <w:tcPr>
            <w:tcW w:w="663" w:type="dxa"/>
            <w:vAlign w:val="center"/>
          </w:tcPr>
          <w:p w:rsidR="006E6005" w:rsidRPr="000B46E1" w:rsidRDefault="006E6005" w:rsidP="00206AE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0B46E1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5254" w:type="dxa"/>
          </w:tcPr>
          <w:p w:rsidR="006E6005" w:rsidRPr="000B46E1" w:rsidRDefault="006E6005" w:rsidP="00206AE3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46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осстановление (ремонт) дверей  в местах общего пользования</w:t>
            </w:r>
          </w:p>
        </w:tc>
        <w:tc>
          <w:tcPr>
            <w:tcW w:w="1736" w:type="dxa"/>
            <w:vAlign w:val="center"/>
          </w:tcPr>
          <w:p w:rsidR="006E6005" w:rsidRPr="000B46E1" w:rsidRDefault="006E6005" w:rsidP="00206AE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46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о мере необходимости</w:t>
            </w:r>
          </w:p>
        </w:tc>
        <w:tc>
          <w:tcPr>
            <w:tcW w:w="1445" w:type="dxa"/>
            <w:gridSpan w:val="2"/>
          </w:tcPr>
          <w:p w:rsidR="006E6005" w:rsidRPr="000E5DBC" w:rsidRDefault="006E6005" w:rsidP="003B52F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533" w:type="dxa"/>
          </w:tcPr>
          <w:p w:rsidR="006E6005" w:rsidRPr="000E5DBC" w:rsidRDefault="006E6005" w:rsidP="003B52F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</w:tr>
      <w:tr w:rsidR="006E6005" w:rsidRPr="003B52F4" w:rsidTr="00206AE3">
        <w:trPr>
          <w:trHeight w:val="435"/>
        </w:trPr>
        <w:tc>
          <w:tcPr>
            <w:tcW w:w="663" w:type="dxa"/>
            <w:vAlign w:val="center"/>
          </w:tcPr>
          <w:p w:rsidR="006E6005" w:rsidRPr="000B46E1" w:rsidRDefault="006E6005" w:rsidP="00206AE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0B46E1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5254" w:type="dxa"/>
          </w:tcPr>
          <w:p w:rsidR="006E6005" w:rsidRPr="000B46E1" w:rsidRDefault="006E6005" w:rsidP="00206AE3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46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осстановление (ремонт) окон  в местах общего пользования</w:t>
            </w:r>
          </w:p>
        </w:tc>
        <w:tc>
          <w:tcPr>
            <w:tcW w:w="1736" w:type="dxa"/>
            <w:vAlign w:val="center"/>
          </w:tcPr>
          <w:p w:rsidR="006E6005" w:rsidRPr="000B46E1" w:rsidRDefault="006E6005" w:rsidP="00206AE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46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о мере необходимости</w:t>
            </w:r>
          </w:p>
        </w:tc>
        <w:tc>
          <w:tcPr>
            <w:tcW w:w="1445" w:type="dxa"/>
            <w:gridSpan w:val="2"/>
          </w:tcPr>
          <w:p w:rsidR="006E6005" w:rsidRPr="000E5DBC" w:rsidRDefault="006E6005" w:rsidP="003B52F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533" w:type="dxa"/>
          </w:tcPr>
          <w:p w:rsidR="006E6005" w:rsidRPr="000E5DBC" w:rsidRDefault="006E6005" w:rsidP="003B52F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</w:tr>
      <w:tr w:rsidR="006E6005" w:rsidRPr="003B52F4" w:rsidTr="00206AE3">
        <w:trPr>
          <w:trHeight w:val="435"/>
        </w:trPr>
        <w:tc>
          <w:tcPr>
            <w:tcW w:w="663" w:type="dxa"/>
            <w:vAlign w:val="center"/>
          </w:tcPr>
          <w:p w:rsidR="006E6005" w:rsidRPr="000B46E1" w:rsidRDefault="006E6005" w:rsidP="00206AE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0B46E1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5254" w:type="dxa"/>
          </w:tcPr>
          <w:p w:rsidR="006E6005" w:rsidRPr="000B46E1" w:rsidRDefault="006E6005" w:rsidP="00206AE3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46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амена разбитых стекол окон и дверей в местах общего пользования</w:t>
            </w:r>
          </w:p>
        </w:tc>
        <w:tc>
          <w:tcPr>
            <w:tcW w:w="1736" w:type="dxa"/>
            <w:vAlign w:val="center"/>
          </w:tcPr>
          <w:p w:rsidR="006E6005" w:rsidRPr="000B46E1" w:rsidRDefault="006E6005" w:rsidP="00206AE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46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о мере необходимости</w:t>
            </w:r>
          </w:p>
        </w:tc>
        <w:tc>
          <w:tcPr>
            <w:tcW w:w="1445" w:type="dxa"/>
            <w:gridSpan w:val="2"/>
          </w:tcPr>
          <w:p w:rsidR="006E6005" w:rsidRPr="000E5DBC" w:rsidRDefault="006E6005" w:rsidP="003B52F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533" w:type="dxa"/>
          </w:tcPr>
          <w:p w:rsidR="006E6005" w:rsidRPr="000E5DBC" w:rsidRDefault="006E6005" w:rsidP="003B52F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</w:tr>
      <w:tr w:rsidR="006E6005" w:rsidRPr="003B52F4" w:rsidTr="005201F2">
        <w:trPr>
          <w:trHeight w:val="473"/>
        </w:trPr>
        <w:tc>
          <w:tcPr>
            <w:tcW w:w="7653" w:type="dxa"/>
            <w:gridSpan w:val="3"/>
            <w:hideMark/>
          </w:tcPr>
          <w:p w:rsidR="006E6005" w:rsidRPr="00012B32" w:rsidRDefault="006E6005" w:rsidP="003B52F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12B3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II. Работы, необходимые для надлежащего содержания оборудования и систем инженерно-технического обеспечения, входящих в состав общего имущества в многоквартирном доме</w:t>
            </w:r>
          </w:p>
        </w:tc>
        <w:tc>
          <w:tcPr>
            <w:tcW w:w="1445" w:type="dxa"/>
            <w:gridSpan w:val="2"/>
          </w:tcPr>
          <w:p w:rsidR="006E6005" w:rsidRPr="00012B32" w:rsidRDefault="00012B32" w:rsidP="003B52F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12B3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5265,51</w:t>
            </w:r>
          </w:p>
        </w:tc>
        <w:tc>
          <w:tcPr>
            <w:tcW w:w="1533" w:type="dxa"/>
          </w:tcPr>
          <w:p w:rsidR="006E6005" w:rsidRPr="00012B32" w:rsidRDefault="00012B32" w:rsidP="003B52F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12B3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,72</w:t>
            </w:r>
          </w:p>
        </w:tc>
      </w:tr>
      <w:tr w:rsidR="006E6005" w:rsidRPr="003B52F4" w:rsidTr="005201F2">
        <w:trPr>
          <w:trHeight w:val="495"/>
        </w:trPr>
        <w:tc>
          <w:tcPr>
            <w:tcW w:w="663" w:type="dxa"/>
            <w:hideMark/>
          </w:tcPr>
          <w:p w:rsidR="006E6005" w:rsidRPr="000B46E1" w:rsidRDefault="006E6005" w:rsidP="003B52F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B46E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.</w:t>
            </w:r>
          </w:p>
        </w:tc>
        <w:tc>
          <w:tcPr>
            <w:tcW w:w="6990" w:type="dxa"/>
            <w:gridSpan w:val="2"/>
            <w:hideMark/>
          </w:tcPr>
          <w:p w:rsidR="006E6005" w:rsidRPr="000B46E1" w:rsidRDefault="006E6005" w:rsidP="003B52F4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B46E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Работы, выполняемые в целях надлежащего содержания систем </w:t>
            </w:r>
            <w:r w:rsidRPr="000B46E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 xml:space="preserve">вентиляции и </w:t>
            </w:r>
            <w:proofErr w:type="spellStart"/>
            <w:r w:rsidRPr="000B46E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дымоудаления</w:t>
            </w:r>
            <w:proofErr w:type="spellEnd"/>
            <w:r w:rsidRPr="000B46E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 xml:space="preserve">  многоквартирных домов:</w:t>
            </w:r>
          </w:p>
        </w:tc>
        <w:tc>
          <w:tcPr>
            <w:tcW w:w="1445" w:type="dxa"/>
            <w:gridSpan w:val="2"/>
          </w:tcPr>
          <w:p w:rsidR="006E6005" w:rsidRPr="00012B32" w:rsidRDefault="00012B32" w:rsidP="0054188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12B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740,9</w:t>
            </w:r>
          </w:p>
        </w:tc>
        <w:tc>
          <w:tcPr>
            <w:tcW w:w="1533" w:type="dxa"/>
          </w:tcPr>
          <w:p w:rsidR="006E6005" w:rsidRPr="00012B32" w:rsidRDefault="00012B32" w:rsidP="0054188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12B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28</w:t>
            </w:r>
          </w:p>
        </w:tc>
      </w:tr>
      <w:tr w:rsidR="006E6005" w:rsidRPr="003B52F4" w:rsidTr="005201F2">
        <w:trPr>
          <w:trHeight w:val="377"/>
        </w:trPr>
        <w:tc>
          <w:tcPr>
            <w:tcW w:w="663" w:type="dxa"/>
            <w:hideMark/>
          </w:tcPr>
          <w:p w:rsidR="006E6005" w:rsidRPr="000B46E1" w:rsidRDefault="006E6005" w:rsidP="003B52F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B46E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.1.</w:t>
            </w:r>
          </w:p>
        </w:tc>
        <w:tc>
          <w:tcPr>
            <w:tcW w:w="5254" w:type="dxa"/>
            <w:hideMark/>
          </w:tcPr>
          <w:p w:rsidR="006E6005" w:rsidRPr="000B46E1" w:rsidRDefault="006E6005" w:rsidP="003B52F4">
            <w:pPr>
              <w:spacing w:after="24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B46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хническое обслуживание вентиляционных каналов и дымовых труб, определение их работоспособности; проверка утепления теплых чердаков, плотности закрытия входов на них</w:t>
            </w:r>
          </w:p>
        </w:tc>
        <w:tc>
          <w:tcPr>
            <w:tcW w:w="1736" w:type="dxa"/>
            <w:hideMark/>
          </w:tcPr>
          <w:p w:rsidR="006E6005" w:rsidRPr="000B46E1" w:rsidRDefault="006E6005" w:rsidP="003B52F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B46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 проведении осмотров-2 раза в год</w:t>
            </w:r>
          </w:p>
        </w:tc>
        <w:tc>
          <w:tcPr>
            <w:tcW w:w="1445" w:type="dxa"/>
            <w:gridSpan w:val="2"/>
          </w:tcPr>
          <w:p w:rsidR="006E6005" w:rsidRPr="000E5DBC" w:rsidRDefault="006E6005" w:rsidP="003B52F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533" w:type="dxa"/>
          </w:tcPr>
          <w:p w:rsidR="006E6005" w:rsidRPr="000E5DBC" w:rsidRDefault="006E6005" w:rsidP="003B52F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</w:tr>
      <w:tr w:rsidR="006E6005" w:rsidRPr="003B52F4" w:rsidTr="005201F2">
        <w:trPr>
          <w:trHeight w:val="503"/>
        </w:trPr>
        <w:tc>
          <w:tcPr>
            <w:tcW w:w="663" w:type="dxa"/>
            <w:hideMark/>
          </w:tcPr>
          <w:p w:rsidR="006E6005" w:rsidRPr="000B46E1" w:rsidRDefault="006E6005" w:rsidP="003B52F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B46E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.2.</w:t>
            </w:r>
          </w:p>
        </w:tc>
        <w:tc>
          <w:tcPr>
            <w:tcW w:w="5254" w:type="dxa"/>
            <w:hideMark/>
          </w:tcPr>
          <w:p w:rsidR="006E6005" w:rsidRPr="000B46E1" w:rsidRDefault="006E6005" w:rsidP="003B52F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B46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странение </w:t>
            </w:r>
            <w:proofErr w:type="spellStart"/>
            <w:r w:rsidRPr="000B46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плотностей</w:t>
            </w:r>
            <w:proofErr w:type="spellEnd"/>
            <w:r w:rsidRPr="000B46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 вентиляционных каналах и шахтах, устранение засоров в каналах, устранение неисправностей шиберов и </w:t>
            </w:r>
            <w:proofErr w:type="gramStart"/>
            <w:r w:rsidRPr="000B46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оссель-клапанов</w:t>
            </w:r>
            <w:proofErr w:type="gramEnd"/>
            <w:r w:rsidRPr="000B46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 вытяжных шахтах, зонтов над шахтами, замена дефективных вытяжных решеток и их креплений</w:t>
            </w:r>
          </w:p>
        </w:tc>
        <w:tc>
          <w:tcPr>
            <w:tcW w:w="1736" w:type="dxa"/>
            <w:hideMark/>
          </w:tcPr>
          <w:p w:rsidR="006E6005" w:rsidRPr="000B46E1" w:rsidRDefault="006E6005" w:rsidP="003B52F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B46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 мере необходимости </w:t>
            </w:r>
          </w:p>
        </w:tc>
        <w:tc>
          <w:tcPr>
            <w:tcW w:w="1445" w:type="dxa"/>
            <w:gridSpan w:val="2"/>
          </w:tcPr>
          <w:p w:rsidR="006E6005" w:rsidRPr="000E5DBC" w:rsidRDefault="006E6005" w:rsidP="003B52F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533" w:type="dxa"/>
          </w:tcPr>
          <w:p w:rsidR="006E6005" w:rsidRPr="000E5DBC" w:rsidRDefault="006E6005" w:rsidP="003B52F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</w:tr>
      <w:tr w:rsidR="006E6005" w:rsidRPr="003B52F4" w:rsidTr="005201F2">
        <w:trPr>
          <w:trHeight w:val="217"/>
        </w:trPr>
        <w:tc>
          <w:tcPr>
            <w:tcW w:w="663" w:type="dxa"/>
            <w:hideMark/>
          </w:tcPr>
          <w:p w:rsidR="006E6005" w:rsidRPr="000B46E1" w:rsidRDefault="006E6005" w:rsidP="003B52F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B46E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.3.</w:t>
            </w:r>
          </w:p>
        </w:tc>
        <w:tc>
          <w:tcPr>
            <w:tcW w:w="5254" w:type="dxa"/>
            <w:hideMark/>
          </w:tcPr>
          <w:p w:rsidR="006E6005" w:rsidRPr="000B46E1" w:rsidRDefault="006E6005" w:rsidP="003B52F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B46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онтроль состояния и восстановление антикоррозийной окраски металлических вытяжных каналов, труб, поддонов </w:t>
            </w:r>
          </w:p>
        </w:tc>
        <w:tc>
          <w:tcPr>
            <w:tcW w:w="1736" w:type="dxa"/>
            <w:hideMark/>
          </w:tcPr>
          <w:p w:rsidR="006E6005" w:rsidRPr="000B46E1" w:rsidRDefault="006E6005" w:rsidP="003B52F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B46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 проведении осмотров-2 раза в год</w:t>
            </w:r>
          </w:p>
        </w:tc>
        <w:tc>
          <w:tcPr>
            <w:tcW w:w="1445" w:type="dxa"/>
            <w:gridSpan w:val="2"/>
          </w:tcPr>
          <w:p w:rsidR="006E6005" w:rsidRPr="000E5DBC" w:rsidRDefault="006E6005" w:rsidP="003B52F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533" w:type="dxa"/>
          </w:tcPr>
          <w:p w:rsidR="006E6005" w:rsidRPr="000E5DBC" w:rsidRDefault="006E6005" w:rsidP="003B52F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</w:tr>
      <w:tr w:rsidR="006E6005" w:rsidRPr="003B52F4" w:rsidTr="005201F2">
        <w:trPr>
          <w:trHeight w:val="281"/>
        </w:trPr>
        <w:tc>
          <w:tcPr>
            <w:tcW w:w="663" w:type="dxa"/>
            <w:hideMark/>
          </w:tcPr>
          <w:p w:rsidR="006E6005" w:rsidRPr="000B46E1" w:rsidRDefault="006E6005" w:rsidP="003B52F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B46E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.4.</w:t>
            </w:r>
          </w:p>
        </w:tc>
        <w:tc>
          <w:tcPr>
            <w:tcW w:w="5254" w:type="dxa"/>
            <w:hideMark/>
          </w:tcPr>
          <w:p w:rsidR="006E6005" w:rsidRPr="000B46E1" w:rsidRDefault="006E6005" w:rsidP="003B52F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B46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и выявлении повреждений и нарушений - разработка плана восстановительных работ (при необходимости); </w:t>
            </w:r>
          </w:p>
        </w:tc>
        <w:tc>
          <w:tcPr>
            <w:tcW w:w="1736" w:type="dxa"/>
            <w:hideMark/>
          </w:tcPr>
          <w:p w:rsidR="006E6005" w:rsidRPr="000B46E1" w:rsidRDefault="006E6005" w:rsidP="003B52F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B46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мере необходимости</w:t>
            </w:r>
          </w:p>
        </w:tc>
        <w:tc>
          <w:tcPr>
            <w:tcW w:w="1445" w:type="dxa"/>
            <w:gridSpan w:val="2"/>
          </w:tcPr>
          <w:p w:rsidR="006E6005" w:rsidRPr="000E5DBC" w:rsidRDefault="006E6005" w:rsidP="003B52F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533" w:type="dxa"/>
          </w:tcPr>
          <w:p w:rsidR="006E6005" w:rsidRPr="000E5DBC" w:rsidRDefault="006E6005" w:rsidP="003B52F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</w:tr>
      <w:tr w:rsidR="006E6005" w:rsidRPr="003B52F4" w:rsidTr="005201F2">
        <w:trPr>
          <w:trHeight w:val="270"/>
        </w:trPr>
        <w:tc>
          <w:tcPr>
            <w:tcW w:w="663" w:type="dxa"/>
            <w:hideMark/>
          </w:tcPr>
          <w:p w:rsidR="006E6005" w:rsidRPr="000B46E1" w:rsidRDefault="006E6005" w:rsidP="003B52F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B46E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.5.</w:t>
            </w:r>
          </w:p>
        </w:tc>
        <w:tc>
          <w:tcPr>
            <w:tcW w:w="5254" w:type="dxa"/>
            <w:hideMark/>
          </w:tcPr>
          <w:p w:rsidR="006E6005" w:rsidRPr="000B46E1" w:rsidRDefault="006E6005" w:rsidP="003B52F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0B46E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Проведение восстановительных работ:</w:t>
            </w:r>
          </w:p>
        </w:tc>
        <w:tc>
          <w:tcPr>
            <w:tcW w:w="1736" w:type="dxa"/>
            <w:hideMark/>
          </w:tcPr>
          <w:p w:rsidR="006E6005" w:rsidRPr="000B46E1" w:rsidRDefault="006E6005" w:rsidP="003B52F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B46E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45" w:type="dxa"/>
            <w:gridSpan w:val="2"/>
          </w:tcPr>
          <w:p w:rsidR="006E6005" w:rsidRPr="000E5DBC" w:rsidRDefault="006E6005" w:rsidP="003B52F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533" w:type="dxa"/>
          </w:tcPr>
          <w:p w:rsidR="006E6005" w:rsidRPr="000E5DBC" w:rsidRDefault="006E6005" w:rsidP="003B52F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yellow"/>
                <w:lang w:eastAsia="ru-RU"/>
              </w:rPr>
            </w:pPr>
          </w:p>
        </w:tc>
      </w:tr>
      <w:tr w:rsidR="006E6005" w:rsidRPr="003B52F4" w:rsidTr="005201F2">
        <w:trPr>
          <w:trHeight w:val="222"/>
        </w:trPr>
        <w:tc>
          <w:tcPr>
            <w:tcW w:w="663" w:type="dxa"/>
            <w:hideMark/>
          </w:tcPr>
          <w:p w:rsidR="006E6005" w:rsidRPr="000B46E1" w:rsidRDefault="006E6005" w:rsidP="003B52F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B46E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54" w:type="dxa"/>
            <w:hideMark/>
          </w:tcPr>
          <w:p w:rsidR="006E6005" w:rsidRPr="000B46E1" w:rsidRDefault="006E6005" w:rsidP="003B52F4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B46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мена колпаков вентиляционных труб</w:t>
            </w:r>
          </w:p>
        </w:tc>
        <w:tc>
          <w:tcPr>
            <w:tcW w:w="1736" w:type="dxa"/>
            <w:hideMark/>
          </w:tcPr>
          <w:p w:rsidR="006E6005" w:rsidRPr="000B46E1" w:rsidRDefault="006E6005" w:rsidP="003B52F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B46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мере необходимости</w:t>
            </w:r>
          </w:p>
        </w:tc>
        <w:tc>
          <w:tcPr>
            <w:tcW w:w="1445" w:type="dxa"/>
            <w:gridSpan w:val="2"/>
          </w:tcPr>
          <w:p w:rsidR="006E6005" w:rsidRPr="000E5DBC" w:rsidRDefault="006E6005" w:rsidP="003B52F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533" w:type="dxa"/>
          </w:tcPr>
          <w:p w:rsidR="006E6005" w:rsidRPr="000E5DBC" w:rsidRDefault="006E6005" w:rsidP="003B52F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</w:tr>
      <w:tr w:rsidR="006E6005" w:rsidRPr="003B52F4" w:rsidTr="005201F2">
        <w:trPr>
          <w:trHeight w:val="285"/>
        </w:trPr>
        <w:tc>
          <w:tcPr>
            <w:tcW w:w="663" w:type="dxa"/>
            <w:hideMark/>
          </w:tcPr>
          <w:p w:rsidR="006E6005" w:rsidRPr="003B52F4" w:rsidRDefault="006E6005" w:rsidP="003B52F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B52F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54" w:type="dxa"/>
            <w:hideMark/>
          </w:tcPr>
          <w:p w:rsidR="006E6005" w:rsidRPr="003B52F4" w:rsidRDefault="006E6005" w:rsidP="003B52F4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52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сстановление (ремонт) продухов вентиляции</w:t>
            </w:r>
          </w:p>
        </w:tc>
        <w:tc>
          <w:tcPr>
            <w:tcW w:w="1736" w:type="dxa"/>
            <w:hideMark/>
          </w:tcPr>
          <w:p w:rsidR="006E6005" w:rsidRPr="00D0295B" w:rsidRDefault="006E6005" w:rsidP="003B52F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29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мере необходимости</w:t>
            </w:r>
          </w:p>
        </w:tc>
        <w:tc>
          <w:tcPr>
            <w:tcW w:w="1445" w:type="dxa"/>
            <w:gridSpan w:val="2"/>
          </w:tcPr>
          <w:p w:rsidR="006E6005" w:rsidRPr="000E5DBC" w:rsidRDefault="006E6005" w:rsidP="003B52F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533" w:type="dxa"/>
          </w:tcPr>
          <w:p w:rsidR="006E6005" w:rsidRPr="000E5DBC" w:rsidRDefault="006E6005" w:rsidP="003B52F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</w:tr>
      <w:tr w:rsidR="006E6005" w:rsidRPr="003B52F4" w:rsidTr="000B46E1">
        <w:trPr>
          <w:trHeight w:val="491"/>
        </w:trPr>
        <w:tc>
          <w:tcPr>
            <w:tcW w:w="663" w:type="dxa"/>
            <w:hideMark/>
          </w:tcPr>
          <w:p w:rsidR="006E6005" w:rsidRPr="003B52F4" w:rsidRDefault="006E6005" w:rsidP="003B52F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B52F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54" w:type="dxa"/>
            <w:hideMark/>
          </w:tcPr>
          <w:p w:rsidR="006E6005" w:rsidRPr="003B52F4" w:rsidRDefault="006E6005" w:rsidP="003B52F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52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осстановление (ремонт) дымовых и   вентиляционных труб </w:t>
            </w:r>
          </w:p>
        </w:tc>
        <w:tc>
          <w:tcPr>
            <w:tcW w:w="1736" w:type="dxa"/>
            <w:hideMark/>
          </w:tcPr>
          <w:p w:rsidR="006E6005" w:rsidRPr="00D0295B" w:rsidRDefault="006E6005" w:rsidP="003B52F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29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мере необходимости</w:t>
            </w:r>
          </w:p>
        </w:tc>
        <w:tc>
          <w:tcPr>
            <w:tcW w:w="1445" w:type="dxa"/>
            <w:gridSpan w:val="2"/>
          </w:tcPr>
          <w:p w:rsidR="006E6005" w:rsidRPr="000E5DBC" w:rsidRDefault="006E6005" w:rsidP="003B52F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533" w:type="dxa"/>
          </w:tcPr>
          <w:p w:rsidR="006E6005" w:rsidRPr="000E5DBC" w:rsidRDefault="006E6005" w:rsidP="003B52F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</w:tr>
      <w:tr w:rsidR="006E6005" w:rsidRPr="003B52F4" w:rsidTr="005201F2">
        <w:trPr>
          <w:trHeight w:val="257"/>
        </w:trPr>
        <w:tc>
          <w:tcPr>
            <w:tcW w:w="663" w:type="dxa"/>
            <w:hideMark/>
          </w:tcPr>
          <w:p w:rsidR="006E6005" w:rsidRPr="003B52F4" w:rsidRDefault="006E6005" w:rsidP="003B52F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B52F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54" w:type="dxa"/>
            <w:hideMark/>
          </w:tcPr>
          <w:p w:rsidR="006E6005" w:rsidRPr="003B52F4" w:rsidRDefault="006E6005" w:rsidP="003B52F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сстановление (ремонт)</w:t>
            </w:r>
            <w:r w:rsidRPr="003B52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ефлекторов</w:t>
            </w:r>
          </w:p>
        </w:tc>
        <w:tc>
          <w:tcPr>
            <w:tcW w:w="1736" w:type="dxa"/>
            <w:hideMark/>
          </w:tcPr>
          <w:p w:rsidR="006E6005" w:rsidRPr="00D0295B" w:rsidRDefault="006E6005" w:rsidP="003B52F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29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мере необходимости</w:t>
            </w:r>
          </w:p>
        </w:tc>
        <w:tc>
          <w:tcPr>
            <w:tcW w:w="1445" w:type="dxa"/>
            <w:gridSpan w:val="2"/>
          </w:tcPr>
          <w:p w:rsidR="006E6005" w:rsidRPr="000E5DBC" w:rsidRDefault="006E6005" w:rsidP="003B52F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533" w:type="dxa"/>
          </w:tcPr>
          <w:p w:rsidR="006E6005" w:rsidRPr="000E5DBC" w:rsidRDefault="006E6005" w:rsidP="003B52F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</w:tr>
      <w:tr w:rsidR="006E6005" w:rsidRPr="003B52F4" w:rsidTr="005201F2">
        <w:trPr>
          <w:trHeight w:val="256"/>
        </w:trPr>
        <w:tc>
          <w:tcPr>
            <w:tcW w:w="663" w:type="dxa"/>
            <w:hideMark/>
          </w:tcPr>
          <w:p w:rsidR="006E6005" w:rsidRPr="003B52F4" w:rsidRDefault="006E6005" w:rsidP="003B52F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3</w:t>
            </w:r>
            <w:r w:rsidRPr="003B52F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6990" w:type="dxa"/>
            <w:gridSpan w:val="2"/>
            <w:hideMark/>
          </w:tcPr>
          <w:p w:rsidR="006E6005" w:rsidRPr="00541880" w:rsidRDefault="006E6005" w:rsidP="003B52F4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54188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Общие работы, выполняемые для надлежащего содержания систем водоотведения в многоквартирных домах:</w:t>
            </w:r>
          </w:p>
        </w:tc>
        <w:tc>
          <w:tcPr>
            <w:tcW w:w="1445" w:type="dxa"/>
            <w:gridSpan w:val="2"/>
          </w:tcPr>
          <w:p w:rsidR="006E6005" w:rsidRPr="00012B32" w:rsidRDefault="00012B32" w:rsidP="0054188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12B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1528,36</w:t>
            </w:r>
          </w:p>
        </w:tc>
        <w:tc>
          <w:tcPr>
            <w:tcW w:w="1533" w:type="dxa"/>
          </w:tcPr>
          <w:p w:rsidR="006E6005" w:rsidRPr="00012B32" w:rsidRDefault="00012B32" w:rsidP="0054188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12B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,05</w:t>
            </w:r>
          </w:p>
        </w:tc>
      </w:tr>
      <w:tr w:rsidR="006E6005" w:rsidRPr="003B52F4" w:rsidTr="005201F2">
        <w:trPr>
          <w:trHeight w:val="1150"/>
        </w:trPr>
        <w:tc>
          <w:tcPr>
            <w:tcW w:w="663" w:type="dxa"/>
            <w:hideMark/>
          </w:tcPr>
          <w:p w:rsidR="006E6005" w:rsidRPr="003B52F4" w:rsidRDefault="006E6005" w:rsidP="003B52F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3</w:t>
            </w:r>
            <w:r w:rsidRPr="003B52F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.1.</w:t>
            </w:r>
          </w:p>
        </w:tc>
        <w:tc>
          <w:tcPr>
            <w:tcW w:w="5254" w:type="dxa"/>
            <w:hideMark/>
          </w:tcPr>
          <w:p w:rsidR="006E6005" w:rsidRPr="003B52F4" w:rsidRDefault="006E6005" w:rsidP="003B52F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52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верка исправности, работоспособности, регулировка и т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ническое обслуживание насосов,</w:t>
            </w:r>
            <w:r w:rsidRPr="003B52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запорной арматуры, контрольно-измерительных приборов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3B52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втоматических регуляторов и устройств, коллективных (общедомовых) приборов учета, расширительных баков и элементов, скрытых от постоянного наблюдения (разводящих трубопроводов и оборудования на чердаках, в подвалах и каналах)</w:t>
            </w:r>
          </w:p>
        </w:tc>
        <w:tc>
          <w:tcPr>
            <w:tcW w:w="1736" w:type="dxa"/>
            <w:hideMark/>
          </w:tcPr>
          <w:p w:rsidR="006E6005" w:rsidRPr="00D0295B" w:rsidRDefault="006E6005" w:rsidP="003B52F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29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 проведении осмотров-2 раза в год</w:t>
            </w:r>
          </w:p>
        </w:tc>
        <w:tc>
          <w:tcPr>
            <w:tcW w:w="1445" w:type="dxa"/>
            <w:gridSpan w:val="2"/>
          </w:tcPr>
          <w:p w:rsidR="006E6005" w:rsidRPr="000E5DBC" w:rsidRDefault="006E6005" w:rsidP="003B52F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533" w:type="dxa"/>
          </w:tcPr>
          <w:p w:rsidR="006E6005" w:rsidRPr="000E5DBC" w:rsidRDefault="006E6005" w:rsidP="003B52F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</w:tr>
      <w:tr w:rsidR="006E6005" w:rsidRPr="003B52F4" w:rsidTr="005201F2">
        <w:trPr>
          <w:trHeight w:val="711"/>
        </w:trPr>
        <w:tc>
          <w:tcPr>
            <w:tcW w:w="663" w:type="dxa"/>
            <w:hideMark/>
          </w:tcPr>
          <w:p w:rsidR="006E6005" w:rsidRPr="003B52F4" w:rsidRDefault="006E6005" w:rsidP="003B52F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3</w:t>
            </w:r>
            <w:r w:rsidRPr="003B52F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.2.</w:t>
            </w:r>
          </w:p>
        </w:tc>
        <w:tc>
          <w:tcPr>
            <w:tcW w:w="5254" w:type="dxa"/>
            <w:hideMark/>
          </w:tcPr>
          <w:p w:rsidR="006E6005" w:rsidRPr="003B52F4" w:rsidRDefault="006E6005" w:rsidP="003B52F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52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стоянный контроль параметров теплоносителя и воды (давления, температуры, расхода) и незамедлительное принятие мер к восстановлению требуемых параметров отопления и водоснабжения и герметичности систем;</w:t>
            </w:r>
          </w:p>
        </w:tc>
        <w:tc>
          <w:tcPr>
            <w:tcW w:w="1736" w:type="dxa"/>
            <w:hideMark/>
          </w:tcPr>
          <w:p w:rsidR="006E6005" w:rsidRPr="00D0295B" w:rsidRDefault="006E6005" w:rsidP="003B52F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29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гулярно</w:t>
            </w:r>
          </w:p>
        </w:tc>
        <w:tc>
          <w:tcPr>
            <w:tcW w:w="1445" w:type="dxa"/>
            <w:gridSpan w:val="2"/>
          </w:tcPr>
          <w:p w:rsidR="006E6005" w:rsidRPr="000E5DBC" w:rsidRDefault="006E6005" w:rsidP="003B52F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533" w:type="dxa"/>
          </w:tcPr>
          <w:p w:rsidR="006E6005" w:rsidRPr="000E5DBC" w:rsidRDefault="006E6005" w:rsidP="003B52F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</w:tr>
      <w:tr w:rsidR="006E6005" w:rsidRPr="003B52F4" w:rsidTr="005201F2">
        <w:trPr>
          <w:trHeight w:val="202"/>
        </w:trPr>
        <w:tc>
          <w:tcPr>
            <w:tcW w:w="663" w:type="dxa"/>
            <w:hideMark/>
          </w:tcPr>
          <w:p w:rsidR="006E6005" w:rsidRPr="003B52F4" w:rsidRDefault="006E6005" w:rsidP="003B52F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3</w:t>
            </w:r>
            <w:r w:rsidRPr="003B52F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.3.</w:t>
            </w:r>
          </w:p>
        </w:tc>
        <w:tc>
          <w:tcPr>
            <w:tcW w:w="5254" w:type="dxa"/>
            <w:hideMark/>
          </w:tcPr>
          <w:p w:rsidR="006E6005" w:rsidRPr="003B52F4" w:rsidRDefault="006E6005" w:rsidP="003B52F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52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нтроль состояния и замена неисправных контрольно-измерительных приборов (манометров, термометров и т.п.);</w:t>
            </w:r>
          </w:p>
        </w:tc>
        <w:tc>
          <w:tcPr>
            <w:tcW w:w="1736" w:type="dxa"/>
            <w:hideMark/>
          </w:tcPr>
          <w:p w:rsidR="006E6005" w:rsidRPr="00D0295B" w:rsidRDefault="006E6005" w:rsidP="003B52F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29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гулярно</w:t>
            </w:r>
          </w:p>
        </w:tc>
        <w:tc>
          <w:tcPr>
            <w:tcW w:w="1445" w:type="dxa"/>
            <w:gridSpan w:val="2"/>
          </w:tcPr>
          <w:p w:rsidR="006E6005" w:rsidRPr="000E5DBC" w:rsidRDefault="006E6005" w:rsidP="003B52F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533" w:type="dxa"/>
          </w:tcPr>
          <w:p w:rsidR="006E6005" w:rsidRPr="000E5DBC" w:rsidRDefault="006E6005" w:rsidP="003B52F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</w:tr>
      <w:tr w:rsidR="006E6005" w:rsidRPr="003B52F4" w:rsidTr="005201F2">
        <w:trPr>
          <w:trHeight w:val="193"/>
        </w:trPr>
        <w:tc>
          <w:tcPr>
            <w:tcW w:w="663" w:type="dxa"/>
            <w:hideMark/>
          </w:tcPr>
          <w:p w:rsidR="006E6005" w:rsidRPr="003B52F4" w:rsidRDefault="006E6005" w:rsidP="000F716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3.</w:t>
            </w:r>
            <w:r w:rsidRPr="003B52F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.</w:t>
            </w:r>
          </w:p>
        </w:tc>
        <w:tc>
          <w:tcPr>
            <w:tcW w:w="5254" w:type="dxa"/>
            <w:hideMark/>
          </w:tcPr>
          <w:p w:rsidR="006E6005" w:rsidRPr="003B52F4" w:rsidRDefault="006E6005" w:rsidP="003B52F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52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сстановление работоспособности (ремонт, замена) оборудования и отопительных приборов, водоразборных приборов (смесителей, кранов и т.п.), относящихся к общему имуществу в многоквартирном доме;</w:t>
            </w:r>
          </w:p>
        </w:tc>
        <w:tc>
          <w:tcPr>
            <w:tcW w:w="1736" w:type="dxa"/>
            <w:hideMark/>
          </w:tcPr>
          <w:p w:rsidR="006E6005" w:rsidRPr="00D0295B" w:rsidRDefault="006E6005" w:rsidP="003B52F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29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мере необходимости</w:t>
            </w:r>
          </w:p>
        </w:tc>
        <w:tc>
          <w:tcPr>
            <w:tcW w:w="1445" w:type="dxa"/>
            <w:gridSpan w:val="2"/>
          </w:tcPr>
          <w:p w:rsidR="006E6005" w:rsidRPr="000E5DBC" w:rsidRDefault="006E6005" w:rsidP="003B52F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533" w:type="dxa"/>
          </w:tcPr>
          <w:p w:rsidR="006E6005" w:rsidRPr="000E5DBC" w:rsidRDefault="006E6005" w:rsidP="003B52F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</w:tr>
      <w:tr w:rsidR="006E6005" w:rsidRPr="003B52F4" w:rsidTr="005201F2">
        <w:trPr>
          <w:trHeight w:val="274"/>
        </w:trPr>
        <w:tc>
          <w:tcPr>
            <w:tcW w:w="663" w:type="dxa"/>
            <w:hideMark/>
          </w:tcPr>
          <w:p w:rsidR="006E6005" w:rsidRPr="003B52F4" w:rsidRDefault="006E6005" w:rsidP="003B52F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3</w:t>
            </w:r>
            <w:r w:rsidRPr="003B52F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.5.</w:t>
            </w:r>
          </w:p>
        </w:tc>
        <w:tc>
          <w:tcPr>
            <w:tcW w:w="5254" w:type="dxa"/>
            <w:hideMark/>
          </w:tcPr>
          <w:p w:rsidR="006E6005" w:rsidRPr="003B52F4" w:rsidRDefault="006E6005" w:rsidP="003B52F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52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нтроль состояния и незамедлительное восстановление герметичности участков трубопроводов и соединительных элементов в случае их разгерметизации;</w:t>
            </w:r>
          </w:p>
        </w:tc>
        <w:tc>
          <w:tcPr>
            <w:tcW w:w="1736" w:type="dxa"/>
            <w:hideMark/>
          </w:tcPr>
          <w:p w:rsidR="006E6005" w:rsidRPr="00D0295B" w:rsidRDefault="006E6005" w:rsidP="003B52F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29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гулярно</w:t>
            </w:r>
          </w:p>
        </w:tc>
        <w:tc>
          <w:tcPr>
            <w:tcW w:w="1445" w:type="dxa"/>
            <w:gridSpan w:val="2"/>
          </w:tcPr>
          <w:p w:rsidR="006E6005" w:rsidRPr="000E5DBC" w:rsidRDefault="006E6005" w:rsidP="003B52F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533" w:type="dxa"/>
          </w:tcPr>
          <w:p w:rsidR="006E6005" w:rsidRPr="000E5DBC" w:rsidRDefault="006E6005" w:rsidP="003B52F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</w:tr>
      <w:tr w:rsidR="006E6005" w:rsidRPr="003B52F4" w:rsidTr="005201F2">
        <w:trPr>
          <w:trHeight w:val="212"/>
        </w:trPr>
        <w:tc>
          <w:tcPr>
            <w:tcW w:w="663" w:type="dxa"/>
            <w:hideMark/>
          </w:tcPr>
          <w:p w:rsidR="006E6005" w:rsidRPr="003B52F4" w:rsidRDefault="006E6005" w:rsidP="003B52F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3</w:t>
            </w:r>
            <w:r w:rsidRPr="003B52F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.6.</w:t>
            </w:r>
          </w:p>
        </w:tc>
        <w:tc>
          <w:tcPr>
            <w:tcW w:w="5254" w:type="dxa"/>
            <w:hideMark/>
          </w:tcPr>
          <w:p w:rsidR="006E6005" w:rsidRPr="003B52F4" w:rsidRDefault="006E6005" w:rsidP="003B52F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52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нтроль состояния и восстановление исправности элементов внутренней канализ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ции, канализационных вытяжек, </w:t>
            </w:r>
            <w:r w:rsidRPr="003B52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нутреннего водостока, дренажных систем и дворовой канализации;</w:t>
            </w:r>
          </w:p>
        </w:tc>
        <w:tc>
          <w:tcPr>
            <w:tcW w:w="1736" w:type="dxa"/>
            <w:hideMark/>
          </w:tcPr>
          <w:p w:rsidR="006E6005" w:rsidRPr="00D0295B" w:rsidRDefault="006E6005" w:rsidP="003B52F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29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гулярно</w:t>
            </w:r>
          </w:p>
        </w:tc>
        <w:tc>
          <w:tcPr>
            <w:tcW w:w="1445" w:type="dxa"/>
            <w:gridSpan w:val="2"/>
          </w:tcPr>
          <w:p w:rsidR="006E6005" w:rsidRPr="000E5DBC" w:rsidRDefault="006E6005" w:rsidP="003B52F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533" w:type="dxa"/>
          </w:tcPr>
          <w:p w:rsidR="006E6005" w:rsidRPr="000E5DBC" w:rsidRDefault="006E6005" w:rsidP="003B52F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</w:tr>
      <w:tr w:rsidR="006E6005" w:rsidRPr="003B52F4" w:rsidTr="005201F2">
        <w:trPr>
          <w:trHeight w:val="266"/>
        </w:trPr>
        <w:tc>
          <w:tcPr>
            <w:tcW w:w="663" w:type="dxa"/>
            <w:hideMark/>
          </w:tcPr>
          <w:p w:rsidR="006E6005" w:rsidRPr="003B52F4" w:rsidRDefault="006E6005" w:rsidP="003B52F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3</w:t>
            </w:r>
            <w:r w:rsidRPr="003B52F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.7.</w:t>
            </w:r>
          </w:p>
        </w:tc>
        <w:tc>
          <w:tcPr>
            <w:tcW w:w="5254" w:type="dxa"/>
            <w:hideMark/>
          </w:tcPr>
          <w:p w:rsidR="006E6005" w:rsidRPr="003B52F4" w:rsidRDefault="006E6005" w:rsidP="003B52F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52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ереключение в целях надежной эксплуатации режимов работы внутреннего водостока, гидравлического затвора внутреннего </w:t>
            </w:r>
            <w:r w:rsidRPr="003B52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водостока;</w:t>
            </w:r>
          </w:p>
        </w:tc>
        <w:tc>
          <w:tcPr>
            <w:tcW w:w="1736" w:type="dxa"/>
            <w:hideMark/>
          </w:tcPr>
          <w:p w:rsidR="006E6005" w:rsidRPr="00D0295B" w:rsidRDefault="006E6005" w:rsidP="003B52F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29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по мере необходимости</w:t>
            </w:r>
          </w:p>
        </w:tc>
        <w:tc>
          <w:tcPr>
            <w:tcW w:w="1445" w:type="dxa"/>
            <w:gridSpan w:val="2"/>
          </w:tcPr>
          <w:p w:rsidR="006E6005" w:rsidRPr="000E5DBC" w:rsidRDefault="006E6005" w:rsidP="003B52F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533" w:type="dxa"/>
          </w:tcPr>
          <w:p w:rsidR="006E6005" w:rsidRPr="000E5DBC" w:rsidRDefault="006E6005" w:rsidP="003B52F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</w:tr>
      <w:tr w:rsidR="006E6005" w:rsidRPr="003B52F4" w:rsidTr="005201F2">
        <w:trPr>
          <w:trHeight w:val="155"/>
        </w:trPr>
        <w:tc>
          <w:tcPr>
            <w:tcW w:w="663" w:type="dxa"/>
            <w:hideMark/>
          </w:tcPr>
          <w:p w:rsidR="006E6005" w:rsidRPr="003B52F4" w:rsidRDefault="006E6005" w:rsidP="003B52F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lastRenderedPageBreak/>
              <w:t>13</w:t>
            </w:r>
            <w:r w:rsidRPr="003B52F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.8.</w:t>
            </w:r>
          </w:p>
        </w:tc>
        <w:tc>
          <w:tcPr>
            <w:tcW w:w="5254" w:type="dxa"/>
            <w:hideMark/>
          </w:tcPr>
          <w:p w:rsidR="006E6005" w:rsidRPr="003B52F4" w:rsidRDefault="006E6005" w:rsidP="003B52F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52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мывка участков водопровода после выполнения ремонтно-строительных работ на водопроводе</w:t>
            </w:r>
          </w:p>
        </w:tc>
        <w:tc>
          <w:tcPr>
            <w:tcW w:w="1736" w:type="dxa"/>
            <w:hideMark/>
          </w:tcPr>
          <w:p w:rsidR="006E6005" w:rsidRPr="00D0295B" w:rsidRDefault="006E6005" w:rsidP="003B52F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29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мере необходимости</w:t>
            </w:r>
          </w:p>
        </w:tc>
        <w:tc>
          <w:tcPr>
            <w:tcW w:w="1445" w:type="dxa"/>
            <w:gridSpan w:val="2"/>
          </w:tcPr>
          <w:p w:rsidR="006E6005" w:rsidRPr="000E5DBC" w:rsidRDefault="006E6005" w:rsidP="003B52F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533" w:type="dxa"/>
          </w:tcPr>
          <w:p w:rsidR="006E6005" w:rsidRPr="000E5DBC" w:rsidRDefault="006E6005" w:rsidP="003B52F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</w:tr>
      <w:tr w:rsidR="006E6005" w:rsidRPr="003B52F4" w:rsidTr="005201F2">
        <w:trPr>
          <w:trHeight w:val="147"/>
        </w:trPr>
        <w:tc>
          <w:tcPr>
            <w:tcW w:w="663" w:type="dxa"/>
            <w:hideMark/>
          </w:tcPr>
          <w:p w:rsidR="006E6005" w:rsidRPr="003B52F4" w:rsidRDefault="006E6005" w:rsidP="003B52F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3</w:t>
            </w:r>
            <w:r w:rsidRPr="003B52F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.9.</w:t>
            </w:r>
          </w:p>
        </w:tc>
        <w:tc>
          <w:tcPr>
            <w:tcW w:w="5254" w:type="dxa"/>
            <w:hideMark/>
          </w:tcPr>
          <w:p w:rsidR="006E6005" w:rsidRPr="003B52F4" w:rsidRDefault="006E6005" w:rsidP="003B52F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52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чистка и промывка водонапорных баков;</w:t>
            </w:r>
          </w:p>
        </w:tc>
        <w:tc>
          <w:tcPr>
            <w:tcW w:w="1736" w:type="dxa"/>
            <w:hideMark/>
          </w:tcPr>
          <w:p w:rsidR="006E6005" w:rsidRPr="00D0295B" w:rsidRDefault="006E6005" w:rsidP="003B52F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29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 проведении осмотров-2 раза в год</w:t>
            </w:r>
          </w:p>
        </w:tc>
        <w:tc>
          <w:tcPr>
            <w:tcW w:w="1445" w:type="dxa"/>
            <w:gridSpan w:val="2"/>
          </w:tcPr>
          <w:p w:rsidR="006E6005" w:rsidRPr="000E5DBC" w:rsidRDefault="006E6005" w:rsidP="003B52F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533" w:type="dxa"/>
          </w:tcPr>
          <w:p w:rsidR="006E6005" w:rsidRPr="000E5DBC" w:rsidRDefault="006E6005" w:rsidP="003B52F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</w:tr>
      <w:tr w:rsidR="006E6005" w:rsidRPr="003B52F4" w:rsidTr="005201F2">
        <w:trPr>
          <w:trHeight w:val="465"/>
        </w:trPr>
        <w:tc>
          <w:tcPr>
            <w:tcW w:w="663" w:type="dxa"/>
            <w:hideMark/>
          </w:tcPr>
          <w:p w:rsidR="006E6005" w:rsidRPr="003B52F4" w:rsidRDefault="006E6005" w:rsidP="003B52F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3.10</w:t>
            </w:r>
            <w:r w:rsidRPr="003B52F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5254" w:type="dxa"/>
            <w:hideMark/>
          </w:tcPr>
          <w:p w:rsidR="006E6005" w:rsidRPr="003B52F4" w:rsidRDefault="006E6005" w:rsidP="003B52F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52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омывка систем водоснабжения для удаления </w:t>
            </w:r>
            <w:proofErr w:type="spellStart"/>
            <w:r w:rsidRPr="003B52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кипно</w:t>
            </w:r>
            <w:proofErr w:type="spellEnd"/>
            <w:r w:rsidRPr="003B52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коррозионных отложений</w:t>
            </w:r>
          </w:p>
        </w:tc>
        <w:tc>
          <w:tcPr>
            <w:tcW w:w="1736" w:type="dxa"/>
            <w:hideMark/>
          </w:tcPr>
          <w:p w:rsidR="006E6005" w:rsidRPr="00D0295B" w:rsidRDefault="006E6005" w:rsidP="003B52F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29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 проведении осмотров-2 раза в год</w:t>
            </w:r>
          </w:p>
        </w:tc>
        <w:tc>
          <w:tcPr>
            <w:tcW w:w="1445" w:type="dxa"/>
            <w:gridSpan w:val="2"/>
          </w:tcPr>
          <w:p w:rsidR="006E6005" w:rsidRPr="000E5DBC" w:rsidRDefault="006E6005" w:rsidP="003B52F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533" w:type="dxa"/>
          </w:tcPr>
          <w:p w:rsidR="006E6005" w:rsidRPr="000E5DBC" w:rsidRDefault="006E6005" w:rsidP="003B52F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</w:tr>
      <w:tr w:rsidR="006E6005" w:rsidRPr="003B52F4" w:rsidTr="005201F2">
        <w:trPr>
          <w:trHeight w:val="480"/>
        </w:trPr>
        <w:tc>
          <w:tcPr>
            <w:tcW w:w="663" w:type="dxa"/>
            <w:hideMark/>
          </w:tcPr>
          <w:p w:rsidR="006E6005" w:rsidRPr="003B52F4" w:rsidRDefault="006E6005" w:rsidP="003B52F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4</w:t>
            </w:r>
            <w:r w:rsidRPr="003B52F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6990" w:type="dxa"/>
            <w:gridSpan w:val="2"/>
            <w:hideMark/>
          </w:tcPr>
          <w:p w:rsidR="006E6005" w:rsidRPr="003B52F4" w:rsidRDefault="006E6005" w:rsidP="003B52F4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9462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Работы, выполняемые в целях надлежащего содержания электрооборудования, радио- и телекоммуникационного оборудования</w:t>
            </w:r>
            <w:r w:rsidRPr="003B52F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в многоквартирном доме:</w:t>
            </w:r>
          </w:p>
        </w:tc>
        <w:tc>
          <w:tcPr>
            <w:tcW w:w="1445" w:type="dxa"/>
            <w:gridSpan w:val="2"/>
          </w:tcPr>
          <w:p w:rsidR="006E6005" w:rsidRPr="00012B32" w:rsidRDefault="00012B32" w:rsidP="004B0F2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12B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255,35</w:t>
            </w:r>
          </w:p>
        </w:tc>
        <w:tc>
          <w:tcPr>
            <w:tcW w:w="1533" w:type="dxa"/>
          </w:tcPr>
          <w:p w:rsidR="006E6005" w:rsidRPr="00012B32" w:rsidRDefault="00012B32" w:rsidP="004B0F2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12B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11</w:t>
            </w:r>
          </w:p>
        </w:tc>
      </w:tr>
      <w:tr w:rsidR="006E6005" w:rsidRPr="003B52F4" w:rsidTr="005201F2">
        <w:trPr>
          <w:trHeight w:val="209"/>
        </w:trPr>
        <w:tc>
          <w:tcPr>
            <w:tcW w:w="663" w:type="dxa"/>
            <w:hideMark/>
          </w:tcPr>
          <w:p w:rsidR="006E6005" w:rsidRPr="003B52F4" w:rsidRDefault="006E6005" w:rsidP="003B52F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4</w:t>
            </w:r>
            <w:r w:rsidRPr="003B52F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.1.</w:t>
            </w:r>
          </w:p>
        </w:tc>
        <w:tc>
          <w:tcPr>
            <w:tcW w:w="5254" w:type="dxa"/>
            <w:hideMark/>
          </w:tcPr>
          <w:p w:rsidR="006E6005" w:rsidRPr="003B52F4" w:rsidRDefault="006E6005" w:rsidP="003B52F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52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оверка заземления оболочки </w:t>
            </w:r>
            <w:proofErr w:type="spellStart"/>
            <w:r w:rsidRPr="003B52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лектрокабеля</w:t>
            </w:r>
            <w:proofErr w:type="spellEnd"/>
            <w:r w:rsidRPr="003B52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 замеры сопротивления изоляции проводов, трубопроводов и восстановление цепей заземления по результатам проверки;</w:t>
            </w:r>
          </w:p>
        </w:tc>
        <w:tc>
          <w:tcPr>
            <w:tcW w:w="1736" w:type="dxa"/>
            <w:hideMark/>
          </w:tcPr>
          <w:p w:rsidR="006E6005" w:rsidRPr="00D0295B" w:rsidRDefault="006E6005" w:rsidP="003B52F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29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 проведении осмотров-2 раза в год</w:t>
            </w:r>
          </w:p>
        </w:tc>
        <w:tc>
          <w:tcPr>
            <w:tcW w:w="1445" w:type="dxa"/>
            <w:gridSpan w:val="2"/>
          </w:tcPr>
          <w:p w:rsidR="006E6005" w:rsidRPr="000E5DBC" w:rsidRDefault="006E6005" w:rsidP="003B52F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533" w:type="dxa"/>
          </w:tcPr>
          <w:p w:rsidR="006E6005" w:rsidRPr="000E5DBC" w:rsidRDefault="006E6005" w:rsidP="003B52F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</w:tr>
      <w:tr w:rsidR="006E6005" w:rsidRPr="003B52F4" w:rsidTr="005201F2">
        <w:trPr>
          <w:trHeight w:val="412"/>
        </w:trPr>
        <w:tc>
          <w:tcPr>
            <w:tcW w:w="663" w:type="dxa"/>
            <w:hideMark/>
          </w:tcPr>
          <w:p w:rsidR="006E6005" w:rsidRPr="003B52F4" w:rsidRDefault="006E6005" w:rsidP="003B52F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4</w:t>
            </w:r>
            <w:r w:rsidRPr="003B52F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.2.</w:t>
            </w:r>
          </w:p>
        </w:tc>
        <w:tc>
          <w:tcPr>
            <w:tcW w:w="5254" w:type="dxa"/>
            <w:hideMark/>
          </w:tcPr>
          <w:p w:rsidR="006E6005" w:rsidRPr="003B52F4" w:rsidRDefault="006E6005" w:rsidP="003B52F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52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верка и обеспечение работоспособности устройств защитного отключения;</w:t>
            </w:r>
          </w:p>
        </w:tc>
        <w:tc>
          <w:tcPr>
            <w:tcW w:w="1736" w:type="dxa"/>
            <w:hideMark/>
          </w:tcPr>
          <w:p w:rsidR="006E6005" w:rsidRPr="00D0295B" w:rsidRDefault="006E6005" w:rsidP="003B52F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29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 проведении осмотров-2 раза в год</w:t>
            </w:r>
          </w:p>
        </w:tc>
        <w:tc>
          <w:tcPr>
            <w:tcW w:w="1445" w:type="dxa"/>
            <w:gridSpan w:val="2"/>
          </w:tcPr>
          <w:p w:rsidR="006E6005" w:rsidRPr="000E5DBC" w:rsidRDefault="006E6005" w:rsidP="003B52F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533" w:type="dxa"/>
          </w:tcPr>
          <w:p w:rsidR="006E6005" w:rsidRPr="000E5DBC" w:rsidRDefault="006E6005" w:rsidP="003B52F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</w:tr>
      <w:tr w:rsidR="006E6005" w:rsidRPr="003B52F4" w:rsidTr="005201F2">
        <w:trPr>
          <w:trHeight w:val="720"/>
        </w:trPr>
        <w:tc>
          <w:tcPr>
            <w:tcW w:w="663" w:type="dxa"/>
            <w:hideMark/>
          </w:tcPr>
          <w:p w:rsidR="006E6005" w:rsidRPr="003B52F4" w:rsidRDefault="006E6005" w:rsidP="003B52F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4</w:t>
            </w:r>
            <w:r w:rsidRPr="003B52F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.3.</w:t>
            </w:r>
          </w:p>
        </w:tc>
        <w:tc>
          <w:tcPr>
            <w:tcW w:w="5254" w:type="dxa"/>
            <w:hideMark/>
          </w:tcPr>
          <w:p w:rsidR="006E6005" w:rsidRPr="003B52F4" w:rsidRDefault="006E6005" w:rsidP="003B52F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52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Техническое обслуживание и ремонт </w:t>
            </w:r>
            <w:proofErr w:type="spellStart"/>
            <w:r w:rsidRPr="003B52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лектрощитовой</w:t>
            </w:r>
            <w:proofErr w:type="spellEnd"/>
            <w:r w:rsidRPr="003B52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 элементов </w:t>
            </w:r>
            <w:proofErr w:type="spellStart"/>
            <w:r w:rsidRPr="003B52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лниезащиты</w:t>
            </w:r>
            <w:proofErr w:type="spellEnd"/>
            <w:r w:rsidRPr="003B52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 внутридомовых электросетей, очистка клемм и соединений в групповых щитках и распределительных шкафах, наладка электрооборудования;</w:t>
            </w:r>
          </w:p>
        </w:tc>
        <w:tc>
          <w:tcPr>
            <w:tcW w:w="1736" w:type="dxa"/>
            <w:hideMark/>
          </w:tcPr>
          <w:p w:rsidR="006E6005" w:rsidRPr="00D0295B" w:rsidRDefault="006E6005" w:rsidP="003B52F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29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 проведении осмотров-2 раза в год</w:t>
            </w:r>
          </w:p>
        </w:tc>
        <w:tc>
          <w:tcPr>
            <w:tcW w:w="1445" w:type="dxa"/>
            <w:gridSpan w:val="2"/>
          </w:tcPr>
          <w:p w:rsidR="006E6005" w:rsidRPr="000E5DBC" w:rsidRDefault="006E6005" w:rsidP="003B52F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533" w:type="dxa"/>
          </w:tcPr>
          <w:p w:rsidR="006E6005" w:rsidRPr="000E5DBC" w:rsidRDefault="006E6005" w:rsidP="003B52F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</w:tr>
      <w:tr w:rsidR="006E6005" w:rsidRPr="003B52F4" w:rsidTr="005201F2">
        <w:trPr>
          <w:trHeight w:val="465"/>
        </w:trPr>
        <w:tc>
          <w:tcPr>
            <w:tcW w:w="663" w:type="dxa"/>
            <w:hideMark/>
          </w:tcPr>
          <w:p w:rsidR="006E6005" w:rsidRPr="003B52F4" w:rsidRDefault="006E6005" w:rsidP="003B52F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4</w:t>
            </w:r>
            <w:r w:rsidRPr="003B52F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.4.</w:t>
            </w:r>
          </w:p>
        </w:tc>
        <w:tc>
          <w:tcPr>
            <w:tcW w:w="5254" w:type="dxa"/>
            <w:hideMark/>
          </w:tcPr>
          <w:p w:rsidR="006E6005" w:rsidRPr="003B52F4" w:rsidRDefault="006E6005" w:rsidP="003B52F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52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нтроль состояния и замена вышедших из строя датчиков, проводки и оборудования</w:t>
            </w:r>
          </w:p>
        </w:tc>
        <w:tc>
          <w:tcPr>
            <w:tcW w:w="1736" w:type="dxa"/>
            <w:hideMark/>
          </w:tcPr>
          <w:p w:rsidR="006E6005" w:rsidRPr="00D0295B" w:rsidRDefault="006E6005" w:rsidP="003B52F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29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 проведении осмотров-2 раза в год</w:t>
            </w:r>
          </w:p>
        </w:tc>
        <w:tc>
          <w:tcPr>
            <w:tcW w:w="1445" w:type="dxa"/>
            <w:gridSpan w:val="2"/>
          </w:tcPr>
          <w:p w:rsidR="006E6005" w:rsidRPr="000E5DBC" w:rsidRDefault="006E6005" w:rsidP="003B52F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533" w:type="dxa"/>
          </w:tcPr>
          <w:p w:rsidR="006E6005" w:rsidRPr="000E5DBC" w:rsidRDefault="006E6005" w:rsidP="003B52F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</w:tr>
      <w:tr w:rsidR="006E6005" w:rsidRPr="003B52F4" w:rsidTr="005201F2">
        <w:trPr>
          <w:trHeight w:val="510"/>
        </w:trPr>
        <w:tc>
          <w:tcPr>
            <w:tcW w:w="663" w:type="dxa"/>
            <w:hideMark/>
          </w:tcPr>
          <w:p w:rsidR="006E6005" w:rsidRPr="003B52F4" w:rsidRDefault="006E6005" w:rsidP="003B52F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5</w:t>
            </w:r>
            <w:r w:rsidRPr="003B52F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6990" w:type="dxa"/>
            <w:gridSpan w:val="2"/>
            <w:hideMark/>
          </w:tcPr>
          <w:p w:rsidR="006E6005" w:rsidRPr="004B0F2E" w:rsidRDefault="006E6005" w:rsidP="003B52F4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4B0F2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Работы, выполняемые в целях надлежащего содержания систем внутридомового газового оборудования в многоквартирном доме:</w:t>
            </w:r>
          </w:p>
        </w:tc>
        <w:tc>
          <w:tcPr>
            <w:tcW w:w="1445" w:type="dxa"/>
            <w:gridSpan w:val="2"/>
          </w:tcPr>
          <w:p w:rsidR="006E6005" w:rsidRPr="00386BB6" w:rsidRDefault="00386BB6" w:rsidP="004B0F2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86BB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740,9</w:t>
            </w:r>
          </w:p>
        </w:tc>
        <w:tc>
          <w:tcPr>
            <w:tcW w:w="1533" w:type="dxa"/>
          </w:tcPr>
          <w:p w:rsidR="006E6005" w:rsidRPr="00386BB6" w:rsidRDefault="00386BB6" w:rsidP="004B0F2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86BB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28</w:t>
            </w:r>
          </w:p>
        </w:tc>
      </w:tr>
      <w:tr w:rsidR="006E6005" w:rsidRPr="003B52F4" w:rsidTr="005201F2">
        <w:trPr>
          <w:trHeight w:val="495"/>
        </w:trPr>
        <w:tc>
          <w:tcPr>
            <w:tcW w:w="663" w:type="dxa"/>
            <w:hideMark/>
          </w:tcPr>
          <w:p w:rsidR="006E6005" w:rsidRPr="003B52F4" w:rsidRDefault="006E6005" w:rsidP="003B52F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5</w:t>
            </w:r>
            <w:r w:rsidRPr="003B52F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.1.</w:t>
            </w:r>
          </w:p>
        </w:tc>
        <w:tc>
          <w:tcPr>
            <w:tcW w:w="5254" w:type="dxa"/>
            <w:hideMark/>
          </w:tcPr>
          <w:p w:rsidR="006E6005" w:rsidRPr="003B52F4" w:rsidRDefault="006E6005" w:rsidP="003B52F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52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ганизация проверки состояния системы внутридомового газового оборудования и ее отдельных элементов;</w:t>
            </w:r>
          </w:p>
        </w:tc>
        <w:tc>
          <w:tcPr>
            <w:tcW w:w="1736" w:type="dxa"/>
            <w:hideMark/>
          </w:tcPr>
          <w:p w:rsidR="006E6005" w:rsidRPr="003B52F4" w:rsidRDefault="006E6005" w:rsidP="003B52F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52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реже 1 раза в год</w:t>
            </w:r>
          </w:p>
        </w:tc>
        <w:tc>
          <w:tcPr>
            <w:tcW w:w="1445" w:type="dxa"/>
            <w:gridSpan w:val="2"/>
          </w:tcPr>
          <w:p w:rsidR="006E6005" w:rsidRPr="000E5DBC" w:rsidRDefault="006E6005" w:rsidP="003B52F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533" w:type="dxa"/>
          </w:tcPr>
          <w:p w:rsidR="006E6005" w:rsidRPr="000E5DBC" w:rsidRDefault="006E6005" w:rsidP="003B52F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</w:tr>
      <w:tr w:rsidR="006E6005" w:rsidRPr="003B52F4" w:rsidTr="005201F2">
        <w:trPr>
          <w:trHeight w:val="667"/>
        </w:trPr>
        <w:tc>
          <w:tcPr>
            <w:tcW w:w="663" w:type="dxa"/>
            <w:hideMark/>
          </w:tcPr>
          <w:p w:rsidR="006E6005" w:rsidRPr="003B52F4" w:rsidRDefault="006E6005" w:rsidP="003B52F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5</w:t>
            </w:r>
            <w:r w:rsidRPr="003B52F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.2.</w:t>
            </w:r>
          </w:p>
        </w:tc>
        <w:tc>
          <w:tcPr>
            <w:tcW w:w="5254" w:type="dxa"/>
            <w:hideMark/>
          </w:tcPr>
          <w:p w:rsidR="006E6005" w:rsidRPr="003B52F4" w:rsidRDefault="006E6005" w:rsidP="003B52F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52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ганизация технического обслуживания и ремонта систем контроля загазованности помещений;</w:t>
            </w:r>
          </w:p>
        </w:tc>
        <w:tc>
          <w:tcPr>
            <w:tcW w:w="1736" w:type="dxa"/>
            <w:hideMark/>
          </w:tcPr>
          <w:p w:rsidR="006E6005" w:rsidRPr="003B52F4" w:rsidRDefault="006E6005" w:rsidP="003B52F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52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мере необходимости, но не реже 1 раза в год</w:t>
            </w:r>
          </w:p>
        </w:tc>
        <w:tc>
          <w:tcPr>
            <w:tcW w:w="1445" w:type="dxa"/>
            <w:gridSpan w:val="2"/>
          </w:tcPr>
          <w:p w:rsidR="006E6005" w:rsidRPr="000E5DBC" w:rsidRDefault="006E6005" w:rsidP="003B52F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533" w:type="dxa"/>
          </w:tcPr>
          <w:p w:rsidR="006E6005" w:rsidRPr="000E5DBC" w:rsidRDefault="006E6005" w:rsidP="003B52F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</w:tr>
      <w:tr w:rsidR="006E6005" w:rsidRPr="003B52F4" w:rsidTr="005201F2">
        <w:trPr>
          <w:trHeight w:val="846"/>
        </w:trPr>
        <w:tc>
          <w:tcPr>
            <w:tcW w:w="663" w:type="dxa"/>
            <w:hideMark/>
          </w:tcPr>
          <w:p w:rsidR="006E6005" w:rsidRPr="003B52F4" w:rsidRDefault="006E6005" w:rsidP="003B52F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5</w:t>
            </w:r>
            <w:r w:rsidRPr="003B52F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.3.</w:t>
            </w:r>
          </w:p>
        </w:tc>
        <w:tc>
          <w:tcPr>
            <w:tcW w:w="5254" w:type="dxa"/>
            <w:hideMark/>
          </w:tcPr>
          <w:p w:rsidR="006E6005" w:rsidRPr="003B52F4" w:rsidRDefault="006E6005" w:rsidP="003B52F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52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и выявлении нарушений и неисправностей внутридомового газового оборудования, систем </w:t>
            </w:r>
            <w:proofErr w:type="spellStart"/>
            <w:r w:rsidRPr="003B52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ымоудаления</w:t>
            </w:r>
            <w:proofErr w:type="spellEnd"/>
            <w:r w:rsidRPr="003B52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 вентиляции, способных повлечь скопление газа в помещениях, - организация проведения работ по их устранению</w:t>
            </w:r>
          </w:p>
        </w:tc>
        <w:tc>
          <w:tcPr>
            <w:tcW w:w="1736" w:type="dxa"/>
            <w:hideMark/>
          </w:tcPr>
          <w:p w:rsidR="006E6005" w:rsidRPr="003B52F4" w:rsidRDefault="006E6005" w:rsidP="003B52F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52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замедлительно</w:t>
            </w:r>
          </w:p>
        </w:tc>
        <w:tc>
          <w:tcPr>
            <w:tcW w:w="1445" w:type="dxa"/>
            <w:gridSpan w:val="2"/>
          </w:tcPr>
          <w:p w:rsidR="006E6005" w:rsidRPr="000E5DBC" w:rsidRDefault="006E6005" w:rsidP="003B52F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533" w:type="dxa"/>
          </w:tcPr>
          <w:p w:rsidR="006E6005" w:rsidRPr="000E5DBC" w:rsidRDefault="006E6005" w:rsidP="003B52F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</w:tr>
      <w:tr w:rsidR="006E6005" w:rsidRPr="003B52F4" w:rsidTr="005201F2">
        <w:trPr>
          <w:trHeight w:val="300"/>
        </w:trPr>
        <w:tc>
          <w:tcPr>
            <w:tcW w:w="663" w:type="dxa"/>
            <w:hideMark/>
          </w:tcPr>
          <w:p w:rsidR="006E6005" w:rsidRPr="003B52F4" w:rsidRDefault="006E6005" w:rsidP="003B52F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5</w:t>
            </w:r>
            <w:r w:rsidRPr="003B52F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.4.</w:t>
            </w:r>
          </w:p>
        </w:tc>
        <w:tc>
          <w:tcPr>
            <w:tcW w:w="5254" w:type="dxa"/>
            <w:hideMark/>
          </w:tcPr>
          <w:p w:rsidR="006E6005" w:rsidRPr="003B52F4" w:rsidRDefault="006E6005" w:rsidP="003B52F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52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хническое обслуживание внутридомового газового оборудования</w:t>
            </w:r>
          </w:p>
        </w:tc>
        <w:tc>
          <w:tcPr>
            <w:tcW w:w="1736" w:type="dxa"/>
            <w:hideMark/>
          </w:tcPr>
          <w:p w:rsidR="006E6005" w:rsidRPr="003B52F4" w:rsidRDefault="006E6005" w:rsidP="003B52F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52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раз в год</w:t>
            </w:r>
          </w:p>
        </w:tc>
        <w:tc>
          <w:tcPr>
            <w:tcW w:w="1445" w:type="dxa"/>
            <w:gridSpan w:val="2"/>
          </w:tcPr>
          <w:p w:rsidR="006E6005" w:rsidRPr="000E5DBC" w:rsidRDefault="006E6005" w:rsidP="003B52F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533" w:type="dxa"/>
          </w:tcPr>
          <w:p w:rsidR="006E6005" w:rsidRPr="000E5DBC" w:rsidRDefault="006E6005" w:rsidP="003B52F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</w:tr>
      <w:tr w:rsidR="006E6005" w:rsidRPr="003B52F4" w:rsidTr="005201F2">
        <w:trPr>
          <w:trHeight w:val="600"/>
        </w:trPr>
        <w:tc>
          <w:tcPr>
            <w:tcW w:w="7653" w:type="dxa"/>
            <w:gridSpan w:val="3"/>
            <w:hideMark/>
          </w:tcPr>
          <w:p w:rsidR="006E6005" w:rsidRPr="007603C8" w:rsidRDefault="006E6005" w:rsidP="003B52F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603C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III.  Работы и услуги по содержанию иного общего имущества</w:t>
            </w:r>
            <w:r w:rsidRPr="007603C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br/>
              <w:t>в многоквартирном доме</w:t>
            </w:r>
          </w:p>
        </w:tc>
        <w:tc>
          <w:tcPr>
            <w:tcW w:w="1445" w:type="dxa"/>
            <w:gridSpan w:val="2"/>
          </w:tcPr>
          <w:p w:rsidR="006E6005" w:rsidRPr="007603C8" w:rsidRDefault="007603C8" w:rsidP="003B52F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603C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97501,42</w:t>
            </w:r>
          </w:p>
        </w:tc>
        <w:tc>
          <w:tcPr>
            <w:tcW w:w="1533" w:type="dxa"/>
          </w:tcPr>
          <w:p w:rsidR="006E6005" w:rsidRPr="007603C8" w:rsidRDefault="007603C8" w:rsidP="003B52F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603C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,51</w:t>
            </w:r>
          </w:p>
        </w:tc>
      </w:tr>
      <w:tr w:rsidR="006E6005" w:rsidRPr="003B52F4" w:rsidTr="005201F2">
        <w:trPr>
          <w:trHeight w:val="227"/>
        </w:trPr>
        <w:tc>
          <w:tcPr>
            <w:tcW w:w="663" w:type="dxa"/>
            <w:hideMark/>
          </w:tcPr>
          <w:p w:rsidR="006E6005" w:rsidRPr="003B52F4" w:rsidRDefault="006E6005" w:rsidP="00E623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6</w:t>
            </w:r>
            <w:r w:rsidRPr="003B52F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6990" w:type="dxa"/>
            <w:gridSpan w:val="2"/>
            <w:hideMark/>
          </w:tcPr>
          <w:p w:rsidR="006E6005" w:rsidRPr="003B52F4" w:rsidRDefault="006E6005" w:rsidP="003B52F4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B52F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Работы </w:t>
            </w:r>
            <w:r w:rsidRPr="0047425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по содержанию помещений, входящих в состав общего имущества в многоквартирном доме:</w:t>
            </w:r>
          </w:p>
        </w:tc>
        <w:tc>
          <w:tcPr>
            <w:tcW w:w="1445" w:type="dxa"/>
            <w:gridSpan w:val="2"/>
          </w:tcPr>
          <w:p w:rsidR="006E6005" w:rsidRPr="00C45902" w:rsidRDefault="00C45902" w:rsidP="0047425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4590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431,47</w:t>
            </w:r>
          </w:p>
        </w:tc>
        <w:tc>
          <w:tcPr>
            <w:tcW w:w="1533" w:type="dxa"/>
          </w:tcPr>
          <w:p w:rsidR="006E6005" w:rsidRPr="00C45902" w:rsidRDefault="00C45902" w:rsidP="0047425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4590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46</w:t>
            </w:r>
          </w:p>
        </w:tc>
      </w:tr>
      <w:tr w:rsidR="006E6005" w:rsidRPr="003B52F4" w:rsidTr="005201F2">
        <w:trPr>
          <w:trHeight w:val="330"/>
        </w:trPr>
        <w:tc>
          <w:tcPr>
            <w:tcW w:w="663" w:type="dxa"/>
            <w:hideMark/>
          </w:tcPr>
          <w:p w:rsidR="006E6005" w:rsidRPr="003B52F4" w:rsidRDefault="006E6005" w:rsidP="003B52F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6</w:t>
            </w:r>
            <w:r w:rsidRPr="003B52F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.1.</w:t>
            </w:r>
          </w:p>
        </w:tc>
        <w:tc>
          <w:tcPr>
            <w:tcW w:w="5254" w:type="dxa"/>
            <w:hideMark/>
          </w:tcPr>
          <w:p w:rsidR="006E6005" w:rsidRPr="003B52F4" w:rsidRDefault="006E6005" w:rsidP="003B52F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3B52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C</w:t>
            </w:r>
            <w:proofErr w:type="gramEnd"/>
            <w:r w:rsidRPr="003B52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хая</w:t>
            </w:r>
            <w:proofErr w:type="spellEnd"/>
            <w:r w:rsidRPr="003B52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 влажная уборка лестничных площадок и маршей</w:t>
            </w:r>
          </w:p>
        </w:tc>
        <w:tc>
          <w:tcPr>
            <w:tcW w:w="1736" w:type="dxa"/>
            <w:hideMark/>
          </w:tcPr>
          <w:p w:rsidR="006E6005" w:rsidRPr="003B52F4" w:rsidRDefault="006E6005" w:rsidP="003B52F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52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раз в пять дней</w:t>
            </w:r>
          </w:p>
        </w:tc>
        <w:tc>
          <w:tcPr>
            <w:tcW w:w="1445" w:type="dxa"/>
            <w:gridSpan w:val="2"/>
          </w:tcPr>
          <w:p w:rsidR="006E6005" w:rsidRPr="000E5DBC" w:rsidRDefault="006E6005" w:rsidP="003B52F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533" w:type="dxa"/>
          </w:tcPr>
          <w:p w:rsidR="006E6005" w:rsidRPr="000E5DBC" w:rsidRDefault="006E6005" w:rsidP="003B52F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</w:tr>
      <w:tr w:rsidR="006E6005" w:rsidRPr="003B52F4" w:rsidTr="005201F2">
        <w:trPr>
          <w:trHeight w:val="323"/>
        </w:trPr>
        <w:tc>
          <w:tcPr>
            <w:tcW w:w="663" w:type="dxa"/>
            <w:hideMark/>
          </w:tcPr>
          <w:p w:rsidR="006E6005" w:rsidRPr="003B52F4" w:rsidRDefault="006E6005" w:rsidP="003B52F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6</w:t>
            </w:r>
            <w:r w:rsidRPr="003B52F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.2.</w:t>
            </w:r>
          </w:p>
        </w:tc>
        <w:tc>
          <w:tcPr>
            <w:tcW w:w="5254" w:type="dxa"/>
            <w:hideMark/>
          </w:tcPr>
          <w:p w:rsidR="006E6005" w:rsidRPr="003B52F4" w:rsidRDefault="006E6005" w:rsidP="003B52F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52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лажная протирка подоконников, оконных решеток, перил лестниц,  шкафов для электросчетчиков слаботочных устройств,  почтовых ящиков,  дверных коробок, полотен дверей, дверных ручек;</w:t>
            </w:r>
          </w:p>
        </w:tc>
        <w:tc>
          <w:tcPr>
            <w:tcW w:w="1736" w:type="dxa"/>
            <w:hideMark/>
          </w:tcPr>
          <w:p w:rsidR="006E6005" w:rsidRPr="003B52F4" w:rsidRDefault="006E6005" w:rsidP="003B52F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52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раз в месяц</w:t>
            </w:r>
          </w:p>
        </w:tc>
        <w:tc>
          <w:tcPr>
            <w:tcW w:w="1445" w:type="dxa"/>
            <w:gridSpan w:val="2"/>
          </w:tcPr>
          <w:p w:rsidR="006E6005" w:rsidRPr="000E5DBC" w:rsidRDefault="006E6005" w:rsidP="003B52F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533" w:type="dxa"/>
          </w:tcPr>
          <w:p w:rsidR="006E6005" w:rsidRPr="000E5DBC" w:rsidRDefault="006E6005" w:rsidP="003B52F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</w:tr>
      <w:tr w:rsidR="006E6005" w:rsidRPr="003B52F4" w:rsidTr="005201F2">
        <w:trPr>
          <w:trHeight w:val="300"/>
        </w:trPr>
        <w:tc>
          <w:tcPr>
            <w:tcW w:w="663" w:type="dxa"/>
            <w:hideMark/>
          </w:tcPr>
          <w:p w:rsidR="006E6005" w:rsidRPr="003B52F4" w:rsidRDefault="006E6005" w:rsidP="003B52F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6</w:t>
            </w:r>
            <w:r w:rsidRPr="003B52F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.3.</w:t>
            </w:r>
          </w:p>
        </w:tc>
        <w:tc>
          <w:tcPr>
            <w:tcW w:w="5254" w:type="dxa"/>
            <w:hideMark/>
          </w:tcPr>
          <w:p w:rsidR="006E6005" w:rsidRPr="003B52F4" w:rsidRDefault="006E6005" w:rsidP="003B52F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52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ытье окон</w:t>
            </w:r>
          </w:p>
        </w:tc>
        <w:tc>
          <w:tcPr>
            <w:tcW w:w="1736" w:type="dxa"/>
            <w:hideMark/>
          </w:tcPr>
          <w:p w:rsidR="006E6005" w:rsidRPr="003B52F4" w:rsidRDefault="006E6005" w:rsidP="003B52F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52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раза в год</w:t>
            </w:r>
          </w:p>
        </w:tc>
        <w:tc>
          <w:tcPr>
            <w:tcW w:w="1445" w:type="dxa"/>
            <w:gridSpan w:val="2"/>
          </w:tcPr>
          <w:p w:rsidR="006E6005" w:rsidRPr="000E5DBC" w:rsidRDefault="006E6005" w:rsidP="003B52F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533" w:type="dxa"/>
          </w:tcPr>
          <w:p w:rsidR="006E6005" w:rsidRPr="000E5DBC" w:rsidRDefault="006E6005" w:rsidP="003B52F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</w:tr>
      <w:tr w:rsidR="006E6005" w:rsidRPr="003B52F4" w:rsidTr="005201F2">
        <w:trPr>
          <w:trHeight w:val="223"/>
        </w:trPr>
        <w:tc>
          <w:tcPr>
            <w:tcW w:w="663" w:type="dxa"/>
            <w:hideMark/>
          </w:tcPr>
          <w:p w:rsidR="006E6005" w:rsidRPr="003B52F4" w:rsidRDefault="006E6005" w:rsidP="003B52F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6</w:t>
            </w:r>
            <w:r w:rsidRPr="003B52F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.4.</w:t>
            </w:r>
          </w:p>
        </w:tc>
        <w:tc>
          <w:tcPr>
            <w:tcW w:w="5254" w:type="dxa"/>
            <w:hideMark/>
          </w:tcPr>
          <w:p w:rsidR="006E6005" w:rsidRPr="003B52F4" w:rsidRDefault="006E6005" w:rsidP="003B52F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52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чистка систем защиты от грязи (металлических решеток, ячеистых покрытий, приямков, текстильных матов)</w:t>
            </w:r>
          </w:p>
        </w:tc>
        <w:tc>
          <w:tcPr>
            <w:tcW w:w="1736" w:type="dxa"/>
            <w:hideMark/>
          </w:tcPr>
          <w:p w:rsidR="006E6005" w:rsidRPr="003B52F4" w:rsidRDefault="006E6005" w:rsidP="003B52F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52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раз в пять дней</w:t>
            </w:r>
          </w:p>
        </w:tc>
        <w:tc>
          <w:tcPr>
            <w:tcW w:w="1445" w:type="dxa"/>
            <w:gridSpan w:val="2"/>
          </w:tcPr>
          <w:p w:rsidR="006E6005" w:rsidRPr="000E5DBC" w:rsidRDefault="006E6005" w:rsidP="003B52F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533" w:type="dxa"/>
          </w:tcPr>
          <w:p w:rsidR="006E6005" w:rsidRPr="000E5DBC" w:rsidRDefault="006E6005" w:rsidP="003B52F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</w:tr>
      <w:tr w:rsidR="006E6005" w:rsidRPr="003B52F4" w:rsidTr="005201F2">
        <w:trPr>
          <w:trHeight w:val="513"/>
        </w:trPr>
        <w:tc>
          <w:tcPr>
            <w:tcW w:w="663" w:type="dxa"/>
            <w:hideMark/>
          </w:tcPr>
          <w:p w:rsidR="006E6005" w:rsidRPr="003B52F4" w:rsidRDefault="006E6005" w:rsidP="003B52F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6</w:t>
            </w:r>
            <w:r w:rsidRPr="003B52F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.5.</w:t>
            </w:r>
          </w:p>
        </w:tc>
        <w:tc>
          <w:tcPr>
            <w:tcW w:w="5254" w:type="dxa"/>
            <w:hideMark/>
          </w:tcPr>
          <w:p w:rsidR="006E6005" w:rsidRPr="003B52F4" w:rsidRDefault="006E6005" w:rsidP="003B52F4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52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ведение дератизации и дезинсекции помещений, входящих в состав общего имущества в многоквартирном доме, дезинфекция септиков, дворовых туалетов, находящихся на земельном участке, на котором расположен этот дом</w:t>
            </w:r>
          </w:p>
        </w:tc>
        <w:tc>
          <w:tcPr>
            <w:tcW w:w="1736" w:type="dxa"/>
            <w:hideMark/>
          </w:tcPr>
          <w:p w:rsidR="006E6005" w:rsidRPr="003B52F4" w:rsidRDefault="006E6005" w:rsidP="003B52F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52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раза в год</w:t>
            </w:r>
          </w:p>
        </w:tc>
        <w:tc>
          <w:tcPr>
            <w:tcW w:w="1445" w:type="dxa"/>
            <w:gridSpan w:val="2"/>
          </w:tcPr>
          <w:p w:rsidR="006E6005" w:rsidRPr="000E5DBC" w:rsidRDefault="006E6005" w:rsidP="003B52F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533" w:type="dxa"/>
          </w:tcPr>
          <w:p w:rsidR="006E6005" w:rsidRPr="000E5DBC" w:rsidRDefault="006E6005" w:rsidP="003B52F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</w:tr>
      <w:tr w:rsidR="006E6005" w:rsidRPr="003B52F4" w:rsidTr="005201F2">
        <w:trPr>
          <w:trHeight w:val="738"/>
        </w:trPr>
        <w:tc>
          <w:tcPr>
            <w:tcW w:w="663" w:type="dxa"/>
            <w:hideMark/>
          </w:tcPr>
          <w:p w:rsidR="006E6005" w:rsidRPr="003B52F4" w:rsidRDefault="006E6005" w:rsidP="003B52F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7</w:t>
            </w:r>
            <w:r w:rsidRPr="003B52F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6990" w:type="dxa"/>
            <w:gridSpan w:val="2"/>
            <w:hideMark/>
          </w:tcPr>
          <w:p w:rsidR="006E6005" w:rsidRPr="003B52F4" w:rsidRDefault="006E6005" w:rsidP="003B52F4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B52F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Работы </w:t>
            </w:r>
            <w:r w:rsidRPr="00C3098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 xml:space="preserve">по содержанию земельного участка, на котором расположен многоквартирный дом, с элементами озеленения </w:t>
            </w:r>
            <w:r w:rsidRPr="003B52F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и благоустройства, иными объектами, предназначенными для обслуживания и эксплуатации этого дома (далее - придомовая территория), в холодный период года </w:t>
            </w:r>
          </w:p>
        </w:tc>
        <w:tc>
          <w:tcPr>
            <w:tcW w:w="1445" w:type="dxa"/>
            <w:gridSpan w:val="2"/>
          </w:tcPr>
          <w:p w:rsidR="006E6005" w:rsidRPr="00C45902" w:rsidRDefault="00C45902" w:rsidP="00C3098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4590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4175,02</w:t>
            </w:r>
          </w:p>
        </w:tc>
        <w:tc>
          <w:tcPr>
            <w:tcW w:w="1533" w:type="dxa"/>
          </w:tcPr>
          <w:p w:rsidR="006E6005" w:rsidRPr="00C45902" w:rsidRDefault="00C45902" w:rsidP="00C3098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4590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,13</w:t>
            </w:r>
          </w:p>
        </w:tc>
      </w:tr>
      <w:tr w:rsidR="006E6005" w:rsidRPr="003B52F4" w:rsidTr="005201F2">
        <w:trPr>
          <w:trHeight w:val="112"/>
        </w:trPr>
        <w:tc>
          <w:tcPr>
            <w:tcW w:w="663" w:type="dxa"/>
            <w:hideMark/>
          </w:tcPr>
          <w:p w:rsidR="006E6005" w:rsidRPr="003B52F4" w:rsidRDefault="006E6005" w:rsidP="003B52F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7</w:t>
            </w:r>
            <w:r w:rsidRPr="003B52F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.1.</w:t>
            </w:r>
          </w:p>
        </w:tc>
        <w:tc>
          <w:tcPr>
            <w:tcW w:w="5254" w:type="dxa"/>
            <w:hideMark/>
          </w:tcPr>
          <w:p w:rsidR="006E6005" w:rsidRPr="003B52F4" w:rsidRDefault="006E6005" w:rsidP="003B52F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52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чистка крышек люков колодцев  от снега и льда толщиной слоя свыше 5 см;</w:t>
            </w:r>
          </w:p>
        </w:tc>
        <w:tc>
          <w:tcPr>
            <w:tcW w:w="1736" w:type="dxa"/>
            <w:hideMark/>
          </w:tcPr>
          <w:p w:rsidR="006E6005" w:rsidRPr="003B52F4" w:rsidRDefault="006E6005" w:rsidP="003B52F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52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мере необходимости</w:t>
            </w:r>
          </w:p>
        </w:tc>
        <w:tc>
          <w:tcPr>
            <w:tcW w:w="1445" w:type="dxa"/>
            <w:gridSpan w:val="2"/>
          </w:tcPr>
          <w:p w:rsidR="006E6005" w:rsidRPr="000E5DBC" w:rsidRDefault="006E6005" w:rsidP="003B52F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533" w:type="dxa"/>
          </w:tcPr>
          <w:p w:rsidR="006E6005" w:rsidRPr="000E5DBC" w:rsidRDefault="006E6005" w:rsidP="003B52F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</w:tr>
      <w:tr w:rsidR="006E6005" w:rsidRPr="003B52F4" w:rsidTr="005201F2">
        <w:trPr>
          <w:trHeight w:val="118"/>
        </w:trPr>
        <w:tc>
          <w:tcPr>
            <w:tcW w:w="663" w:type="dxa"/>
            <w:hideMark/>
          </w:tcPr>
          <w:p w:rsidR="006E6005" w:rsidRPr="003B52F4" w:rsidRDefault="006E6005" w:rsidP="003B52F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7</w:t>
            </w:r>
            <w:r w:rsidRPr="003B52F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.2.</w:t>
            </w:r>
          </w:p>
        </w:tc>
        <w:tc>
          <w:tcPr>
            <w:tcW w:w="5254" w:type="dxa"/>
            <w:hideMark/>
          </w:tcPr>
          <w:p w:rsidR="006E6005" w:rsidRPr="003B52F4" w:rsidRDefault="006E6005" w:rsidP="003B52F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52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двигание свежевыпавшего снега и очистка придомовой территории от снега и льда при наличии </w:t>
            </w:r>
            <w:proofErr w:type="spellStart"/>
            <w:r w:rsidRPr="003B52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ейности</w:t>
            </w:r>
            <w:proofErr w:type="spellEnd"/>
            <w:r w:rsidRPr="003B52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выше 5 см;</w:t>
            </w:r>
          </w:p>
        </w:tc>
        <w:tc>
          <w:tcPr>
            <w:tcW w:w="1736" w:type="dxa"/>
            <w:hideMark/>
          </w:tcPr>
          <w:p w:rsidR="006E6005" w:rsidRPr="003B52F4" w:rsidRDefault="006E6005" w:rsidP="003B52F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52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мере необходимости</w:t>
            </w:r>
          </w:p>
        </w:tc>
        <w:tc>
          <w:tcPr>
            <w:tcW w:w="1445" w:type="dxa"/>
            <w:gridSpan w:val="2"/>
          </w:tcPr>
          <w:p w:rsidR="006E6005" w:rsidRPr="000E5DBC" w:rsidRDefault="006E6005" w:rsidP="003B52F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533" w:type="dxa"/>
          </w:tcPr>
          <w:p w:rsidR="006E6005" w:rsidRPr="000E5DBC" w:rsidRDefault="006E6005" w:rsidP="003B52F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</w:tr>
      <w:tr w:rsidR="006E6005" w:rsidRPr="003B52F4" w:rsidTr="005201F2">
        <w:trPr>
          <w:trHeight w:val="123"/>
        </w:trPr>
        <w:tc>
          <w:tcPr>
            <w:tcW w:w="663" w:type="dxa"/>
            <w:hideMark/>
          </w:tcPr>
          <w:p w:rsidR="006E6005" w:rsidRPr="003B52F4" w:rsidRDefault="006E6005" w:rsidP="003B52F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7</w:t>
            </w:r>
            <w:r w:rsidRPr="003B52F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.3.</w:t>
            </w:r>
          </w:p>
        </w:tc>
        <w:tc>
          <w:tcPr>
            <w:tcW w:w="5254" w:type="dxa"/>
            <w:hideMark/>
          </w:tcPr>
          <w:p w:rsidR="006E6005" w:rsidRPr="003B52F4" w:rsidRDefault="006E6005" w:rsidP="003B52F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52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чистка придомовой территории от снега наносного происхождения (или подметание такой территории, свободной от снежного покрова);</w:t>
            </w:r>
          </w:p>
        </w:tc>
        <w:tc>
          <w:tcPr>
            <w:tcW w:w="1736" w:type="dxa"/>
            <w:hideMark/>
          </w:tcPr>
          <w:p w:rsidR="006E6005" w:rsidRPr="003B52F4" w:rsidRDefault="006E6005" w:rsidP="003B52F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52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мере необходимости</w:t>
            </w:r>
          </w:p>
        </w:tc>
        <w:tc>
          <w:tcPr>
            <w:tcW w:w="1445" w:type="dxa"/>
            <w:gridSpan w:val="2"/>
          </w:tcPr>
          <w:p w:rsidR="006E6005" w:rsidRPr="000E5DBC" w:rsidRDefault="006E6005" w:rsidP="003B52F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533" w:type="dxa"/>
          </w:tcPr>
          <w:p w:rsidR="006E6005" w:rsidRPr="000E5DBC" w:rsidRDefault="006E6005" w:rsidP="003B52F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</w:tr>
      <w:tr w:rsidR="006E6005" w:rsidRPr="003B52F4" w:rsidTr="005201F2">
        <w:trPr>
          <w:trHeight w:val="129"/>
        </w:trPr>
        <w:tc>
          <w:tcPr>
            <w:tcW w:w="663" w:type="dxa"/>
            <w:hideMark/>
          </w:tcPr>
          <w:p w:rsidR="006E6005" w:rsidRPr="003B52F4" w:rsidRDefault="006E6005" w:rsidP="003B52F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7</w:t>
            </w:r>
            <w:r w:rsidRPr="003B52F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.4.</w:t>
            </w:r>
          </w:p>
        </w:tc>
        <w:tc>
          <w:tcPr>
            <w:tcW w:w="5254" w:type="dxa"/>
            <w:hideMark/>
          </w:tcPr>
          <w:p w:rsidR="006E6005" w:rsidRPr="003B52F4" w:rsidRDefault="006E6005" w:rsidP="003B52F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52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чистка придомовой территории от наледи и льда</w:t>
            </w:r>
          </w:p>
        </w:tc>
        <w:tc>
          <w:tcPr>
            <w:tcW w:w="1736" w:type="dxa"/>
            <w:hideMark/>
          </w:tcPr>
          <w:p w:rsidR="006E6005" w:rsidRPr="003B52F4" w:rsidRDefault="006E6005" w:rsidP="003B52F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52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мере необходимости</w:t>
            </w:r>
          </w:p>
        </w:tc>
        <w:tc>
          <w:tcPr>
            <w:tcW w:w="1445" w:type="dxa"/>
            <w:gridSpan w:val="2"/>
          </w:tcPr>
          <w:p w:rsidR="006E6005" w:rsidRPr="000E5DBC" w:rsidRDefault="006E6005" w:rsidP="003B52F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533" w:type="dxa"/>
          </w:tcPr>
          <w:p w:rsidR="006E6005" w:rsidRPr="000E5DBC" w:rsidRDefault="006E6005" w:rsidP="003B52F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</w:tr>
      <w:tr w:rsidR="006E6005" w:rsidRPr="003B52F4" w:rsidTr="005201F2">
        <w:trPr>
          <w:trHeight w:val="391"/>
        </w:trPr>
        <w:tc>
          <w:tcPr>
            <w:tcW w:w="663" w:type="dxa"/>
            <w:hideMark/>
          </w:tcPr>
          <w:p w:rsidR="006E6005" w:rsidRPr="003B52F4" w:rsidRDefault="006E6005" w:rsidP="003B52F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7</w:t>
            </w:r>
            <w:r w:rsidRPr="003B52F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.5.</w:t>
            </w:r>
          </w:p>
        </w:tc>
        <w:tc>
          <w:tcPr>
            <w:tcW w:w="5254" w:type="dxa"/>
            <w:hideMark/>
          </w:tcPr>
          <w:p w:rsidR="006E6005" w:rsidRPr="003B52F4" w:rsidRDefault="006E6005" w:rsidP="003B52F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52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чистка от мусора урн, установленных возле подъездов, и их промывка</w:t>
            </w:r>
          </w:p>
        </w:tc>
        <w:tc>
          <w:tcPr>
            <w:tcW w:w="1736" w:type="dxa"/>
            <w:hideMark/>
          </w:tcPr>
          <w:p w:rsidR="006E6005" w:rsidRPr="003B52F4" w:rsidRDefault="006E6005" w:rsidP="003B52F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52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жедневно (промывка 1 раз в месяц)</w:t>
            </w:r>
          </w:p>
        </w:tc>
        <w:tc>
          <w:tcPr>
            <w:tcW w:w="1445" w:type="dxa"/>
            <w:gridSpan w:val="2"/>
          </w:tcPr>
          <w:p w:rsidR="006E6005" w:rsidRPr="000E5DBC" w:rsidRDefault="006E6005" w:rsidP="003B52F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533" w:type="dxa"/>
          </w:tcPr>
          <w:p w:rsidR="006E6005" w:rsidRPr="000E5DBC" w:rsidRDefault="006E6005" w:rsidP="003B52F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</w:tr>
      <w:tr w:rsidR="006E6005" w:rsidRPr="003B52F4" w:rsidTr="005201F2">
        <w:trPr>
          <w:trHeight w:val="285"/>
        </w:trPr>
        <w:tc>
          <w:tcPr>
            <w:tcW w:w="663" w:type="dxa"/>
            <w:hideMark/>
          </w:tcPr>
          <w:p w:rsidR="006E6005" w:rsidRPr="003B52F4" w:rsidRDefault="006E6005" w:rsidP="003B52F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lastRenderedPageBreak/>
              <w:t>17</w:t>
            </w:r>
            <w:r w:rsidRPr="003B52F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.6.</w:t>
            </w:r>
          </w:p>
        </w:tc>
        <w:tc>
          <w:tcPr>
            <w:tcW w:w="5254" w:type="dxa"/>
            <w:hideMark/>
          </w:tcPr>
          <w:p w:rsidR="006E6005" w:rsidRPr="003B52F4" w:rsidRDefault="006E6005" w:rsidP="003B52F4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52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борка крыльца и площадки перед входом в подъезд</w:t>
            </w:r>
          </w:p>
        </w:tc>
        <w:tc>
          <w:tcPr>
            <w:tcW w:w="1736" w:type="dxa"/>
            <w:hideMark/>
          </w:tcPr>
          <w:p w:rsidR="006E6005" w:rsidRPr="003B52F4" w:rsidRDefault="006E6005" w:rsidP="003B52F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52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жедневно</w:t>
            </w:r>
          </w:p>
        </w:tc>
        <w:tc>
          <w:tcPr>
            <w:tcW w:w="1445" w:type="dxa"/>
            <w:gridSpan w:val="2"/>
          </w:tcPr>
          <w:p w:rsidR="006E6005" w:rsidRPr="000E5DBC" w:rsidRDefault="006E6005" w:rsidP="003B52F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533" w:type="dxa"/>
          </w:tcPr>
          <w:p w:rsidR="006E6005" w:rsidRPr="000E5DBC" w:rsidRDefault="006E6005" w:rsidP="003B52F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</w:tr>
      <w:tr w:rsidR="006E6005" w:rsidRPr="003B52F4" w:rsidTr="005201F2">
        <w:trPr>
          <w:trHeight w:val="300"/>
        </w:trPr>
        <w:tc>
          <w:tcPr>
            <w:tcW w:w="663" w:type="dxa"/>
            <w:hideMark/>
          </w:tcPr>
          <w:p w:rsidR="006E6005" w:rsidRPr="003B52F4" w:rsidRDefault="006E6005" w:rsidP="003B52F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8</w:t>
            </w:r>
            <w:r w:rsidRPr="003B52F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6990" w:type="dxa"/>
            <w:gridSpan w:val="2"/>
            <w:hideMark/>
          </w:tcPr>
          <w:p w:rsidR="006E6005" w:rsidRPr="003B52F4" w:rsidRDefault="006E6005" w:rsidP="003B52F4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B52F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Работы по </w:t>
            </w:r>
            <w:r w:rsidRPr="00C3098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 xml:space="preserve">содержанию </w:t>
            </w:r>
            <w:proofErr w:type="spellStart"/>
            <w:r w:rsidRPr="00C3098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придовой</w:t>
            </w:r>
            <w:proofErr w:type="spellEnd"/>
            <w:r w:rsidRPr="00C3098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 xml:space="preserve"> территории в теплый </w:t>
            </w:r>
            <w:r w:rsidRPr="003B52F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ериод года</w:t>
            </w:r>
          </w:p>
        </w:tc>
        <w:tc>
          <w:tcPr>
            <w:tcW w:w="1445" w:type="dxa"/>
            <w:gridSpan w:val="2"/>
          </w:tcPr>
          <w:p w:rsidR="006E6005" w:rsidRPr="00C45902" w:rsidRDefault="00C45902" w:rsidP="00C3098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4590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4175,02</w:t>
            </w:r>
          </w:p>
        </w:tc>
        <w:tc>
          <w:tcPr>
            <w:tcW w:w="1533" w:type="dxa"/>
          </w:tcPr>
          <w:p w:rsidR="006E6005" w:rsidRPr="00C45902" w:rsidRDefault="00C45902" w:rsidP="00C3098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4590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,13</w:t>
            </w:r>
          </w:p>
        </w:tc>
      </w:tr>
      <w:tr w:rsidR="006E6005" w:rsidRPr="003B52F4" w:rsidTr="005201F2">
        <w:trPr>
          <w:trHeight w:val="315"/>
        </w:trPr>
        <w:tc>
          <w:tcPr>
            <w:tcW w:w="663" w:type="dxa"/>
            <w:hideMark/>
          </w:tcPr>
          <w:p w:rsidR="006E6005" w:rsidRPr="003B52F4" w:rsidRDefault="006E6005" w:rsidP="003B52F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8</w:t>
            </w:r>
            <w:r w:rsidRPr="003B52F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.1.</w:t>
            </w:r>
          </w:p>
        </w:tc>
        <w:tc>
          <w:tcPr>
            <w:tcW w:w="5254" w:type="dxa"/>
            <w:hideMark/>
          </w:tcPr>
          <w:p w:rsidR="006E6005" w:rsidRPr="003B52F4" w:rsidRDefault="006E6005" w:rsidP="003B52F4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52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метание и уборка придомовой территории</w:t>
            </w:r>
          </w:p>
        </w:tc>
        <w:tc>
          <w:tcPr>
            <w:tcW w:w="1736" w:type="dxa"/>
            <w:hideMark/>
          </w:tcPr>
          <w:p w:rsidR="006E6005" w:rsidRPr="003B52F4" w:rsidRDefault="006E6005" w:rsidP="003B52F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52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жедневно</w:t>
            </w:r>
          </w:p>
        </w:tc>
        <w:tc>
          <w:tcPr>
            <w:tcW w:w="1445" w:type="dxa"/>
            <w:gridSpan w:val="2"/>
          </w:tcPr>
          <w:p w:rsidR="006E6005" w:rsidRPr="000E5DBC" w:rsidRDefault="006E6005" w:rsidP="003B52F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533" w:type="dxa"/>
          </w:tcPr>
          <w:p w:rsidR="006E6005" w:rsidRPr="000E5DBC" w:rsidRDefault="006E6005" w:rsidP="003B52F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</w:tr>
      <w:tr w:rsidR="006E6005" w:rsidRPr="003B52F4" w:rsidTr="001D61B7">
        <w:trPr>
          <w:trHeight w:val="409"/>
        </w:trPr>
        <w:tc>
          <w:tcPr>
            <w:tcW w:w="663" w:type="dxa"/>
            <w:hideMark/>
          </w:tcPr>
          <w:p w:rsidR="006E6005" w:rsidRPr="003B52F4" w:rsidRDefault="006E6005" w:rsidP="003B52F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8</w:t>
            </w:r>
            <w:r w:rsidRPr="003B52F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.2.</w:t>
            </w:r>
          </w:p>
        </w:tc>
        <w:tc>
          <w:tcPr>
            <w:tcW w:w="5254" w:type="dxa"/>
            <w:hideMark/>
          </w:tcPr>
          <w:p w:rsidR="006E6005" w:rsidRPr="003B52F4" w:rsidRDefault="006E6005" w:rsidP="003B52F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52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чистка от мусора  и промывка урн, установленных возле подъездов</w:t>
            </w:r>
          </w:p>
        </w:tc>
        <w:tc>
          <w:tcPr>
            <w:tcW w:w="1736" w:type="dxa"/>
            <w:hideMark/>
          </w:tcPr>
          <w:p w:rsidR="006E6005" w:rsidRPr="003B52F4" w:rsidRDefault="006E6005" w:rsidP="003B52F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52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жедневно (промывка 1 раз в месяц)</w:t>
            </w:r>
          </w:p>
        </w:tc>
        <w:tc>
          <w:tcPr>
            <w:tcW w:w="1445" w:type="dxa"/>
            <w:gridSpan w:val="2"/>
          </w:tcPr>
          <w:p w:rsidR="006E6005" w:rsidRPr="000E5DBC" w:rsidRDefault="006E6005" w:rsidP="003B52F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533" w:type="dxa"/>
          </w:tcPr>
          <w:p w:rsidR="006E6005" w:rsidRPr="000E5DBC" w:rsidRDefault="006E6005" w:rsidP="003B52F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</w:tr>
      <w:tr w:rsidR="006E6005" w:rsidRPr="003B52F4" w:rsidTr="005201F2">
        <w:trPr>
          <w:trHeight w:val="315"/>
        </w:trPr>
        <w:tc>
          <w:tcPr>
            <w:tcW w:w="663" w:type="dxa"/>
            <w:hideMark/>
          </w:tcPr>
          <w:p w:rsidR="006E6005" w:rsidRPr="003B52F4" w:rsidRDefault="006E6005" w:rsidP="003B52F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8</w:t>
            </w:r>
            <w:r w:rsidRPr="003B52F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.3.</w:t>
            </w:r>
          </w:p>
        </w:tc>
        <w:tc>
          <w:tcPr>
            <w:tcW w:w="5254" w:type="dxa"/>
            <w:hideMark/>
          </w:tcPr>
          <w:p w:rsidR="006E6005" w:rsidRPr="003B52F4" w:rsidRDefault="006E6005" w:rsidP="003B52F4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52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борка  газонов </w:t>
            </w:r>
          </w:p>
        </w:tc>
        <w:tc>
          <w:tcPr>
            <w:tcW w:w="1736" w:type="dxa"/>
            <w:hideMark/>
          </w:tcPr>
          <w:p w:rsidR="006E6005" w:rsidRPr="003B52F4" w:rsidRDefault="006E6005" w:rsidP="003B52F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52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жедневно</w:t>
            </w:r>
          </w:p>
        </w:tc>
        <w:tc>
          <w:tcPr>
            <w:tcW w:w="1445" w:type="dxa"/>
            <w:gridSpan w:val="2"/>
          </w:tcPr>
          <w:p w:rsidR="006E6005" w:rsidRPr="000E5DBC" w:rsidRDefault="006E6005" w:rsidP="003B52F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533" w:type="dxa"/>
          </w:tcPr>
          <w:p w:rsidR="006E6005" w:rsidRPr="000E5DBC" w:rsidRDefault="006E6005" w:rsidP="003B52F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</w:tr>
      <w:tr w:rsidR="006E6005" w:rsidRPr="003B52F4" w:rsidTr="005201F2">
        <w:trPr>
          <w:trHeight w:val="617"/>
        </w:trPr>
        <w:tc>
          <w:tcPr>
            <w:tcW w:w="663" w:type="dxa"/>
            <w:hideMark/>
          </w:tcPr>
          <w:p w:rsidR="006E6005" w:rsidRPr="003B52F4" w:rsidRDefault="006E6005" w:rsidP="003B52F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8</w:t>
            </w:r>
            <w:r w:rsidRPr="003B52F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.4.</w:t>
            </w:r>
          </w:p>
        </w:tc>
        <w:tc>
          <w:tcPr>
            <w:tcW w:w="5254" w:type="dxa"/>
            <w:hideMark/>
          </w:tcPr>
          <w:p w:rsidR="006E6005" w:rsidRPr="003B52F4" w:rsidRDefault="006E6005" w:rsidP="003B52F4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52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кашивание  газонов, травы (поросли) на придомовой территории</w:t>
            </w:r>
          </w:p>
        </w:tc>
        <w:tc>
          <w:tcPr>
            <w:tcW w:w="1736" w:type="dxa"/>
            <w:hideMark/>
          </w:tcPr>
          <w:p w:rsidR="006E6005" w:rsidRPr="003B52F4" w:rsidRDefault="006E6005" w:rsidP="003B52F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52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раз в месяц, 5 месяцев в летний период</w:t>
            </w:r>
          </w:p>
        </w:tc>
        <w:tc>
          <w:tcPr>
            <w:tcW w:w="1445" w:type="dxa"/>
            <w:gridSpan w:val="2"/>
          </w:tcPr>
          <w:p w:rsidR="006E6005" w:rsidRPr="000E5DBC" w:rsidRDefault="006E6005" w:rsidP="003B52F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533" w:type="dxa"/>
          </w:tcPr>
          <w:p w:rsidR="006E6005" w:rsidRPr="000E5DBC" w:rsidRDefault="006E6005" w:rsidP="003B52F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</w:tr>
      <w:tr w:rsidR="006E6005" w:rsidRPr="003B52F4" w:rsidTr="005201F2">
        <w:trPr>
          <w:trHeight w:val="300"/>
        </w:trPr>
        <w:tc>
          <w:tcPr>
            <w:tcW w:w="663" w:type="dxa"/>
            <w:hideMark/>
          </w:tcPr>
          <w:p w:rsidR="006E6005" w:rsidRPr="003B52F4" w:rsidRDefault="006E6005" w:rsidP="003B52F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8</w:t>
            </w:r>
            <w:r w:rsidRPr="003B52F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.5.</w:t>
            </w:r>
          </w:p>
        </w:tc>
        <w:tc>
          <w:tcPr>
            <w:tcW w:w="5254" w:type="dxa"/>
            <w:hideMark/>
          </w:tcPr>
          <w:p w:rsidR="006E6005" w:rsidRPr="003B52F4" w:rsidRDefault="006E6005" w:rsidP="003B52F4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52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истка ливневой канализации</w:t>
            </w:r>
          </w:p>
        </w:tc>
        <w:tc>
          <w:tcPr>
            <w:tcW w:w="1736" w:type="dxa"/>
            <w:hideMark/>
          </w:tcPr>
          <w:p w:rsidR="006E6005" w:rsidRPr="003B52F4" w:rsidRDefault="006E6005" w:rsidP="003B52F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52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раза в год</w:t>
            </w:r>
          </w:p>
        </w:tc>
        <w:tc>
          <w:tcPr>
            <w:tcW w:w="1445" w:type="dxa"/>
            <w:gridSpan w:val="2"/>
          </w:tcPr>
          <w:p w:rsidR="006E6005" w:rsidRPr="000E5DBC" w:rsidRDefault="006E6005" w:rsidP="003B52F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533" w:type="dxa"/>
          </w:tcPr>
          <w:p w:rsidR="006E6005" w:rsidRPr="000E5DBC" w:rsidRDefault="006E6005" w:rsidP="003B52F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</w:tr>
      <w:tr w:rsidR="006E6005" w:rsidRPr="003B52F4" w:rsidTr="005201F2">
        <w:trPr>
          <w:trHeight w:val="330"/>
        </w:trPr>
        <w:tc>
          <w:tcPr>
            <w:tcW w:w="663" w:type="dxa"/>
            <w:hideMark/>
          </w:tcPr>
          <w:p w:rsidR="006E6005" w:rsidRPr="003B52F4" w:rsidRDefault="006E6005" w:rsidP="003B52F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8</w:t>
            </w:r>
            <w:r w:rsidRPr="003B52F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.6.</w:t>
            </w:r>
          </w:p>
        </w:tc>
        <w:tc>
          <w:tcPr>
            <w:tcW w:w="5254" w:type="dxa"/>
            <w:hideMark/>
          </w:tcPr>
          <w:p w:rsidR="006E6005" w:rsidRPr="003B52F4" w:rsidRDefault="006E6005" w:rsidP="003B52F4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52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борка крыльца и площадки перед входом в подъезд</w:t>
            </w:r>
          </w:p>
        </w:tc>
        <w:tc>
          <w:tcPr>
            <w:tcW w:w="1736" w:type="dxa"/>
            <w:hideMark/>
          </w:tcPr>
          <w:p w:rsidR="006E6005" w:rsidRPr="003B52F4" w:rsidRDefault="006E6005" w:rsidP="003B52F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52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жедневно</w:t>
            </w:r>
          </w:p>
        </w:tc>
        <w:tc>
          <w:tcPr>
            <w:tcW w:w="1445" w:type="dxa"/>
            <w:gridSpan w:val="2"/>
          </w:tcPr>
          <w:p w:rsidR="006E6005" w:rsidRPr="000E5DBC" w:rsidRDefault="006E6005" w:rsidP="003B52F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533" w:type="dxa"/>
          </w:tcPr>
          <w:p w:rsidR="006E6005" w:rsidRPr="000E5DBC" w:rsidRDefault="006E6005" w:rsidP="003B52F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</w:tr>
      <w:tr w:rsidR="006E6005" w:rsidRPr="003B52F4" w:rsidTr="005201F2">
        <w:trPr>
          <w:trHeight w:val="736"/>
        </w:trPr>
        <w:tc>
          <w:tcPr>
            <w:tcW w:w="663" w:type="dxa"/>
            <w:hideMark/>
          </w:tcPr>
          <w:p w:rsidR="006E6005" w:rsidRPr="003B52F4" w:rsidRDefault="006E6005" w:rsidP="003B52F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9</w:t>
            </w:r>
            <w:r w:rsidRPr="003B52F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5254" w:type="dxa"/>
            <w:hideMark/>
          </w:tcPr>
          <w:p w:rsidR="006E6005" w:rsidRPr="00C3098C" w:rsidRDefault="006E6005" w:rsidP="003B52F4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C3098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Работы по организации и содержанию мест (площадок) накопления твердых коммунальных отходов, включая обслуживание и очистку контейнерных площадок. Указанные работы не включают уборку мест погрузки твердых коммунальных отходов</w:t>
            </w:r>
          </w:p>
        </w:tc>
        <w:tc>
          <w:tcPr>
            <w:tcW w:w="1736" w:type="dxa"/>
            <w:hideMark/>
          </w:tcPr>
          <w:p w:rsidR="006E6005" w:rsidRPr="00C3098C" w:rsidRDefault="006E6005" w:rsidP="003B52F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C3098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ежедневно</w:t>
            </w:r>
          </w:p>
        </w:tc>
        <w:tc>
          <w:tcPr>
            <w:tcW w:w="1445" w:type="dxa"/>
            <w:gridSpan w:val="2"/>
          </w:tcPr>
          <w:p w:rsidR="006E6005" w:rsidRPr="00206AE3" w:rsidRDefault="00206AE3" w:rsidP="003B52F4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06AE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7381,15</w:t>
            </w:r>
          </w:p>
        </w:tc>
        <w:tc>
          <w:tcPr>
            <w:tcW w:w="1533" w:type="dxa"/>
          </w:tcPr>
          <w:p w:rsidR="006E6005" w:rsidRPr="00206AE3" w:rsidRDefault="00206AE3" w:rsidP="003B52F4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06AE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36</w:t>
            </w:r>
          </w:p>
        </w:tc>
      </w:tr>
      <w:tr w:rsidR="006E6005" w:rsidRPr="003B52F4" w:rsidTr="005201F2">
        <w:trPr>
          <w:trHeight w:val="1032"/>
        </w:trPr>
        <w:tc>
          <w:tcPr>
            <w:tcW w:w="663" w:type="dxa"/>
            <w:hideMark/>
          </w:tcPr>
          <w:p w:rsidR="006E6005" w:rsidRPr="003B52F4" w:rsidRDefault="006E6005" w:rsidP="003B52F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</w:t>
            </w:r>
            <w:r w:rsidRPr="003B52F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5254" w:type="dxa"/>
            <w:hideMark/>
          </w:tcPr>
          <w:p w:rsidR="006E6005" w:rsidRPr="00C3098C" w:rsidRDefault="006E6005" w:rsidP="003B52F4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C3098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 xml:space="preserve">Организация накопления отходов I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–</w:t>
            </w:r>
            <w:r w:rsidRPr="00C3098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 xml:space="preserve"> IV классов опасности (отработанных ртутьсодержащих ламп и др.) и их передача в организации, имеющие лицензии на осуществление деятельности по </w:t>
            </w:r>
            <w:proofErr w:type="spellStart"/>
            <w:r w:rsidRPr="00C3098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сбору</w:t>
            </w:r>
            <w:proofErr w:type="gramStart"/>
            <w:r w:rsidRPr="00C3098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,т</w:t>
            </w:r>
            <w:proofErr w:type="gramEnd"/>
            <w:r w:rsidRPr="00C3098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ранспортированию</w:t>
            </w:r>
            <w:proofErr w:type="spellEnd"/>
            <w:r w:rsidRPr="00C3098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, обработке, утилизации, обезвреживанию,  размещению таких отходов</w:t>
            </w:r>
          </w:p>
        </w:tc>
        <w:tc>
          <w:tcPr>
            <w:tcW w:w="1736" w:type="dxa"/>
            <w:hideMark/>
          </w:tcPr>
          <w:p w:rsidR="006E6005" w:rsidRPr="00C3098C" w:rsidRDefault="006E6005" w:rsidP="003B52F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C3098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по мере необходимости</w:t>
            </w:r>
          </w:p>
        </w:tc>
        <w:tc>
          <w:tcPr>
            <w:tcW w:w="1445" w:type="dxa"/>
            <w:gridSpan w:val="2"/>
          </w:tcPr>
          <w:p w:rsidR="006E6005" w:rsidRPr="00206AE3" w:rsidRDefault="00206AE3" w:rsidP="003B52F4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06AE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05,03</w:t>
            </w:r>
          </w:p>
        </w:tc>
        <w:tc>
          <w:tcPr>
            <w:tcW w:w="1533" w:type="dxa"/>
          </w:tcPr>
          <w:p w:rsidR="006E6005" w:rsidRPr="00206AE3" w:rsidRDefault="00206AE3" w:rsidP="003B52F4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06AE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1</w:t>
            </w:r>
          </w:p>
        </w:tc>
      </w:tr>
      <w:tr w:rsidR="006E6005" w:rsidRPr="003B52F4" w:rsidTr="001D61B7">
        <w:trPr>
          <w:trHeight w:val="626"/>
        </w:trPr>
        <w:tc>
          <w:tcPr>
            <w:tcW w:w="663" w:type="dxa"/>
          </w:tcPr>
          <w:p w:rsidR="006E6005" w:rsidRDefault="006E6005" w:rsidP="003B52F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1.</w:t>
            </w:r>
          </w:p>
        </w:tc>
        <w:tc>
          <w:tcPr>
            <w:tcW w:w="5254" w:type="dxa"/>
          </w:tcPr>
          <w:p w:rsidR="006E6005" w:rsidRPr="00C3098C" w:rsidRDefault="006E6005" w:rsidP="003B52F4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Осмотры и обеспечение работоспособного состояния пожарных лазов, проходов, выходов, сре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дств пр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 xml:space="preserve">отивопожарной защиты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противодымно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 xml:space="preserve"> защиты</w:t>
            </w:r>
          </w:p>
        </w:tc>
        <w:tc>
          <w:tcPr>
            <w:tcW w:w="1736" w:type="dxa"/>
          </w:tcPr>
          <w:p w:rsidR="006E6005" w:rsidRPr="00C3098C" w:rsidRDefault="006E6005" w:rsidP="003B52F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При проведении осмотров – 2 раза в год</w:t>
            </w:r>
          </w:p>
        </w:tc>
        <w:tc>
          <w:tcPr>
            <w:tcW w:w="1445" w:type="dxa"/>
            <w:gridSpan w:val="2"/>
          </w:tcPr>
          <w:p w:rsidR="006E6005" w:rsidRPr="00206AE3" w:rsidRDefault="00206AE3" w:rsidP="003B52F4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06AE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075,48</w:t>
            </w:r>
          </w:p>
        </w:tc>
        <w:tc>
          <w:tcPr>
            <w:tcW w:w="1533" w:type="dxa"/>
          </w:tcPr>
          <w:p w:rsidR="006E6005" w:rsidRPr="00206AE3" w:rsidRDefault="00206AE3" w:rsidP="003B52F4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06AE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15</w:t>
            </w:r>
          </w:p>
        </w:tc>
      </w:tr>
      <w:tr w:rsidR="006E6005" w:rsidRPr="003B52F4" w:rsidTr="005201F2">
        <w:trPr>
          <w:trHeight w:val="551"/>
        </w:trPr>
        <w:tc>
          <w:tcPr>
            <w:tcW w:w="663" w:type="dxa"/>
            <w:hideMark/>
          </w:tcPr>
          <w:p w:rsidR="006E6005" w:rsidRPr="003B52F4" w:rsidRDefault="006E6005" w:rsidP="003B52F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2.</w:t>
            </w:r>
          </w:p>
        </w:tc>
        <w:tc>
          <w:tcPr>
            <w:tcW w:w="6990" w:type="dxa"/>
            <w:gridSpan w:val="2"/>
            <w:hideMark/>
          </w:tcPr>
          <w:p w:rsidR="006E6005" w:rsidRPr="00C3098C" w:rsidRDefault="006E6005" w:rsidP="003B52F4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C3098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ом доме, выполнения заявок населения</w:t>
            </w:r>
          </w:p>
        </w:tc>
        <w:tc>
          <w:tcPr>
            <w:tcW w:w="1445" w:type="dxa"/>
            <w:gridSpan w:val="2"/>
          </w:tcPr>
          <w:p w:rsidR="006E6005" w:rsidRPr="00206AE3" w:rsidRDefault="00206AE3" w:rsidP="00B0037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06A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481,79</w:t>
            </w:r>
          </w:p>
        </w:tc>
        <w:tc>
          <w:tcPr>
            <w:tcW w:w="1533" w:type="dxa"/>
          </w:tcPr>
          <w:p w:rsidR="006E6005" w:rsidRPr="00206AE3" w:rsidRDefault="00206AE3" w:rsidP="00B0037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06A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56</w:t>
            </w:r>
          </w:p>
        </w:tc>
      </w:tr>
      <w:tr w:rsidR="006E6005" w:rsidRPr="003B52F4" w:rsidTr="005201F2">
        <w:trPr>
          <w:trHeight w:val="300"/>
        </w:trPr>
        <w:tc>
          <w:tcPr>
            <w:tcW w:w="663" w:type="dxa"/>
            <w:hideMark/>
          </w:tcPr>
          <w:p w:rsidR="006E6005" w:rsidRPr="003B52F4" w:rsidRDefault="006E6005" w:rsidP="003B52F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B52F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54" w:type="dxa"/>
            <w:hideMark/>
          </w:tcPr>
          <w:p w:rsidR="006E6005" w:rsidRPr="003B52F4" w:rsidRDefault="006E6005" w:rsidP="003B52F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52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 системах водоснабжения</w:t>
            </w:r>
          </w:p>
        </w:tc>
        <w:tc>
          <w:tcPr>
            <w:tcW w:w="1736" w:type="dxa"/>
            <w:hideMark/>
          </w:tcPr>
          <w:p w:rsidR="006E6005" w:rsidRPr="003B52F4" w:rsidRDefault="006E6005" w:rsidP="003B52F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52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замедлительно</w:t>
            </w:r>
          </w:p>
        </w:tc>
        <w:tc>
          <w:tcPr>
            <w:tcW w:w="1445" w:type="dxa"/>
            <w:gridSpan w:val="2"/>
          </w:tcPr>
          <w:p w:rsidR="006E6005" w:rsidRPr="000E5DBC" w:rsidRDefault="006E6005" w:rsidP="003B52F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533" w:type="dxa"/>
          </w:tcPr>
          <w:p w:rsidR="006E6005" w:rsidRPr="000E5DBC" w:rsidRDefault="006E6005" w:rsidP="003B52F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</w:tr>
      <w:tr w:rsidR="006E6005" w:rsidRPr="003B52F4" w:rsidTr="005201F2">
        <w:trPr>
          <w:trHeight w:val="300"/>
        </w:trPr>
        <w:tc>
          <w:tcPr>
            <w:tcW w:w="663" w:type="dxa"/>
            <w:hideMark/>
          </w:tcPr>
          <w:p w:rsidR="006E6005" w:rsidRPr="003B52F4" w:rsidRDefault="006E6005" w:rsidP="003B52F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B52F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54" w:type="dxa"/>
            <w:hideMark/>
          </w:tcPr>
          <w:p w:rsidR="006E6005" w:rsidRPr="003B52F4" w:rsidRDefault="006E6005" w:rsidP="003B52F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52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 системах водоотведения</w:t>
            </w:r>
          </w:p>
        </w:tc>
        <w:tc>
          <w:tcPr>
            <w:tcW w:w="1736" w:type="dxa"/>
            <w:hideMark/>
          </w:tcPr>
          <w:p w:rsidR="006E6005" w:rsidRPr="003B52F4" w:rsidRDefault="006E6005" w:rsidP="003B52F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52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замедлительно</w:t>
            </w:r>
          </w:p>
        </w:tc>
        <w:tc>
          <w:tcPr>
            <w:tcW w:w="1445" w:type="dxa"/>
            <w:gridSpan w:val="2"/>
          </w:tcPr>
          <w:p w:rsidR="006E6005" w:rsidRPr="000E5DBC" w:rsidRDefault="006E6005" w:rsidP="003B52F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533" w:type="dxa"/>
          </w:tcPr>
          <w:p w:rsidR="006E6005" w:rsidRPr="000E5DBC" w:rsidRDefault="006E6005" w:rsidP="003B52F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</w:tr>
      <w:tr w:rsidR="006E6005" w:rsidRPr="003B52F4" w:rsidTr="005201F2">
        <w:trPr>
          <w:trHeight w:val="300"/>
        </w:trPr>
        <w:tc>
          <w:tcPr>
            <w:tcW w:w="663" w:type="dxa"/>
            <w:hideMark/>
          </w:tcPr>
          <w:p w:rsidR="006E6005" w:rsidRPr="003B52F4" w:rsidRDefault="006E6005" w:rsidP="003B52F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B52F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54" w:type="dxa"/>
            <w:hideMark/>
          </w:tcPr>
          <w:p w:rsidR="006E6005" w:rsidRPr="003B52F4" w:rsidRDefault="006E6005" w:rsidP="003B52F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52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 системах центрального отопления</w:t>
            </w:r>
          </w:p>
        </w:tc>
        <w:tc>
          <w:tcPr>
            <w:tcW w:w="1736" w:type="dxa"/>
            <w:hideMark/>
          </w:tcPr>
          <w:p w:rsidR="006E6005" w:rsidRPr="003B52F4" w:rsidRDefault="006E6005" w:rsidP="003B52F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52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замедлительно</w:t>
            </w:r>
          </w:p>
        </w:tc>
        <w:tc>
          <w:tcPr>
            <w:tcW w:w="1445" w:type="dxa"/>
            <w:gridSpan w:val="2"/>
          </w:tcPr>
          <w:p w:rsidR="006E6005" w:rsidRPr="000E5DBC" w:rsidRDefault="006E6005" w:rsidP="003B52F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533" w:type="dxa"/>
          </w:tcPr>
          <w:p w:rsidR="006E6005" w:rsidRPr="000E5DBC" w:rsidRDefault="006E6005" w:rsidP="003B52F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</w:tr>
      <w:tr w:rsidR="006E6005" w:rsidRPr="003B52F4" w:rsidTr="005201F2">
        <w:trPr>
          <w:trHeight w:val="300"/>
        </w:trPr>
        <w:tc>
          <w:tcPr>
            <w:tcW w:w="663" w:type="dxa"/>
            <w:hideMark/>
          </w:tcPr>
          <w:p w:rsidR="006E6005" w:rsidRPr="003B52F4" w:rsidRDefault="006E6005" w:rsidP="003B52F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B52F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54" w:type="dxa"/>
            <w:hideMark/>
          </w:tcPr>
          <w:p w:rsidR="006E6005" w:rsidRPr="003B52F4" w:rsidRDefault="006E6005" w:rsidP="003B52F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52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 системах горячего водоснабжения</w:t>
            </w:r>
          </w:p>
        </w:tc>
        <w:tc>
          <w:tcPr>
            <w:tcW w:w="1736" w:type="dxa"/>
            <w:hideMark/>
          </w:tcPr>
          <w:p w:rsidR="006E6005" w:rsidRPr="003B52F4" w:rsidRDefault="006E6005" w:rsidP="003B52F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52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замедлительно</w:t>
            </w:r>
          </w:p>
        </w:tc>
        <w:tc>
          <w:tcPr>
            <w:tcW w:w="1445" w:type="dxa"/>
            <w:gridSpan w:val="2"/>
          </w:tcPr>
          <w:p w:rsidR="006E6005" w:rsidRPr="000E5DBC" w:rsidRDefault="006E6005" w:rsidP="003B52F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533" w:type="dxa"/>
          </w:tcPr>
          <w:p w:rsidR="006E6005" w:rsidRPr="000E5DBC" w:rsidRDefault="006E6005" w:rsidP="003B52F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</w:tr>
      <w:tr w:rsidR="006E6005" w:rsidRPr="003B52F4" w:rsidTr="005201F2">
        <w:trPr>
          <w:trHeight w:val="300"/>
        </w:trPr>
        <w:tc>
          <w:tcPr>
            <w:tcW w:w="663" w:type="dxa"/>
            <w:hideMark/>
          </w:tcPr>
          <w:p w:rsidR="006E6005" w:rsidRPr="003B52F4" w:rsidRDefault="006E6005" w:rsidP="003B52F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B52F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54" w:type="dxa"/>
            <w:hideMark/>
          </w:tcPr>
          <w:p w:rsidR="006E6005" w:rsidRPr="003B52F4" w:rsidRDefault="006E6005" w:rsidP="003B52F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52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 системах энергоснабжения</w:t>
            </w:r>
          </w:p>
        </w:tc>
        <w:tc>
          <w:tcPr>
            <w:tcW w:w="1736" w:type="dxa"/>
            <w:hideMark/>
          </w:tcPr>
          <w:p w:rsidR="006E6005" w:rsidRPr="003B52F4" w:rsidRDefault="006E6005" w:rsidP="003B52F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52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замедлительно</w:t>
            </w:r>
          </w:p>
        </w:tc>
        <w:tc>
          <w:tcPr>
            <w:tcW w:w="1445" w:type="dxa"/>
            <w:gridSpan w:val="2"/>
          </w:tcPr>
          <w:p w:rsidR="006E6005" w:rsidRPr="000E5DBC" w:rsidRDefault="006E6005" w:rsidP="003B52F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533" w:type="dxa"/>
          </w:tcPr>
          <w:p w:rsidR="006E6005" w:rsidRPr="000E5DBC" w:rsidRDefault="006E6005" w:rsidP="003B52F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</w:tr>
      <w:tr w:rsidR="006E6005" w:rsidRPr="003B52F4" w:rsidTr="005201F2">
        <w:trPr>
          <w:trHeight w:val="853"/>
        </w:trPr>
        <w:tc>
          <w:tcPr>
            <w:tcW w:w="663" w:type="dxa"/>
            <w:hideMark/>
          </w:tcPr>
          <w:p w:rsidR="006E6005" w:rsidRPr="003B52F4" w:rsidRDefault="006E6005" w:rsidP="003B52F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3</w:t>
            </w:r>
            <w:r w:rsidRPr="003B52F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5254" w:type="dxa"/>
            <w:hideMark/>
          </w:tcPr>
          <w:p w:rsidR="006E6005" w:rsidRPr="003B52F4" w:rsidRDefault="006E6005" w:rsidP="003B52F4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B52F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Проверка состояния конструкций и при необходимости выполнение </w:t>
            </w:r>
            <w:r w:rsidRPr="00C3098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 xml:space="preserve">работ по восстановлению конструкций и (или) иного оборудования, предназначенного для обеспечения условий доступности для инвалидов помещения </w:t>
            </w:r>
            <w:r w:rsidRPr="003B52F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ногоквартирного дома</w:t>
            </w:r>
          </w:p>
        </w:tc>
        <w:tc>
          <w:tcPr>
            <w:tcW w:w="1736" w:type="dxa"/>
            <w:hideMark/>
          </w:tcPr>
          <w:p w:rsidR="006E6005" w:rsidRPr="003B52F4" w:rsidRDefault="006E6005" w:rsidP="003B52F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52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 проведении осмотров-2 раза в год</w:t>
            </w:r>
          </w:p>
        </w:tc>
        <w:tc>
          <w:tcPr>
            <w:tcW w:w="1445" w:type="dxa"/>
            <w:gridSpan w:val="2"/>
          </w:tcPr>
          <w:p w:rsidR="006E6005" w:rsidRPr="00206AE3" w:rsidRDefault="00206AE3" w:rsidP="003B52F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06AE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150,96</w:t>
            </w:r>
          </w:p>
        </w:tc>
        <w:tc>
          <w:tcPr>
            <w:tcW w:w="1533" w:type="dxa"/>
          </w:tcPr>
          <w:p w:rsidR="006E6005" w:rsidRPr="00206AE3" w:rsidRDefault="00206AE3" w:rsidP="003B52F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06AE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3</w:t>
            </w:r>
          </w:p>
        </w:tc>
      </w:tr>
      <w:tr w:rsidR="006E6005" w:rsidRPr="003B52F4" w:rsidTr="005201F2">
        <w:trPr>
          <w:trHeight w:val="345"/>
        </w:trPr>
        <w:tc>
          <w:tcPr>
            <w:tcW w:w="663" w:type="dxa"/>
            <w:hideMark/>
          </w:tcPr>
          <w:p w:rsidR="006E6005" w:rsidRPr="003B52F4" w:rsidRDefault="006E6005" w:rsidP="003B52F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4</w:t>
            </w:r>
            <w:r w:rsidRPr="003B52F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5254" w:type="dxa"/>
            <w:hideMark/>
          </w:tcPr>
          <w:p w:rsidR="006E6005" w:rsidRPr="003B52F4" w:rsidRDefault="006E6005" w:rsidP="003B52F4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B52F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Управление жилищным фондом</w:t>
            </w:r>
          </w:p>
        </w:tc>
        <w:tc>
          <w:tcPr>
            <w:tcW w:w="1736" w:type="dxa"/>
            <w:hideMark/>
          </w:tcPr>
          <w:p w:rsidR="006E6005" w:rsidRPr="00E30D4B" w:rsidRDefault="006E6005" w:rsidP="00E30D4B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E30D4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по мере необходимости</w:t>
            </w:r>
          </w:p>
        </w:tc>
        <w:tc>
          <w:tcPr>
            <w:tcW w:w="1445" w:type="dxa"/>
            <w:gridSpan w:val="2"/>
          </w:tcPr>
          <w:p w:rsidR="006E6005" w:rsidRPr="00206AE3" w:rsidRDefault="00206AE3" w:rsidP="00E30D4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06A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1425,50</w:t>
            </w:r>
          </w:p>
        </w:tc>
        <w:tc>
          <w:tcPr>
            <w:tcW w:w="1533" w:type="dxa"/>
          </w:tcPr>
          <w:p w:rsidR="006E6005" w:rsidRPr="00206AE3" w:rsidRDefault="00206AE3" w:rsidP="00E30D4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06A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,41</w:t>
            </w:r>
          </w:p>
        </w:tc>
      </w:tr>
      <w:tr w:rsidR="006E6005" w:rsidRPr="006F3E2A" w:rsidTr="005201F2">
        <w:tc>
          <w:tcPr>
            <w:tcW w:w="7653" w:type="dxa"/>
            <w:gridSpan w:val="3"/>
          </w:tcPr>
          <w:p w:rsidR="006E6005" w:rsidRPr="00206AE3" w:rsidRDefault="006E6005" w:rsidP="00206AE3">
            <w:pPr>
              <w:rPr>
                <w:rFonts w:ascii="Times New Roman" w:hAnsi="Times New Roman" w:cs="Times New Roman"/>
                <w:b/>
              </w:rPr>
            </w:pPr>
            <w:r w:rsidRPr="00206AE3">
              <w:rPr>
                <w:rFonts w:ascii="Times New Roman" w:hAnsi="Times New Roman" w:cs="Times New Roman"/>
                <w:b/>
              </w:rPr>
              <w:t>Итого за содержание и ремонт общего имущества МКД</w:t>
            </w:r>
          </w:p>
        </w:tc>
        <w:tc>
          <w:tcPr>
            <w:tcW w:w="1419" w:type="dxa"/>
          </w:tcPr>
          <w:p w:rsidR="006E6005" w:rsidRPr="00206AE3" w:rsidRDefault="00206AE3" w:rsidP="006F3E2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06AE3">
              <w:rPr>
                <w:rFonts w:ascii="Times New Roman" w:hAnsi="Times New Roman" w:cs="Times New Roman"/>
                <w:b/>
              </w:rPr>
              <w:t>376848,82</w:t>
            </w:r>
          </w:p>
        </w:tc>
        <w:tc>
          <w:tcPr>
            <w:tcW w:w="1559" w:type="dxa"/>
            <w:gridSpan w:val="2"/>
          </w:tcPr>
          <w:p w:rsidR="006E6005" w:rsidRPr="00206AE3" w:rsidRDefault="00206AE3" w:rsidP="006F3E2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06AE3">
              <w:rPr>
                <w:rFonts w:ascii="Times New Roman" w:hAnsi="Times New Roman" w:cs="Times New Roman"/>
                <w:b/>
              </w:rPr>
              <w:t>18,38</w:t>
            </w:r>
          </w:p>
        </w:tc>
      </w:tr>
    </w:tbl>
    <w:p w:rsidR="0094028E" w:rsidRPr="006F3E2A" w:rsidRDefault="0094028E" w:rsidP="006F3E2A">
      <w:pPr>
        <w:rPr>
          <w:rFonts w:ascii="Times New Roman" w:hAnsi="Times New Roman" w:cs="Times New Roman"/>
          <w:b/>
        </w:rPr>
      </w:pPr>
      <w:bookmarkStart w:id="0" w:name="_GoBack"/>
      <w:bookmarkEnd w:id="0"/>
    </w:p>
    <w:sectPr w:rsidR="0094028E" w:rsidRPr="006F3E2A" w:rsidSect="00E57E80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52F4"/>
    <w:rsid w:val="0000689D"/>
    <w:rsid w:val="00012B32"/>
    <w:rsid w:val="000271E2"/>
    <w:rsid w:val="0009462D"/>
    <w:rsid w:val="000B46E1"/>
    <w:rsid w:val="000B672B"/>
    <w:rsid w:val="000E5DBC"/>
    <w:rsid w:val="000F716E"/>
    <w:rsid w:val="0011771B"/>
    <w:rsid w:val="0016267A"/>
    <w:rsid w:val="001D61B7"/>
    <w:rsid w:val="00206AE3"/>
    <w:rsid w:val="00206F65"/>
    <w:rsid w:val="002E1423"/>
    <w:rsid w:val="00312B36"/>
    <w:rsid w:val="003314D4"/>
    <w:rsid w:val="003368F2"/>
    <w:rsid w:val="00386BB6"/>
    <w:rsid w:val="003B52F4"/>
    <w:rsid w:val="004519D6"/>
    <w:rsid w:val="00474258"/>
    <w:rsid w:val="004B0F2E"/>
    <w:rsid w:val="005201F2"/>
    <w:rsid w:val="00541880"/>
    <w:rsid w:val="00633850"/>
    <w:rsid w:val="00691867"/>
    <w:rsid w:val="006E6005"/>
    <w:rsid w:val="006E6466"/>
    <w:rsid w:val="006F3E2A"/>
    <w:rsid w:val="007603C8"/>
    <w:rsid w:val="007632D4"/>
    <w:rsid w:val="00791A67"/>
    <w:rsid w:val="008A2F1B"/>
    <w:rsid w:val="0094028E"/>
    <w:rsid w:val="00960C03"/>
    <w:rsid w:val="00977970"/>
    <w:rsid w:val="00A83E1F"/>
    <w:rsid w:val="00AC3717"/>
    <w:rsid w:val="00B00370"/>
    <w:rsid w:val="00B22706"/>
    <w:rsid w:val="00B40BB4"/>
    <w:rsid w:val="00BD5F92"/>
    <w:rsid w:val="00C00F97"/>
    <w:rsid w:val="00C01052"/>
    <w:rsid w:val="00C3098C"/>
    <w:rsid w:val="00C45902"/>
    <w:rsid w:val="00C73189"/>
    <w:rsid w:val="00C77CFD"/>
    <w:rsid w:val="00CE0D75"/>
    <w:rsid w:val="00D0295B"/>
    <w:rsid w:val="00D34023"/>
    <w:rsid w:val="00D441FA"/>
    <w:rsid w:val="00D54FBF"/>
    <w:rsid w:val="00D91BFF"/>
    <w:rsid w:val="00DA538C"/>
    <w:rsid w:val="00DE212B"/>
    <w:rsid w:val="00DF2D8B"/>
    <w:rsid w:val="00E30D4B"/>
    <w:rsid w:val="00E57E80"/>
    <w:rsid w:val="00E6234F"/>
    <w:rsid w:val="00EE337B"/>
    <w:rsid w:val="00F10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B52F4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3B52F4"/>
    <w:rPr>
      <w:color w:val="800080"/>
      <w:u w:val="single"/>
    </w:rPr>
  </w:style>
  <w:style w:type="paragraph" w:customStyle="1" w:styleId="font5">
    <w:name w:val="font5"/>
    <w:basedOn w:val="a"/>
    <w:rsid w:val="003B52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font6">
    <w:name w:val="font6"/>
    <w:basedOn w:val="a"/>
    <w:rsid w:val="003B52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font7">
    <w:name w:val="font7"/>
    <w:basedOn w:val="a"/>
    <w:rsid w:val="003B52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font8">
    <w:name w:val="font8"/>
    <w:basedOn w:val="a"/>
    <w:rsid w:val="003B52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font9">
    <w:name w:val="font9"/>
    <w:basedOn w:val="a"/>
    <w:rsid w:val="003B52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FF"/>
      <w:sz w:val="24"/>
      <w:szCs w:val="24"/>
      <w:lang w:eastAsia="ru-RU"/>
    </w:rPr>
  </w:style>
  <w:style w:type="paragraph" w:customStyle="1" w:styleId="font10">
    <w:name w:val="font10"/>
    <w:basedOn w:val="a"/>
    <w:rsid w:val="003B52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66CC"/>
      <w:lang w:eastAsia="ru-RU"/>
    </w:rPr>
  </w:style>
  <w:style w:type="paragraph" w:customStyle="1" w:styleId="font11">
    <w:name w:val="font11"/>
    <w:basedOn w:val="a"/>
    <w:rsid w:val="003B52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18"/>
      <w:szCs w:val="18"/>
      <w:lang w:eastAsia="ru-RU"/>
    </w:rPr>
  </w:style>
  <w:style w:type="paragraph" w:customStyle="1" w:styleId="font12">
    <w:name w:val="font12"/>
    <w:basedOn w:val="a"/>
    <w:rsid w:val="003B52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18"/>
      <w:szCs w:val="18"/>
      <w:lang w:eastAsia="ru-RU"/>
    </w:rPr>
  </w:style>
  <w:style w:type="paragraph" w:customStyle="1" w:styleId="xl63">
    <w:name w:val="xl63"/>
    <w:basedOn w:val="a"/>
    <w:rsid w:val="003B52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64">
    <w:name w:val="xl64"/>
    <w:basedOn w:val="a"/>
    <w:rsid w:val="003B52F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65">
    <w:name w:val="xl65"/>
    <w:basedOn w:val="a"/>
    <w:rsid w:val="003B52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3B52F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3B52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3B52F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69">
    <w:name w:val="xl69"/>
    <w:basedOn w:val="a"/>
    <w:rsid w:val="003B52F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0">
    <w:name w:val="xl70"/>
    <w:basedOn w:val="a"/>
    <w:rsid w:val="003B52F4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1">
    <w:name w:val="xl71"/>
    <w:basedOn w:val="a"/>
    <w:rsid w:val="003B52F4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2">
    <w:name w:val="xl72"/>
    <w:basedOn w:val="a"/>
    <w:rsid w:val="003B52F4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73">
    <w:name w:val="xl73"/>
    <w:basedOn w:val="a"/>
    <w:rsid w:val="003B52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3B52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3B52F4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3B52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77">
    <w:name w:val="xl77"/>
    <w:basedOn w:val="a"/>
    <w:rsid w:val="003B52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78">
    <w:name w:val="xl78"/>
    <w:basedOn w:val="a"/>
    <w:rsid w:val="003B52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79">
    <w:name w:val="xl79"/>
    <w:basedOn w:val="a"/>
    <w:rsid w:val="003B52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0">
    <w:name w:val="xl80"/>
    <w:basedOn w:val="a"/>
    <w:rsid w:val="003B52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1">
    <w:name w:val="xl81"/>
    <w:basedOn w:val="a"/>
    <w:rsid w:val="003B52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2">
    <w:name w:val="xl82"/>
    <w:basedOn w:val="a"/>
    <w:rsid w:val="003B52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3">
    <w:name w:val="xl83"/>
    <w:basedOn w:val="a"/>
    <w:rsid w:val="003B52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4">
    <w:name w:val="xl84"/>
    <w:basedOn w:val="a"/>
    <w:rsid w:val="003B52F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5">
    <w:name w:val="xl85"/>
    <w:basedOn w:val="a"/>
    <w:rsid w:val="003B52F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b/>
      <w:bCs/>
      <w:sz w:val="18"/>
      <w:szCs w:val="18"/>
      <w:lang w:eastAsia="ru-RU"/>
    </w:rPr>
  </w:style>
  <w:style w:type="paragraph" w:customStyle="1" w:styleId="xl86">
    <w:name w:val="xl86"/>
    <w:basedOn w:val="a"/>
    <w:rsid w:val="003B52F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7">
    <w:name w:val="xl87"/>
    <w:basedOn w:val="a"/>
    <w:rsid w:val="003B52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8">
    <w:name w:val="xl88"/>
    <w:basedOn w:val="a"/>
    <w:rsid w:val="003B52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9">
    <w:name w:val="xl89"/>
    <w:basedOn w:val="a"/>
    <w:rsid w:val="003B52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0">
    <w:name w:val="xl90"/>
    <w:basedOn w:val="a"/>
    <w:rsid w:val="003B52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1">
    <w:name w:val="xl91"/>
    <w:basedOn w:val="a"/>
    <w:rsid w:val="003B52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2">
    <w:name w:val="xl92"/>
    <w:basedOn w:val="a"/>
    <w:rsid w:val="003B52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3">
    <w:name w:val="xl93"/>
    <w:basedOn w:val="a"/>
    <w:rsid w:val="003B52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4">
    <w:name w:val="xl94"/>
    <w:basedOn w:val="a"/>
    <w:rsid w:val="003B52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5">
    <w:name w:val="xl95"/>
    <w:basedOn w:val="a"/>
    <w:rsid w:val="003B52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6">
    <w:name w:val="xl96"/>
    <w:basedOn w:val="a"/>
    <w:rsid w:val="003B52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7">
    <w:name w:val="xl97"/>
    <w:basedOn w:val="a"/>
    <w:rsid w:val="003B52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8">
    <w:name w:val="xl98"/>
    <w:basedOn w:val="a"/>
    <w:rsid w:val="003B52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i/>
      <w:iCs/>
      <w:sz w:val="18"/>
      <w:szCs w:val="18"/>
      <w:lang w:eastAsia="ru-RU"/>
    </w:rPr>
  </w:style>
  <w:style w:type="paragraph" w:customStyle="1" w:styleId="xl99">
    <w:name w:val="xl99"/>
    <w:basedOn w:val="a"/>
    <w:rsid w:val="003B52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0">
    <w:name w:val="xl100"/>
    <w:basedOn w:val="a"/>
    <w:rsid w:val="003B52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1">
    <w:name w:val="xl101"/>
    <w:basedOn w:val="a"/>
    <w:rsid w:val="003B52F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2">
    <w:name w:val="xl102"/>
    <w:basedOn w:val="a"/>
    <w:rsid w:val="003B52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3">
    <w:name w:val="xl103"/>
    <w:basedOn w:val="a"/>
    <w:rsid w:val="003B52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4">
    <w:name w:val="xl104"/>
    <w:basedOn w:val="a"/>
    <w:rsid w:val="003B52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5">
    <w:name w:val="xl105"/>
    <w:basedOn w:val="a"/>
    <w:rsid w:val="003B52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6">
    <w:name w:val="xl106"/>
    <w:basedOn w:val="a"/>
    <w:rsid w:val="003B52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07">
    <w:name w:val="xl107"/>
    <w:basedOn w:val="a"/>
    <w:rsid w:val="003B52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08">
    <w:name w:val="xl108"/>
    <w:basedOn w:val="a"/>
    <w:rsid w:val="003B52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9">
    <w:name w:val="xl109"/>
    <w:basedOn w:val="a"/>
    <w:rsid w:val="003B52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10">
    <w:name w:val="xl110"/>
    <w:basedOn w:val="a"/>
    <w:rsid w:val="003B52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1">
    <w:name w:val="xl111"/>
    <w:basedOn w:val="a"/>
    <w:rsid w:val="003B52F4"/>
    <w:pP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2">
    <w:name w:val="xl112"/>
    <w:basedOn w:val="a"/>
    <w:rsid w:val="003B52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70C0"/>
      <w:sz w:val="18"/>
      <w:szCs w:val="18"/>
      <w:lang w:eastAsia="ru-RU"/>
    </w:rPr>
  </w:style>
  <w:style w:type="paragraph" w:customStyle="1" w:styleId="xl113">
    <w:name w:val="xl113"/>
    <w:basedOn w:val="a"/>
    <w:rsid w:val="003B52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3B52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15">
    <w:name w:val="xl115"/>
    <w:basedOn w:val="a"/>
    <w:rsid w:val="003B52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color w:val="0070C0"/>
      <w:sz w:val="18"/>
      <w:szCs w:val="18"/>
      <w:lang w:eastAsia="ru-RU"/>
    </w:rPr>
  </w:style>
  <w:style w:type="paragraph" w:customStyle="1" w:styleId="xl116">
    <w:name w:val="xl116"/>
    <w:basedOn w:val="a"/>
    <w:rsid w:val="003B52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70C0"/>
      <w:sz w:val="18"/>
      <w:szCs w:val="18"/>
      <w:lang w:eastAsia="ru-RU"/>
    </w:rPr>
  </w:style>
  <w:style w:type="paragraph" w:customStyle="1" w:styleId="xl117">
    <w:name w:val="xl117"/>
    <w:basedOn w:val="a"/>
    <w:rsid w:val="003B52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70C0"/>
      <w:sz w:val="18"/>
      <w:szCs w:val="18"/>
      <w:lang w:eastAsia="ru-RU"/>
    </w:rPr>
  </w:style>
  <w:style w:type="paragraph" w:customStyle="1" w:styleId="xl118">
    <w:name w:val="xl118"/>
    <w:basedOn w:val="a"/>
    <w:rsid w:val="003B52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70C0"/>
      <w:sz w:val="18"/>
      <w:szCs w:val="18"/>
      <w:lang w:eastAsia="ru-RU"/>
    </w:rPr>
  </w:style>
  <w:style w:type="paragraph" w:customStyle="1" w:styleId="xl119">
    <w:name w:val="xl119"/>
    <w:basedOn w:val="a"/>
    <w:rsid w:val="003B52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70C0"/>
      <w:sz w:val="18"/>
      <w:szCs w:val="18"/>
      <w:lang w:eastAsia="ru-RU"/>
    </w:rPr>
  </w:style>
  <w:style w:type="paragraph" w:customStyle="1" w:styleId="xl120">
    <w:name w:val="xl120"/>
    <w:basedOn w:val="a"/>
    <w:rsid w:val="003B52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21">
    <w:name w:val="xl121"/>
    <w:basedOn w:val="a"/>
    <w:rsid w:val="003B52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22">
    <w:name w:val="xl122"/>
    <w:basedOn w:val="a"/>
    <w:rsid w:val="003B52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23">
    <w:name w:val="xl123"/>
    <w:basedOn w:val="a"/>
    <w:rsid w:val="003B52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24">
    <w:name w:val="xl124"/>
    <w:basedOn w:val="a"/>
    <w:rsid w:val="003B52F4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5">
    <w:name w:val="xl125"/>
    <w:basedOn w:val="a"/>
    <w:rsid w:val="003B52F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6">
    <w:name w:val="xl126"/>
    <w:basedOn w:val="a"/>
    <w:rsid w:val="003B52F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7">
    <w:name w:val="xl127"/>
    <w:basedOn w:val="a"/>
    <w:rsid w:val="003B52F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8">
    <w:name w:val="xl128"/>
    <w:basedOn w:val="a"/>
    <w:rsid w:val="003B52F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9">
    <w:name w:val="xl129"/>
    <w:basedOn w:val="a"/>
    <w:rsid w:val="003B52F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0">
    <w:name w:val="xl130"/>
    <w:basedOn w:val="a"/>
    <w:rsid w:val="003B52F4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1">
    <w:name w:val="xl131"/>
    <w:basedOn w:val="a"/>
    <w:rsid w:val="003B52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i/>
      <w:iCs/>
      <w:sz w:val="18"/>
      <w:szCs w:val="18"/>
      <w:lang w:eastAsia="ru-RU"/>
    </w:rPr>
  </w:style>
  <w:style w:type="paragraph" w:customStyle="1" w:styleId="xl132">
    <w:name w:val="xl132"/>
    <w:basedOn w:val="a"/>
    <w:rsid w:val="003B52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b/>
      <w:bCs/>
      <w:sz w:val="24"/>
      <w:szCs w:val="24"/>
      <w:lang w:eastAsia="ru-RU"/>
    </w:rPr>
  </w:style>
  <w:style w:type="paragraph" w:customStyle="1" w:styleId="xl133">
    <w:name w:val="xl133"/>
    <w:basedOn w:val="a"/>
    <w:rsid w:val="003B52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4">
    <w:name w:val="xl134"/>
    <w:basedOn w:val="a"/>
    <w:rsid w:val="003B52F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5">
    <w:name w:val="xl135"/>
    <w:basedOn w:val="a"/>
    <w:rsid w:val="003B52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6">
    <w:name w:val="xl136"/>
    <w:basedOn w:val="a"/>
    <w:rsid w:val="003B52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7">
    <w:name w:val="xl137"/>
    <w:basedOn w:val="a"/>
    <w:rsid w:val="003B52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8">
    <w:name w:val="xl138"/>
    <w:basedOn w:val="a"/>
    <w:rsid w:val="003B52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9">
    <w:name w:val="xl139"/>
    <w:basedOn w:val="a"/>
    <w:rsid w:val="003B52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8"/>
      <w:szCs w:val="18"/>
      <w:lang w:eastAsia="ru-RU"/>
    </w:rPr>
  </w:style>
  <w:style w:type="paragraph" w:customStyle="1" w:styleId="xl140">
    <w:name w:val="xl140"/>
    <w:basedOn w:val="a"/>
    <w:rsid w:val="003B52F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1">
    <w:name w:val="xl141"/>
    <w:basedOn w:val="a"/>
    <w:rsid w:val="003B52F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2">
    <w:name w:val="xl142"/>
    <w:basedOn w:val="a"/>
    <w:rsid w:val="003B52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3">
    <w:name w:val="xl143"/>
    <w:basedOn w:val="a"/>
    <w:rsid w:val="003B52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44">
    <w:name w:val="xl144"/>
    <w:basedOn w:val="a"/>
    <w:rsid w:val="003B52F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45">
    <w:name w:val="xl145"/>
    <w:basedOn w:val="a"/>
    <w:rsid w:val="003B52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18"/>
      <w:szCs w:val="18"/>
      <w:lang w:eastAsia="ru-RU"/>
    </w:rPr>
  </w:style>
  <w:style w:type="paragraph" w:customStyle="1" w:styleId="xl146">
    <w:name w:val="xl146"/>
    <w:basedOn w:val="a"/>
    <w:rsid w:val="003B52F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0000"/>
      <w:sz w:val="18"/>
      <w:szCs w:val="18"/>
      <w:lang w:eastAsia="ru-RU"/>
    </w:rPr>
  </w:style>
  <w:style w:type="paragraph" w:customStyle="1" w:styleId="xl147">
    <w:name w:val="xl147"/>
    <w:basedOn w:val="a"/>
    <w:rsid w:val="003B52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48">
    <w:name w:val="xl148"/>
    <w:basedOn w:val="a"/>
    <w:rsid w:val="003B52F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9">
    <w:name w:val="xl149"/>
    <w:basedOn w:val="a"/>
    <w:rsid w:val="003B52F4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0">
    <w:name w:val="xl150"/>
    <w:basedOn w:val="a"/>
    <w:rsid w:val="003B52F4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FF"/>
      <w:sz w:val="24"/>
      <w:szCs w:val="24"/>
      <w:lang w:eastAsia="ru-RU"/>
    </w:rPr>
  </w:style>
  <w:style w:type="paragraph" w:customStyle="1" w:styleId="xl151">
    <w:name w:val="xl151"/>
    <w:basedOn w:val="a"/>
    <w:rsid w:val="003B52F4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52">
    <w:name w:val="xl152"/>
    <w:basedOn w:val="a"/>
    <w:rsid w:val="003B52F4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153">
    <w:name w:val="xl153"/>
    <w:basedOn w:val="a"/>
    <w:rsid w:val="003B52F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54">
    <w:name w:val="xl154"/>
    <w:basedOn w:val="a"/>
    <w:rsid w:val="003B52F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55">
    <w:name w:val="xl155"/>
    <w:basedOn w:val="a"/>
    <w:rsid w:val="003B52F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56">
    <w:name w:val="xl156"/>
    <w:basedOn w:val="a"/>
    <w:rsid w:val="003B52F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57">
    <w:name w:val="xl157"/>
    <w:basedOn w:val="a"/>
    <w:rsid w:val="003B52F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58">
    <w:name w:val="xl158"/>
    <w:basedOn w:val="a"/>
    <w:rsid w:val="003B52F4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59">
    <w:name w:val="xl159"/>
    <w:basedOn w:val="a"/>
    <w:rsid w:val="003B52F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60">
    <w:name w:val="xl160"/>
    <w:basedOn w:val="a"/>
    <w:rsid w:val="003B52F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61">
    <w:name w:val="xl161"/>
    <w:basedOn w:val="a"/>
    <w:rsid w:val="003B52F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62">
    <w:name w:val="xl162"/>
    <w:basedOn w:val="a"/>
    <w:rsid w:val="003B52F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63">
    <w:name w:val="xl163"/>
    <w:basedOn w:val="a"/>
    <w:rsid w:val="003B52F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64">
    <w:name w:val="xl164"/>
    <w:basedOn w:val="a"/>
    <w:rsid w:val="003B52F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0000"/>
      <w:sz w:val="18"/>
      <w:szCs w:val="18"/>
      <w:lang w:eastAsia="ru-RU"/>
    </w:rPr>
  </w:style>
  <w:style w:type="paragraph" w:customStyle="1" w:styleId="xl165">
    <w:name w:val="xl165"/>
    <w:basedOn w:val="a"/>
    <w:rsid w:val="003B52F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0000"/>
      <w:sz w:val="18"/>
      <w:szCs w:val="18"/>
      <w:lang w:eastAsia="ru-RU"/>
    </w:rPr>
  </w:style>
  <w:style w:type="paragraph" w:customStyle="1" w:styleId="xl166">
    <w:name w:val="xl166"/>
    <w:basedOn w:val="a"/>
    <w:rsid w:val="003B52F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67">
    <w:name w:val="xl167"/>
    <w:basedOn w:val="a"/>
    <w:rsid w:val="003B52F4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68">
    <w:name w:val="xl168"/>
    <w:basedOn w:val="a"/>
    <w:rsid w:val="003B52F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E0D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E0D75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39"/>
    <w:rsid w:val="006F3E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B52F4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3B52F4"/>
    <w:rPr>
      <w:color w:val="800080"/>
      <w:u w:val="single"/>
    </w:rPr>
  </w:style>
  <w:style w:type="paragraph" w:customStyle="1" w:styleId="font5">
    <w:name w:val="font5"/>
    <w:basedOn w:val="a"/>
    <w:rsid w:val="003B52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font6">
    <w:name w:val="font6"/>
    <w:basedOn w:val="a"/>
    <w:rsid w:val="003B52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font7">
    <w:name w:val="font7"/>
    <w:basedOn w:val="a"/>
    <w:rsid w:val="003B52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font8">
    <w:name w:val="font8"/>
    <w:basedOn w:val="a"/>
    <w:rsid w:val="003B52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font9">
    <w:name w:val="font9"/>
    <w:basedOn w:val="a"/>
    <w:rsid w:val="003B52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FF"/>
      <w:sz w:val="24"/>
      <w:szCs w:val="24"/>
      <w:lang w:eastAsia="ru-RU"/>
    </w:rPr>
  </w:style>
  <w:style w:type="paragraph" w:customStyle="1" w:styleId="font10">
    <w:name w:val="font10"/>
    <w:basedOn w:val="a"/>
    <w:rsid w:val="003B52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66CC"/>
      <w:lang w:eastAsia="ru-RU"/>
    </w:rPr>
  </w:style>
  <w:style w:type="paragraph" w:customStyle="1" w:styleId="font11">
    <w:name w:val="font11"/>
    <w:basedOn w:val="a"/>
    <w:rsid w:val="003B52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18"/>
      <w:szCs w:val="18"/>
      <w:lang w:eastAsia="ru-RU"/>
    </w:rPr>
  </w:style>
  <w:style w:type="paragraph" w:customStyle="1" w:styleId="font12">
    <w:name w:val="font12"/>
    <w:basedOn w:val="a"/>
    <w:rsid w:val="003B52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18"/>
      <w:szCs w:val="18"/>
      <w:lang w:eastAsia="ru-RU"/>
    </w:rPr>
  </w:style>
  <w:style w:type="paragraph" w:customStyle="1" w:styleId="xl63">
    <w:name w:val="xl63"/>
    <w:basedOn w:val="a"/>
    <w:rsid w:val="003B52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64">
    <w:name w:val="xl64"/>
    <w:basedOn w:val="a"/>
    <w:rsid w:val="003B52F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65">
    <w:name w:val="xl65"/>
    <w:basedOn w:val="a"/>
    <w:rsid w:val="003B52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3B52F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3B52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3B52F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69">
    <w:name w:val="xl69"/>
    <w:basedOn w:val="a"/>
    <w:rsid w:val="003B52F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0">
    <w:name w:val="xl70"/>
    <w:basedOn w:val="a"/>
    <w:rsid w:val="003B52F4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1">
    <w:name w:val="xl71"/>
    <w:basedOn w:val="a"/>
    <w:rsid w:val="003B52F4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2">
    <w:name w:val="xl72"/>
    <w:basedOn w:val="a"/>
    <w:rsid w:val="003B52F4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73">
    <w:name w:val="xl73"/>
    <w:basedOn w:val="a"/>
    <w:rsid w:val="003B52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3B52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3B52F4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3B52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77">
    <w:name w:val="xl77"/>
    <w:basedOn w:val="a"/>
    <w:rsid w:val="003B52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78">
    <w:name w:val="xl78"/>
    <w:basedOn w:val="a"/>
    <w:rsid w:val="003B52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79">
    <w:name w:val="xl79"/>
    <w:basedOn w:val="a"/>
    <w:rsid w:val="003B52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0">
    <w:name w:val="xl80"/>
    <w:basedOn w:val="a"/>
    <w:rsid w:val="003B52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1">
    <w:name w:val="xl81"/>
    <w:basedOn w:val="a"/>
    <w:rsid w:val="003B52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2">
    <w:name w:val="xl82"/>
    <w:basedOn w:val="a"/>
    <w:rsid w:val="003B52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3">
    <w:name w:val="xl83"/>
    <w:basedOn w:val="a"/>
    <w:rsid w:val="003B52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4">
    <w:name w:val="xl84"/>
    <w:basedOn w:val="a"/>
    <w:rsid w:val="003B52F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5">
    <w:name w:val="xl85"/>
    <w:basedOn w:val="a"/>
    <w:rsid w:val="003B52F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b/>
      <w:bCs/>
      <w:sz w:val="18"/>
      <w:szCs w:val="18"/>
      <w:lang w:eastAsia="ru-RU"/>
    </w:rPr>
  </w:style>
  <w:style w:type="paragraph" w:customStyle="1" w:styleId="xl86">
    <w:name w:val="xl86"/>
    <w:basedOn w:val="a"/>
    <w:rsid w:val="003B52F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7">
    <w:name w:val="xl87"/>
    <w:basedOn w:val="a"/>
    <w:rsid w:val="003B52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8">
    <w:name w:val="xl88"/>
    <w:basedOn w:val="a"/>
    <w:rsid w:val="003B52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9">
    <w:name w:val="xl89"/>
    <w:basedOn w:val="a"/>
    <w:rsid w:val="003B52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0">
    <w:name w:val="xl90"/>
    <w:basedOn w:val="a"/>
    <w:rsid w:val="003B52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1">
    <w:name w:val="xl91"/>
    <w:basedOn w:val="a"/>
    <w:rsid w:val="003B52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2">
    <w:name w:val="xl92"/>
    <w:basedOn w:val="a"/>
    <w:rsid w:val="003B52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3">
    <w:name w:val="xl93"/>
    <w:basedOn w:val="a"/>
    <w:rsid w:val="003B52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4">
    <w:name w:val="xl94"/>
    <w:basedOn w:val="a"/>
    <w:rsid w:val="003B52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5">
    <w:name w:val="xl95"/>
    <w:basedOn w:val="a"/>
    <w:rsid w:val="003B52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6">
    <w:name w:val="xl96"/>
    <w:basedOn w:val="a"/>
    <w:rsid w:val="003B52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7">
    <w:name w:val="xl97"/>
    <w:basedOn w:val="a"/>
    <w:rsid w:val="003B52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8">
    <w:name w:val="xl98"/>
    <w:basedOn w:val="a"/>
    <w:rsid w:val="003B52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i/>
      <w:iCs/>
      <w:sz w:val="18"/>
      <w:szCs w:val="18"/>
      <w:lang w:eastAsia="ru-RU"/>
    </w:rPr>
  </w:style>
  <w:style w:type="paragraph" w:customStyle="1" w:styleId="xl99">
    <w:name w:val="xl99"/>
    <w:basedOn w:val="a"/>
    <w:rsid w:val="003B52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0">
    <w:name w:val="xl100"/>
    <w:basedOn w:val="a"/>
    <w:rsid w:val="003B52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1">
    <w:name w:val="xl101"/>
    <w:basedOn w:val="a"/>
    <w:rsid w:val="003B52F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2">
    <w:name w:val="xl102"/>
    <w:basedOn w:val="a"/>
    <w:rsid w:val="003B52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3">
    <w:name w:val="xl103"/>
    <w:basedOn w:val="a"/>
    <w:rsid w:val="003B52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4">
    <w:name w:val="xl104"/>
    <w:basedOn w:val="a"/>
    <w:rsid w:val="003B52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5">
    <w:name w:val="xl105"/>
    <w:basedOn w:val="a"/>
    <w:rsid w:val="003B52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6">
    <w:name w:val="xl106"/>
    <w:basedOn w:val="a"/>
    <w:rsid w:val="003B52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07">
    <w:name w:val="xl107"/>
    <w:basedOn w:val="a"/>
    <w:rsid w:val="003B52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08">
    <w:name w:val="xl108"/>
    <w:basedOn w:val="a"/>
    <w:rsid w:val="003B52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9">
    <w:name w:val="xl109"/>
    <w:basedOn w:val="a"/>
    <w:rsid w:val="003B52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10">
    <w:name w:val="xl110"/>
    <w:basedOn w:val="a"/>
    <w:rsid w:val="003B52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1">
    <w:name w:val="xl111"/>
    <w:basedOn w:val="a"/>
    <w:rsid w:val="003B52F4"/>
    <w:pP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2">
    <w:name w:val="xl112"/>
    <w:basedOn w:val="a"/>
    <w:rsid w:val="003B52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70C0"/>
      <w:sz w:val="18"/>
      <w:szCs w:val="18"/>
      <w:lang w:eastAsia="ru-RU"/>
    </w:rPr>
  </w:style>
  <w:style w:type="paragraph" w:customStyle="1" w:styleId="xl113">
    <w:name w:val="xl113"/>
    <w:basedOn w:val="a"/>
    <w:rsid w:val="003B52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3B52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15">
    <w:name w:val="xl115"/>
    <w:basedOn w:val="a"/>
    <w:rsid w:val="003B52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color w:val="0070C0"/>
      <w:sz w:val="18"/>
      <w:szCs w:val="18"/>
      <w:lang w:eastAsia="ru-RU"/>
    </w:rPr>
  </w:style>
  <w:style w:type="paragraph" w:customStyle="1" w:styleId="xl116">
    <w:name w:val="xl116"/>
    <w:basedOn w:val="a"/>
    <w:rsid w:val="003B52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70C0"/>
      <w:sz w:val="18"/>
      <w:szCs w:val="18"/>
      <w:lang w:eastAsia="ru-RU"/>
    </w:rPr>
  </w:style>
  <w:style w:type="paragraph" w:customStyle="1" w:styleId="xl117">
    <w:name w:val="xl117"/>
    <w:basedOn w:val="a"/>
    <w:rsid w:val="003B52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70C0"/>
      <w:sz w:val="18"/>
      <w:szCs w:val="18"/>
      <w:lang w:eastAsia="ru-RU"/>
    </w:rPr>
  </w:style>
  <w:style w:type="paragraph" w:customStyle="1" w:styleId="xl118">
    <w:name w:val="xl118"/>
    <w:basedOn w:val="a"/>
    <w:rsid w:val="003B52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70C0"/>
      <w:sz w:val="18"/>
      <w:szCs w:val="18"/>
      <w:lang w:eastAsia="ru-RU"/>
    </w:rPr>
  </w:style>
  <w:style w:type="paragraph" w:customStyle="1" w:styleId="xl119">
    <w:name w:val="xl119"/>
    <w:basedOn w:val="a"/>
    <w:rsid w:val="003B52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70C0"/>
      <w:sz w:val="18"/>
      <w:szCs w:val="18"/>
      <w:lang w:eastAsia="ru-RU"/>
    </w:rPr>
  </w:style>
  <w:style w:type="paragraph" w:customStyle="1" w:styleId="xl120">
    <w:name w:val="xl120"/>
    <w:basedOn w:val="a"/>
    <w:rsid w:val="003B52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21">
    <w:name w:val="xl121"/>
    <w:basedOn w:val="a"/>
    <w:rsid w:val="003B52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22">
    <w:name w:val="xl122"/>
    <w:basedOn w:val="a"/>
    <w:rsid w:val="003B52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23">
    <w:name w:val="xl123"/>
    <w:basedOn w:val="a"/>
    <w:rsid w:val="003B52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24">
    <w:name w:val="xl124"/>
    <w:basedOn w:val="a"/>
    <w:rsid w:val="003B52F4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5">
    <w:name w:val="xl125"/>
    <w:basedOn w:val="a"/>
    <w:rsid w:val="003B52F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6">
    <w:name w:val="xl126"/>
    <w:basedOn w:val="a"/>
    <w:rsid w:val="003B52F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7">
    <w:name w:val="xl127"/>
    <w:basedOn w:val="a"/>
    <w:rsid w:val="003B52F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8">
    <w:name w:val="xl128"/>
    <w:basedOn w:val="a"/>
    <w:rsid w:val="003B52F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9">
    <w:name w:val="xl129"/>
    <w:basedOn w:val="a"/>
    <w:rsid w:val="003B52F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0">
    <w:name w:val="xl130"/>
    <w:basedOn w:val="a"/>
    <w:rsid w:val="003B52F4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1">
    <w:name w:val="xl131"/>
    <w:basedOn w:val="a"/>
    <w:rsid w:val="003B52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i/>
      <w:iCs/>
      <w:sz w:val="18"/>
      <w:szCs w:val="18"/>
      <w:lang w:eastAsia="ru-RU"/>
    </w:rPr>
  </w:style>
  <w:style w:type="paragraph" w:customStyle="1" w:styleId="xl132">
    <w:name w:val="xl132"/>
    <w:basedOn w:val="a"/>
    <w:rsid w:val="003B52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b/>
      <w:bCs/>
      <w:sz w:val="24"/>
      <w:szCs w:val="24"/>
      <w:lang w:eastAsia="ru-RU"/>
    </w:rPr>
  </w:style>
  <w:style w:type="paragraph" w:customStyle="1" w:styleId="xl133">
    <w:name w:val="xl133"/>
    <w:basedOn w:val="a"/>
    <w:rsid w:val="003B52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4">
    <w:name w:val="xl134"/>
    <w:basedOn w:val="a"/>
    <w:rsid w:val="003B52F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5">
    <w:name w:val="xl135"/>
    <w:basedOn w:val="a"/>
    <w:rsid w:val="003B52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6">
    <w:name w:val="xl136"/>
    <w:basedOn w:val="a"/>
    <w:rsid w:val="003B52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7">
    <w:name w:val="xl137"/>
    <w:basedOn w:val="a"/>
    <w:rsid w:val="003B52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8">
    <w:name w:val="xl138"/>
    <w:basedOn w:val="a"/>
    <w:rsid w:val="003B52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9">
    <w:name w:val="xl139"/>
    <w:basedOn w:val="a"/>
    <w:rsid w:val="003B52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8"/>
      <w:szCs w:val="18"/>
      <w:lang w:eastAsia="ru-RU"/>
    </w:rPr>
  </w:style>
  <w:style w:type="paragraph" w:customStyle="1" w:styleId="xl140">
    <w:name w:val="xl140"/>
    <w:basedOn w:val="a"/>
    <w:rsid w:val="003B52F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1">
    <w:name w:val="xl141"/>
    <w:basedOn w:val="a"/>
    <w:rsid w:val="003B52F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2">
    <w:name w:val="xl142"/>
    <w:basedOn w:val="a"/>
    <w:rsid w:val="003B52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3">
    <w:name w:val="xl143"/>
    <w:basedOn w:val="a"/>
    <w:rsid w:val="003B52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44">
    <w:name w:val="xl144"/>
    <w:basedOn w:val="a"/>
    <w:rsid w:val="003B52F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45">
    <w:name w:val="xl145"/>
    <w:basedOn w:val="a"/>
    <w:rsid w:val="003B52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18"/>
      <w:szCs w:val="18"/>
      <w:lang w:eastAsia="ru-RU"/>
    </w:rPr>
  </w:style>
  <w:style w:type="paragraph" w:customStyle="1" w:styleId="xl146">
    <w:name w:val="xl146"/>
    <w:basedOn w:val="a"/>
    <w:rsid w:val="003B52F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0000"/>
      <w:sz w:val="18"/>
      <w:szCs w:val="18"/>
      <w:lang w:eastAsia="ru-RU"/>
    </w:rPr>
  </w:style>
  <w:style w:type="paragraph" w:customStyle="1" w:styleId="xl147">
    <w:name w:val="xl147"/>
    <w:basedOn w:val="a"/>
    <w:rsid w:val="003B52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48">
    <w:name w:val="xl148"/>
    <w:basedOn w:val="a"/>
    <w:rsid w:val="003B52F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9">
    <w:name w:val="xl149"/>
    <w:basedOn w:val="a"/>
    <w:rsid w:val="003B52F4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0">
    <w:name w:val="xl150"/>
    <w:basedOn w:val="a"/>
    <w:rsid w:val="003B52F4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FF"/>
      <w:sz w:val="24"/>
      <w:szCs w:val="24"/>
      <w:lang w:eastAsia="ru-RU"/>
    </w:rPr>
  </w:style>
  <w:style w:type="paragraph" w:customStyle="1" w:styleId="xl151">
    <w:name w:val="xl151"/>
    <w:basedOn w:val="a"/>
    <w:rsid w:val="003B52F4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52">
    <w:name w:val="xl152"/>
    <w:basedOn w:val="a"/>
    <w:rsid w:val="003B52F4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153">
    <w:name w:val="xl153"/>
    <w:basedOn w:val="a"/>
    <w:rsid w:val="003B52F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54">
    <w:name w:val="xl154"/>
    <w:basedOn w:val="a"/>
    <w:rsid w:val="003B52F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55">
    <w:name w:val="xl155"/>
    <w:basedOn w:val="a"/>
    <w:rsid w:val="003B52F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56">
    <w:name w:val="xl156"/>
    <w:basedOn w:val="a"/>
    <w:rsid w:val="003B52F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57">
    <w:name w:val="xl157"/>
    <w:basedOn w:val="a"/>
    <w:rsid w:val="003B52F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58">
    <w:name w:val="xl158"/>
    <w:basedOn w:val="a"/>
    <w:rsid w:val="003B52F4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59">
    <w:name w:val="xl159"/>
    <w:basedOn w:val="a"/>
    <w:rsid w:val="003B52F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60">
    <w:name w:val="xl160"/>
    <w:basedOn w:val="a"/>
    <w:rsid w:val="003B52F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61">
    <w:name w:val="xl161"/>
    <w:basedOn w:val="a"/>
    <w:rsid w:val="003B52F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62">
    <w:name w:val="xl162"/>
    <w:basedOn w:val="a"/>
    <w:rsid w:val="003B52F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63">
    <w:name w:val="xl163"/>
    <w:basedOn w:val="a"/>
    <w:rsid w:val="003B52F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64">
    <w:name w:val="xl164"/>
    <w:basedOn w:val="a"/>
    <w:rsid w:val="003B52F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0000"/>
      <w:sz w:val="18"/>
      <w:szCs w:val="18"/>
      <w:lang w:eastAsia="ru-RU"/>
    </w:rPr>
  </w:style>
  <w:style w:type="paragraph" w:customStyle="1" w:styleId="xl165">
    <w:name w:val="xl165"/>
    <w:basedOn w:val="a"/>
    <w:rsid w:val="003B52F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0000"/>
      <w:sz w:val="18"/>
      <w:szCs w:val="18"/>
      <w:lang w:eastAsia="ru-RU"/>
    </w:rPr>
  </w:style>
  <w:style w:type="paragraph" w:customStyle="1" w:styleId="xl166">
    <w:name w:val="xl166"/>
    <w:basedOn w:val="a"/>
    <w:rsid w:val="003B52F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67">
    <w:name w:val="xl167"/>
    <w:basedOn w:val="a"/>
    <w:rsid w:val="003B52F4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68">
    <w:name w:val="xl168"/>
    <w:basedOn w:val="a"/>
    <w:rsid w:val="003B52F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E0D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E0D75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39"/>
    <w:rsid w:val="006F3E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449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3C3E98-D564-40FE-91DA-8EBC081C8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7</Pages>
  <Words>3613</Words>
  <Characters>20600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арова Е. В.</dc:creator>
  <cp:lastModifiedBy>1</cp:lastModifiedBy>
  <cp:revision>9</cp:revision>
  <cp:lastPrinted>2023-02-27T10:58:00Z</cp:lastPrinted>
  <dcterms:created xsi:type="dcterms:W3CDTF">2024-04-12T13:21:00Z</dcterms:created>
  <dcterms:modified xsi:type="dcterms:W3CDTF">2024-04-26T10:59:00Z</dcterms:modified>
</cp:coreProperties>
</file>